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B794" w14:textId="603355AC" w:rsidR="00063284" w:rsidRPr="00C571AD" w:rsidRDefault="00063284" w:rsidP="00063284">
      <w:pPr>
        <w:pStyle w:val="Heading1"/>
      </w:pPr>
      <w:bookmarkStart w:id="0" w:name="_Toc134796617"/>
      <w:bookmarkStart w:id="1" w:name="_Toc135054751"/>
      <w:bookmarkStart w:id="2" w:name="_Toc136983098"/>
      <w:r w:rsidRPr="00C571AD">
        <w:t>BAB I</w:t>
      </w:r>
      <w:bookmarkEnd w:id="0"/>
      <w:bookmarkEnd w:id="1"/>
      <w:bookmarkEnd w:id="2"/>
      <w:r w:rsidRPr="00C571AD">
        <w:t xml:space="preserve"> </w:t>
      </w:r>
    </w:p>
    <w:p w14:paraId="0C0887B4" w14:textId="77777777" w:rsidR="00063284" w:rsidRPr="00C571AD" w:rsidRDefault="00063284" w:rsidP="00063284">
      <w:pPr>
        <w:pStyle w:val="Heading1"/>
      </w:pPr>
      <w:bookmarkStart w:id="3" w:name="_Toc122300485"/>
      <w:bookmarkStart w:id="4" w:name="_Toc134796618"/>
      <w:bookmarkStart w:id="5" w:name="_Toc135054752"/>
      <w:bookmarkStart w:id="6" w:name="_Toc135054860"/>
      <w:bookmarkStart w:id="7" w:name="_Toc135119221"/>
      <w:bookmarkStart w:id="8" w:name="_Toc136980136"/>
      <w:bookmarkStart w:id="9" w:name="_Toc136983099"/>
      <w:r w:rsidRPr="00C571AD">
        <w:t>PENDAHULUAN</w:t>
      </w:r>
      <w:bookmarkEnd w:id="3"/>
      <w:bookmarkEnd w:id="4"/>
      <w:bookmarkEnd w:id="5"/>
      <w:bookmarkEnd w:id="6"/>
      <w:bookmarkEnd w:id="7"/>
      <w:bookmarkEnd w:id="8"/>
      <w:bookmarkEnd w:id="9"/>
      <w:r w:rsidRPr="00C571AD">
        <w:t xml:space="preserve"> </w:t>
      </w:r>
    </w:p>
    <w:p w14:paraId="3E4ABD30" w14:textId="77777777" w:rsidR="00063284" w:rsidRPr="00C571AD" w:rsidRDefault="00063284" w:rsidP="00063284">
      <w:pPr>
        <w:widowControl w:val="0"/>
        <w:pBdr>
          <w:top w:val="nil"/>
          <w:left w:val="nil"/>
          <w:bottom w:val="nil"/>
          <w:right w:val="nil"/>
          <w:between w:val="nil"/>
        </w:pBdr>
        <w:spacing w:line="360" w:lineRule="auto"/>
        <w:ind w:right="-7"/>
        <w:jc w:val="center"/>
        <w:rPr>
          <w:rFonts w:ascii="Times New Roman" w:eastAsia="Times" w:hAnsi="Times New Roman" w:cs="Times New Roman"/>
          <w:b/>
          <w:color w:val="000000"/>
          <w:sz w:val="24"/>
          <w:szCs w:val="24"/>
        </w:rPr>
      </w:pPr>
    </w:p>
    <w:p w14:paraId="5448A823" w14:textId="77777777" w:rsidR="00063284" w:rsidRPr="00C571AD" w:rsidRDefault="00063284" w:rsidP="00063284">
      <w:pPr>
        <w:pStyle w:val="Heading2"/>
      </w:pPr>
      <w:bookmarkStart w:id="10" w:name="_Toc134796619"/>
      <w:bookmarkStart w:id="11" w:name="_Toc135054753"/>
      <w:bookmarkStart w:id="12" w:name="_Toc136983100"/>
      <w:r w:rsidRPr="00C571AD">
        <w:t>1.1</w:t>
      </w:r>
      <w:r w:rsidRPr="00C571AD">
        <w:tab/>
        <w:t>Latar Belakang</w:t>
      </w:r>
      <w:bookmarkEnd w:id="10"/>
      <w:bookmarkEnd w:id="11"/>
      <w:bookmarkEnd w:id="12"/>
      <w:r w:rsidRPr="00C571AD">
        <w:t xml:space="preserve"> </w:t>
      </w:r>
    </w:p>
    <w:p w14:paraId="1A1E7C3C" w14:textId="6D216EA7" w:rsidR="00DF11BF" w:rsidRDefault="00DF11BF" w:rsidP="002E20A2">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Ikan patin </w:t>
      </w:r>
      <w:r>
        <w:rPr>
          <w:rFonts w:ascii="Times New Roman" w:eastAsia="Times" w:hAnsi="Times New Roman" w:cs="Times New Roman"/>
          <w:color w:val="000000"/>
          <w:sz w:val="24"/>
          <w:szCs w:val="24"/>
        </w:rPr>
        <w:t>merupakan sal</w:t>
      </w:r>
      <w:r w:rsidRPr="00C571AD">
        <w:rPr>
          <w:rFonts w:ascii="Times New Roman" w:eastAsia="Times" w:hAnsi="Times New Roman" w:cs="Times New Roman"/>
          <w:color w:val="000000"/>
          <w:sz w:val="24"/>
          <w:szCs w:val="24"/>
        </w:rPr>
        <w:t xml:space="preserve">ah satu jenis ikan air tawar yang telah dibudidayakan dan dikembangkan. </w:t>
      </w:r>
      <w:r w:rsidR="00722633" w:rsidRPr="00722633">
        <w:rPr>
          <w:rFonts w:ascii="Times New Roman" w:eastAsia="Times" w:hAnsi="Times New Roman" w:cs="Times New Roman"/>
          <w:color w:val="000000"/>
          <w:sz w:val="24"/>
          <w:szCs w:val="24"/>
        </w:rPr>
        <w:t>Ikan patin memiliki rasa daging yang lezat dan gurih.</w:t>
      </w:r>
      <w:r w:rsidR="00722633">
        <w:rPr>
          <w:rFonts w:ascii="Times New Roman" w:eastAsia="Times" w:hAnsi="Times New Roman" w:cs="Times New Roman"/>
          <w:color w:val="000000"/>
          <w:sz w:val="24"/>
          <w:szCs w:val="24"/>
        </w:rPr>
        <w:t xml:space="preserve"> Adanya jumlah produksi ikan patin b</w:t>
      </w:r>
      <w:r w:rsidRPr="00DB7DDF">
        <w:rPr>
          <w:rFonts w:ascii="Times New Roman" w:eastAsia="Times" w:hAnsi="Times New Roman" w:cs="Times New Roman"/>
          <w:color w:val="000000"/>
          <w:sz w:val="24"/>
          <w:szCs w:val="24"/>
        </w:rPr>
        <w:t>erdasarkan data Badan Pusat Statistik Provinsi Riau (2021) yang diterbitkan oleh Dinas Kelautan dan Perikanan Provinsi Riau, pada tahun 2018 hasil budidaya ikan patin di Provinsi Riau yaitu sebanyak 36.554,82 ton per tahun. Pada tahun 2019 turun menjadi 27.335 ton dan naik pada tahun 2020 yaitu sebanyak 30.967 ton, dengan presentase kenaikan 11,73 %.</w:t>
      </w:r>
      <w:r>
        <w:rPr>
          <w:rFonts w:ascii="Times New Roman" w:eastAsia="Times" w:hAnsi="Times New Roman" w:cs="Times New Roman"/>
          <w:color w:val="000000"/>
          <w:sz w:val="24"/>
          <w:szCs w:val="24"/>
        </w:rPr>
        <w:t xml:space="preserve"> </w:t>
      </w:r>
      <w:r w:rsidRPr="00B47BA4">
        <w:rPr>
          <w:rFonts w:ascii="Times New Roman" w:eastAsia="Times" w:hAnsi="Times New Roman" w:cs="Times New Roman"/>
          <w:color w:val="000000"/>
          <w:sz w:val="24"/>
          <w:szCs w:val="24"/>
        </w:rPr>
        <w:t>Tingginya produksi ikan patin</w:t>
      </w:r>
      <w:r>
        <w:rPr>
          <w:rFonts w:ascii="Times New Roman" w:eastAsia="Times" w:hAnsi="Times New Roman" w:cs="Times New Roman"/>
          <w:color w:val="000000"/>
          <w:sz w:val="24"/>
          <w:szCs w:val="24"/>
        </w:rPr>
        <w:t xml:space="preserve"> menjadikan ikan patin </w:t>
      </w:r>
      <w:r w:rsidRPr="00B47BA4">
        <w:rPr>
          <w:rFonts w:ascii="Times New Roman" w:eastAsia="Times" w:hAnsi="Times New Roman" w:cs="Times New Roman"/>
          <w:color w:val="000000"/>
          <w:sz w:val="24"/>
          <w:szCs w:val="24"/>
        </w:rPr>
        <w:t>sangat mudah didapatkan dan harganya relatif mura</w:t>
      </w:r>
      <w:r>
        <w:rPr>
          <w:rFonts w:ascii="Times New Roman" w:eastAsia="Times" w:hAnsi="Times New Roman" w:cs="Times New Roman"/>
          <w:color w:val="000000"/>
          <w:sz w:val="24"/>
          <w:szCs w:val="24"/>
        </w:rPr>
        <w:t xml:space="preserve">h. </w:t>
      </w:r>
    </w:p>
    <w:p w14:paraId="7D53ECBE" w14:textId="0CCA39B6" w:rsidR="00F02175" w:rsidRDefault="00DF11BF" w:rsidP="00F02175">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207F19">
        <w:rPr>
          <w:rFonts w:ascii="Times New Roman" w:eastAsia="Times" w:hAnsi="Times New Roman" w:cs="Times New Roman"/>
          <w:color w:val="000000"/>
          <w:sz w:val="24"/>
          <w:szCs w:val="24"/>
        </w:rPr>
        <w:t>Dilihat dari manfaatnya, ikan patin merupakan jenis makanan sehat yang rendah lemak jenuh, tinggi protein yang baik dikonsumsi oleh segala usia</w:t>
      </w:r>
      <w:r>
        <w:rPr>
          <w:rFonts w:ascii="Times New Roman" w:eastAsia="Times" w:hAnsi="Times New Roman" w:cs="Times New Roman"/>
          <w:color w:val="000000"/>
          <w:sz w:val="24"/>
          <w:szCs w:val="24"/>
        </w:rPr>
        <w:t xml:space="preserve"> (Nurman, 2018)</w:t>
      </w:r>
      <w:r w:rsidRPr="00207F19">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Berdasarkan Tabel Komposisi Pangan Indonesia (2017), kandungan gizi makro ikan patin per 100 gram BDD yaitu energi (132 kalori), protein (17 gram), lemak (6,6 gram), dan karbohidrat (1,1 gram).</w:t>
      </w:r>
      <w:r w:rsidR="00932EB8">
        <w:rPr>
          <w:rFonts w:ascii="Times New Roman" w:eastAsia="Times" w:hAnsi="Times New Roman" w:cs="Times New Roman"/>
          <w:color w:val="000000"/>
          <w:sz w:val="24"/>
          <w:szCs w:val="24"/>
        </w:rPr>
        <w:t xml:space="preserve"> </w:t>
      </w:r>
      <w:r w:rsidR="00932EB8" w:rsidRPr="00932EB8">
        <w:rPr>
          <w:rFonts w:ascii="Times New Roman" w:eastAsia="Times" w:hAnsi="Times New Roman" w:cs="Times New Roman"/>
          <w:color w:val="000000"/>
          <w:sz w:val="24"/>
          <w:szCs w:val="24"/>
        </w:rPr>
        <w:t>Menurut analisis kandungan gizi, nilai protein daging ikan patin juga tergolong cukup tinggi, yaitu mengandung 68,6% protein</w:t>
      </w:r>
      <w:r w:rsidR="00932EB8">
        <w:rPr>
          <w:rFonts w:ascii="Times New Roman" w:eastAsia="Times" w:hAnsi="Times New Roman" w:cs="Times New Roman"/>
          <w:color w:val="000000"/>
          <w:sz w:val="24"/>
          <w:szCs w:val="24"/>
        </w:rPr>
        <w:t xml:space="preserve">, dengan daging </w:t>
      </w:r>
      <w:r w:rsidR="00932EB8" w:rsidRPr="00932EB8">
        <w:rPr>
          <w:rFonts w:ascii="Times New Roman" w:eastAsia="Times" w:hAnsi="Times New Roman" w:cs="Times New Roman"/>
          <w:color w:val="000000"/>
          <w:sz w:val="24"/>
          <w:szCs w:val="24"/>
        </w:rPr>
        <w:t xml:space="preserve">fillet </w:t>
      </w:r>
      <w:r w:rsidR="00F24FC1">
        <w:rPr>
          <w:rFonts w:ascii="Times New Roman" w:eastAsia="Times" w:hAnsi="Times New Roman" w:cs="Times New Roman"/>
          <w:color w:val="000000"/>
          <w:sz w:val="24"/>
          <w:szCs w:val="24"/>
        </w:rPr>
        <w:t xml:space="preserve">ikan patin </w:t>
      </w:r>
      <w:r w:rsidR="00932EB8" w:rsidRPr="00932EB8">
        <w:rPr>
          <w:rFonts w:ascii="Times New Roman" w:eastAsia="Times" w:hAnsi="Times New Roman" w:cs="Times New Roman"/>
          <w:color w:val="000000"/>
          <w:sz w:val="24"/>
          <w:szCs w:val="24"/>
        </w:rPr>
        <w:t>yang diperoleh dari bobot 1-2 kg sekitar 61,7% (Khairuma</w:t>
      </w:r>
      <w:r w:rsidR="00C902D6">
        <w:rPr>
          <w:rFonts w:ascii="Times New Roman" w:eastAsia="Times" w:hAnsi="Times New Roman" w:cs="Times New Roman"/>
          <w:color w:val="000000"/>
          <w:sz w:val="24"/>
          <w:szCs w:val="24"/>
        </w:rPr>
        <w:t>n</w:t>
      </w:r>
      <w:r w:rsidR="00932EB8" w:rsidRPr="00932EB8">
        <w:rPr>
          <w:rFonts w:ascii="Times New Roman" w:eastAsia="Times" w:hAnsi="Times New Roman" w:cs="Times New Roman"/>
          <w:color w:val="000000"/>
          <w:sz w:val="24"/>
          <w:szCs w:val="24"/>
        </w:rPr>
        <w:t>, 2010)</w:t>
      </w:r>
      <w:r w:rsidR="006E092E">
        <w:rPr>
          <w:rFonts w:ascii="Times New Roman" w:eastAsia="Times" w:hAnsi="Times New Roman" w:cs="Times New Roman"/>
          <w:color w:val="000000"/>
          <w:sz w:val="24"/>
          <w:szCs w:val="24"/>
        </w:rPr>
        <w:t>.</w:t>
      </w:r>
      <w:r w:rsidR="00F02175" w:rsidRPr="00F02175">
        <w:rPr>
          <w:rFonts w:ascii="Times New Roman" w:eastAsia="Times" w:hAnsi="Times New Roman" w:cs="Times New Roman"/>
          <w:color w:val="000000"/>
          <w:sz w:val="24"/>
          <w:szCs w:val="24"/>
        </w:rPr>
        <w:t xml:space="preserve"> </w:t>
      </w:r>
    </w:p>
    <w:p w14:paraId="680DDC4B" w14:textId="6250BFA2" w:rsidR="008322FE" w:rsidRDefault="009452BE" w:rsidP="00742DA0">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515A3D">
        <w:rPr>
          <w:rFonts w:ascii="Times New Roman" w:eastAsia="Times" w:hAnsi="Times New Roman" w:cs="Times New Roman"/>
          <w:color w:val="000000"/>
          <w:sz w:val="24"/>
          <w:szCs w:val="24"/>
        </w:rPr>
        <w:t xml:space="preserve">Hasil penelitian </w:t>
      </w:r>
      <w:r>
        <w:rPr>
          <w:rFonts w:ascii="Times New Roman" w:eastAsia="Times" w:hAnsi="Times New Roman" w:cs="Times New Roman"/>
          <w:color w:val="000000"/>
          <w:sz w:val="24"/>
          <w:szCs w:val="24"/>
        </w:rPr>
        <w:t>Judith (2017</w:t>
      </w:r>
      <w:r w:rsidRPr="00515A3D">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w:t>
      </w:r>
      <w:r w:rsidRPr="00515A3D">
        <w:rPr>
          <w:rFonts w:ascii="Times New Roman" w:eastAsia="Times" w:hAnsi="Times New Roman" w:cs="Times New Roman"/>
          <w:color w:val="000000"/>
          <w:sz w:val="24"/>
          <w:szCs w:val="24"/>
        </w:rPr>
        <w:t xml:space="preserve"> yaitu produksi </w:t>
      </w:r>
      <w:r>
        <w:rPr>
          <w:rFonts w:ascii="Times New Roman" w:eastAsia="Times" w:hAnsi="Times New Roman" w:cs="Times New Roman"/>
          <w:color w:val="000000"/>
          <w:sz w:val="24"/>
          <w:szCs w:val="24"/>
        </w:rPr>
        <w:t>rengginang ubi kayu dengan penambahan ikan patin yang</w:t>
      </w:r>
      <w:r w:rsidRPr="00515A3D">
        <w:rPr>
          <w:rFonts w:ascii="Times New Roman" w:eastAsia="Times" w:hAnsi="Times New Roman" w:cs="Times New Roman"/>
          <w:color w:val="000000"/>
          <w:sz w:val="24"/>
          <w:szCs w:val="24"/>
        </w:rPr>
        <w:t xml:space="preserve"> menunjukkan </w:t>
      </w:r>
      <w:r>
        <w:rPr>
          <w:rFonts w:ascii="Times New Roman" w:eastAsia="Times" w:hAnsi="Times New Roman" w:cs="Times New Roman"/>
          <w:color w:val="000000"/>
          <w:sz w:val="24"/>
          <w:szCs w:val="24"/>
        </w:rPr>
        <w:t xml:space="preserve">hasil </w:t>
      </w:r>
      <w:r w:rsidRPr="00515A3D">
        <w:rPr>
          <w:rFonts w:ascii="Times New Roman" w:eastAsia="Times" w:hAnsi="Times New Roman" w:cs="Times New Roman"/>
          <w:color w:val="000000"/>
          <w:sz w:val="24"/>
          <w:szCs w:val="24"/>
        </w:rPr>
        <w:t xml:space="preserve">bahwa </w:t>
      </w:r>
      <w:r w:rsidRPr="00D73CAC">
        <w:rPr>
          <w:rFonts w:ascii="Times New Roman" w:eastAsia="Times" w:hAnsi="Times New Roman" w:cs="Times New Roman"/>
          <w:color w:val="000000"/>
          <w:sz w:val="24"/>
          <w:szCs w:val="24"/>
        </w:rPr>
        <w:t xml:space="preserve">penambahan daging ikan patin 75 g </w:t>
      </w:r>
      <w:r>
        <w:rPr>
          <w:rFonts w:ascii="Times New Roman" w:eastAsia="Times" w:hAnsi="Times New Roman" w:cs="Times New Roman"/>
          <w:color w:val="000000"/>
          <w:sz w:val="24"/>
          <w:szCs w:val="24"/>
        </w:rPr>
        <w:t xml:space="preserve">menghasilkan </w:t>
      </w:r>
      <w:r w:rsidR="00551170">
        <w:rPr>
          <w:rFonts w:ascii="Times New Roman" w:eastAsia="Times" w:hAnsi="Times New Roman" w:cs="Times New Roman"/>
          <w:color w:val="000000"/>
          <w:sz w:val="24"/>
          <w:szCs w:val="24"/>
        </w:rPr>
        <w:t xml:space="preserve">rengginang ubi kayu dengan penambahan </w:t>
      </w:r>
      <w:r w:rsidRPr="00F44336">
        <w:rPr>
          <w:rFonts w:ascii="Times New Roman" w:eastAsia="Times" w:hAnsi="Times New Roman" w:cs="Times New Roman"/>
          <w:color w:val="000000"/>
          <w:sz w:val="24"/>
          <w:szCs w:val="24"/>
        </w:rPr>
        <w:t>daging ikan patin yang disukai konsumen dan bermutu baik</w:t>
      </w:r>
      <w:r>
        <w:rPr>
          <w:rFonts w:ascii="Times New Roman" w:eastAsia="Times" w:hAnsi="Times New Roman" w:cs="Times New Roman"/>
          <w:color w:val="000000"/>
          <w:sz w:val="24"/>
          <w:szCs w:val="24"/>
        </w:rPr>
        <w:t xml:space="preserve"> dengan</w:t>
      </w:r>
      <w:r w:rsidRPr="00D73CAC">
        <w:rPr>
          <w:rFonts w:ascii="Times New Roman" w:eastAsia="Times" w:hAnsi="Times New Roman" w:cs="Times New Roman"/>
          <w:color w:val="000000"/>
          <w:sz w:val="24"/>
          <w:szCs w:val="24"/>
        </w:rPr>
        <w:t xml:space="preserve"> kriteria rupa (utuh, rapi, bersih, ketebalan rata, warna kuning kecoklatan); aroma (ikan sedikit); tekstur (renyah); dan rasa (ikan sedikit); dengan nilai kadar protein 21,87</w:t>
      </w:r>
      <w:r>
        <w:rPr>
          <w:rFonts w:ascii="Times New Roman" w:eastAsia="Times" w:hAnsi="Times New Roman" w:cs="Times New Roman"/>
          <w:color w:val="000000"/>
          <w:sz w:val="24"/>
          <w:szCs w:val="24"/>
        </w:rPr>
        <w:t>%.</w:t>
      </w:r>
    </w:p>
    <w:p w14:paraId="6C96BD37" w14:textId="1C2C3C31" w:rsidR="006E092E" w:rsidRDefault="00F02175" w:rsidP="009452BE">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D81B5D">
        <w:rPr>
          <w:rFonts w:ascii="Times New Roman" w:eastAsia="Times" w:hAnsi="Times New Roman" w:cs="Times New Roman"/>
          <w:color w:val="000000"/>
          <w:sz w:val="24"/>
          <w:szCs w:val="24"/>
        </w:rPr>
        <w:t xml:space="preserve">Makanan ringan, camilan, atau jajanan merupakan produk makanan yang banyak peminatnya dari berbagai kalangan. Tanpa memandang usia, anak-anak, remaja, dan orang dewasa menyukai jajanan. Makanan ringan atau </w:t>
      </w:r>
      <w:r w:rsidRPr="00D81B5D">
        <w:rPr>
          <w:rFonts w:ascii="Times New Roman" w:eastAsia="Times" w:hAnsi="Times New Roman" w:cs="Times New Roman"/>
          <w:color w:val="000000"/>
          <w:sz w:val="24"/>
          <w:szCs w:val="24"/>
        </w:rPr>
        <w:lastRenderedPageBreak/>
        <w:t>jajanan ini biasanya dikonsumsi kurang lebih 2-3 jam sebelum makan utama (sarapan, makan siang, dan makan malam) untuk menunda rasa lapar untuk sementara waktu (Wahab, 2018).</w:t>
      </w:r>
    </w:p>
    <w:p w14:paraId="004D6DC6" w14:textId="77777777" w:rsidR="0009378C" w:rsidRDefault="0049499B" w:rsidP="0049499B">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Hasil penelitian Himawan (2019), s</w:t>
      </w:r>
      <w:r w:rsidRPr="00E54B9A">
        <w:rPr>
          <w:rFonts w:ascii="Times New Roman" w:eastAsia="Times" w:hAnsi="Times New Roman" w:cs="Times New Roman"/>
          <w:color w:val="000000"/>
          <w:sz w:val="24"/>
          <w:szCs w:val="24"/>
        </w:rPr>
        <w:t>alah satu produk makanan ringan yang dapat sering ditemukan adalah makaroni goreng. Kehadiran makaroni goreng dengan berbagai macam varian rasa menjadi pelengkap oleh-oleh yang cukup terkenal ini. Proses produksi yang terbilang cukup sederhana namun memberikan rasa ketagihan bagi para penikmatnya ini membuat jajanan makaroni goreng menjadi salah satu pilihan produk yang dijual</w:t>
      </w:r>
      <w:r>
        <w:rPr>
          <w:rFonts w:ascii="Times New Roman" w:eastAsia="Times" w:hAnsi="Times New Roman" w:cs="Times New Roman"/>
          <w:color w:val="000000"/>
          <w:sz w:val="24"/>
          <w:szCs w:val="24"/>
        </w:rPr>
        <w:t xml:space="preserve">. </w:t>
      </w:r>
      <w:r w:rsidRPr="00E54B9A">
        <w:rPr>
          <w:rFonts w:ascii="Times New Roman" w:eastAsia="Times" w:hAnsi="Times New Roman" w:cs="Times New Roman"/>
          <w:color w:val="000000"/>
          <w:sz w:val="24"/>
          <w:szCs w:val="24"/>
        </w:rPr>
        <w:t>Selain sebagai produk oleh-oleh, makaroni goreng juga merupakan makanan cemilan masyarakat.</w:t>
      </w:r>
      <w:r w:rsidR="009E130A">
        <w:rPr>
          <w:rFonts w:ascii="Times New Roman" w:eastAsia="Times" w:hAnsi="Times New Roman" w:cs="Times New Roman"/>
          <w:color w:val="000000"/>
          <w:sz w:val="24"/>
          <w:szCs w:val="24"/>
        </w:rPr>
        <w:t xml:space="preserve"> </w:t>
      </w:r>
    </w:p>
    <w:p w14:paraId="31E1F6C9" w14:textId="2E891716" w:rsidR="00F314EB" w:rsidRPr="009D6BAA" w:rsidRDefault="00C42D2D" w:rsidP="009D6BA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i/>
          <w:color w:val="000000"/>
          <w:sz w:val="24"/>
          <w:szCs w:val="24"/>
        </w:rPr>
      </w:pPr>
      <w:r w:rsidRPr="00C42D2D">
        <w:rPr>
          <w:rFonts w:ascii="Times New Roman" w:eastAsia="Times" w:hAnsi="Times New Roman" w:cs="Times New Roman"/>
          <w:color w:val="000000"/>
          <w:sz w:val="24"/>
          <w:szCs w:val="24"/>
        </w:rPr>
        <w:t>Makanan jajanan bermanfaat terhadap penganekaragaman makanan dalam rangka peningkatan mutu gizi makanan yang dikonsumsi (Sari, 2020). Salah satu upaya</w:t>
      </w:r>
      <w:r w:rsidR="00F70DD9">
        <w:rPr>
          <w:rFonts w:ascii="Times New Roman" w:eastAsia="Times" w:hAnsi="Times New Roman" w:cs="Times New Roman"/>
          <w:color w:val="000000"/>
          <w:sz w:val="24"/>
          <w:szCs w:val="24"/>
        </w:rPr>
        <w:t>nya yaitu</w:t>
      </w:r>
      <w:r w:rsidRPr="00C42D2D">
        <w:rPr>
          <w:rFonts w:ascii="Times New Roman" w:eastAsia="Times" w:hAnsi="Times New Roman" w:cs="Times New Roman"/>
          <w:color w:val="000000"/>
          <w:sz w:val="24"/>
          <w:szCs w:val="24"/>
        </w:rPr>
        <w:t xml:space="preserve"> meningkatkan kualitas dengan meningkatkan</w:t>
      </w:r>
      <w:r w:rsidR="00822576">
        <w:rPr>
          <w:rFonts w:ascii="Times New Roman" w:eastAsia="Times" w:hAnsi="Times New Roman" w:cs="Times New Roman"/>
          <w:color w:val="000000"/>
          <w:sz w:val="24"/>
          <w:szCs w:val="24"/>
        </w:rPr>
        <w:t xml:space="preserve"> kandungan</w:t>
      </w:r>
      <w:r w:rsidRPr="00C42D2D">
        <w:rPr>
          <w:rFonts w:ascii="Times New Roman" w:eastAsia="Times" w:hAnsi="Times New Roman" w:cs="Times New Roman"/>
          <w:color w:val="000000"/>
          <w:sz w:val="24"/>
          <w:szCs w:val="24"/>
        </w:rPr>
        <w:t xml:space="preserve"> gizi pada makanan jajanan.</w:t>
      </w:r>
      <w:r w:rsidR="0009378C">
        <w:rPr>
          <w:rFonts w:ascii="Times New Roman" w:eastAsia="Times" w:hAnsi="Times New Roman" w:cs="Times New Roman"/>
          <w:color w:val="000000"/>
          <w:sz w:val="24"/>
          <w:szCs w:val="24"/>
        </w:rPr>
        <w:t xml:space="preserve"> </w:t>
      </w:r>
      <w:r w:rsidR="0009378C" w:rsidRPr="00C571AD">
        <w:rPr>
          <w:rFonts w:ascii="Times New Roman" w:eastAsia="Times" w:hAnsi="Times New Roman" w:cs="Times New Roman"/>
          <w:color w:val="000000"/>
          <w:sz w:val="24"/>
          <w:szCs w:val="24"/>
        </w:rPr>
        <w:t>Pasta merupakan salah satu jenis hidangan yang digemari masyarakat Indonesia, karena hidangan pasta merupakan masakan yang praktis untuk disajikan</w:t>
      </w:r>
      <w:r w:rsidR="0009378C">
        <w:rPr>
          <w:rFonts w:ascii="Times New Roman" w:eastAsia="Times" w:hAnsi="Times New Roman" w:cs="Times New Roman"/>
          <w:color w:val="000000"/>
          <w:sz w:val="24"/>
          <w:szCs w:val="24"/>
        </w:rPr>
        <w:t xml:space="preserve"> dan dapat dijadikan makanan ringan</w:t>
      </w:r>
      <w:r w:rsidR="0009378C" w:rsidRPr="00C571AD">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 xml:space="preserve"> </w:t>
      </w:r>
      <w:r w:rsidR="004972FA">
        <w:rPr>
          <w:rFonts w:ascii="Times New Roman" w:eastAsia="Times" w:hAnsi="Times New Roman" w:cs="Times New Roman"/>
          <w:color w:val="000000"/>
          <w:sz w:val="24"/>
          <w:szCs w:val="24"/>
        </w:rPr>
        <w:t>T</w:t>
      </w:r>
      <w:r w:rsidR="00C07A32">
        <w:rPr>
          <w:rFonts w:ascii="Times New Roman" w:eastAsia="Times" w:hAnsi="Times New Roman" w:cs="Times New Roman"/>
          <w:color w:val="000000"/>
          <w:sz w:val="24"/>
          <w:szCs w:val="24"/>
        </w:rPr>
        <w:t xml:space="preserve">erdapat jenis pasta </w:t>
      </w:r>
      <w:r w:rsidR="004972FA">
        <w:rPr>
          <w:rFonts w:ascii="Times New Roman" w:eastAsia="Times" w:hAnsi="Times New Roman" w:cs="Times New Roman"/>
          <w:color w:val="000000"/>
          <w:sz w:val="24"/>
          <w:szCs w:val="24"/>
        </w:rPr>
        <w:t>lain yang dapat diolah menjadi makanan ringan, camilan</w:t>
      </w:r>
      <w:r w:rsidR="00C07A32">
        <w:rPr>
          <w:rFonts w:ascii="Times New Roman" w:eastAsia="Times" w:hAnsi="Times New Roman" w:cs="Times New Roman"/>
          <w:color w:val="000000"/>
          <w:sz w:val="24"/>
          <w:szCs w:val="24"/>
        </w:rPr>
        <w:t>,</w:t>
      </w:r>
      <w:r w:rsidR="004972FA">
        <w:rPr>
          <w:rFonts w:ascii="Times New Roman" w:eastAsia="Times" w:hAnsi="Times New Roman" w:cs="Times New Roman"/>
          <w:color w:val="000000"/>
          <w:sz w:val="24"/>
          <w:szCs w:val="24"/>
        </w:rPr>
        <w:t xml:space="preserve"> atau jajanan seperti makaroni goreng,</w:t>
      </w:r>
      <w:r w:rsidR="00C07A32">
        <w:rPr>
          <w:rFonts w:ascii="Times New Roman" w:eastAsia="Times" w:hAnsi="Times New Roman" w:cs="Times New Roman"/>
          <w:color w:val="000000"/>
          <w:sz w:val="24"/>
          <w:szCs w:val="24"/>
        </w:rPr>
        <w:t xml:space="preserve"> salah satunya yaitu </w:t>
      </w:r>
      <w:r w:rsidR="00C07A32">
        <w:rPr>
          <w:rFonts w:ascii="Times New Roman" w:eastAsia="Times" w:hAnsi="Times New Roman" w:cs="Times New Roman"/>
          <w:i/>
          <w:color w:val="000000"/>
          <w:sz w:val="24"/>
          <w:szCs w:val="24"/>
        </w:rPr>
        <w:t>lasagna.</w:t>
      </w:r>
    </w:p>
    <w:p w14:paraId="55D2D792" w14:textId="662157C1" w:rsidR="00393E72" w:rsidRDefault="00063284" w:rsidP="00CA6D3C">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i/>
          <w:color w:val="000000"/>
          <w:sz w:val="24"/>
          <w:szCs w:val="24"/>
        </w:rPr>
        <w:t>Lasagna</w:t>
      </w:r>
      <w:r w:rsidRPr="00C571AD">
        <w:rPr>
          <w:rFonts w:ascii="Times New Roman" w:eastAsia="Times" w:hAnsi="Times New Roman" w:cs="Times New Roman"/>
          <w:color w:val="000000"/>
          <w:sz w:val="24"/>
          <w:szCs w:val="24"/>
        </w:rPr>
        <w:t xml:space="preserve"> merupakan salah satu pasta tertua didunia, </w:t>
      </w:r>
      <w:r w:rsidRPr="00C571AD">
        <w:rPr>
          <w:rFonts w:ascii="Times New Roman" w:eastAsia="Times" w:hAnsi="Times New Roman" w:cs="Times New Roman"/>
          <w:i/>
          <w:color w:val="000000"/>
          <w:sz w:val="24"/>
          <w:szCs w:val="24"/>
        </w:rPr>
        <w:t>lasagna</w:t>
      </w:r>
      <w:r w:rsidRPr="00C571AD">
        <w:rPr>
          <w:rFonts w:ascii="Times New Roman" w:eastAsia="Times" w:hAnsi="Times New Roman" w:cs="Times New Roman"/>
          <w:color w:val="000000"/>
          <w:sz w:val="24"/>
          <w:szCs w:val="24"/>
        </w:rPr>
        <w:t xml:space="preserve"> berbentuk pasta lembaran datar</w:t>
      </w:r>
      <w:r w:rsidR="00900766" w:rsidRPr="00900766">
        <w:rPr>
          <w:rFonts w:ascii="Times New Roman" w:eastAsia="Times" w:hAnsi="Times New Roman" w:cs="Times New Roman"/>
          <w:color w:val="000000"/>
          <w:sz w:val="24"/>
          <w:szCs w:val="24"/>
        </w:rPr>
        <w:t xml:space="preserve"> </w:t>
      </w:r>
      <w:sdt>
        <w:sdtPr>
          <w:rPr>
            <w:rFonts w:ascii="Times New Roman" w:eastAsia="Times" w:hAnsi="Times New Roman" w:cs="Times New Roman"/>
            <w:color w:val="000000"/>
            <w:sz w:val="24"/>
            <w:szCs w:val="24"/>
          </w:rPr>
          <w:tag w:val="MENDELEY_CITATION_v3_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"/>
          <w:id w:val="487141694"/>
          <w:placeholder>
            <w:docPart w:val="72C3B0046F595F4889E241F6B7714B3F"/>
          </w:placeholder>
        </w:sdtPr>
        <w:sdtEndPr/>
        <w:sdtContent>
          <w:r w:rsidR="00900766" w:rsidRPr="00C571AD">
            <w:rPr>
              <w:rFonts w:ascii="Times New Roman" w:eastAsia="Times" w:hAnsi="Times New Roman" w:cs="Times New Roman"/>
              <w:color w:val="000000"/>
              <w:sz w:val="24"/>
              <w:szCs w:val="24"/>
            </w:rPr>
            <w:t>(Juliana et al., 2021).</w:t>
          </w:r>
        </w:sdtContent>
      </w:sdt>
      <w:r w:rsidRPr="00C571AD">
        <w:rPr>
          <w:rFonts w:ascii="Times New Roman" w:eastAsia="Times" w:hAnsi="Times New Roman" w:cs="Times New Roman"/>
          <w:color w:val="000000"/>
          <w:sz w:val="24"/>
          <w:szCs w:val="24"/>
        </w:rPr>
        <w:t xml:space="preserve"> </w:t>
      </w:r>
      <w:r w:rsidR="003B01D3">
        <w:rPr>
          <w:rFonts w:ascii="Times New Roman" w:eastAsia="Times" w:hAnsi="Times New Roman" w:cs="Times New Roman"/>
          <w:i/>
          <w:color w:val="000000"/>
          <w:sz w:val="24"/>
          <w:szCs w:val="24"/>
        </w:rPr>
        <w:t>L</w:t>
      </w:r>
      <w:r w:rsidR="00900766">
        <w:rPr>
          <w:rFonts w:ascii="Times New Roman" w:eastAsia="Times" w:hAnsi="Times New Roman" w:cs="Times New Roman"/>
          <w:i/>
          <w:color w:val="000000"/>
          <w:sz w:val="24"/>
          <w:szCs w:val="24"/>
        </w:rPr>
        <w:t xml:space="preserve">asagna </w:t>
      </w:r>
      <w:r w:rsidR="00900766">
        <w:rPr>
          <w:rFonts w:ascii="Times New Roman" w:eastAsia="Times" w:hAnsi="Times New Roman" w:cs="Times New Roman"/>
          <w:color w:val="000000"/>
          <w:sz w:val="24"/>
          <w:szCs w:val="24"/>
        </w:rPr>
        <w:t>biasanya terbuat dari tepung terigu, telur</w:t>
      </w:r>
      <w:r w:rsidR="00B71877">
        <w:rPr>
          <w:rFonts w:ascii="Times New Roman" w:eastAsia="Times" w:hAnsi="Times New Roman" w:cs="Times New Roman"/>
          <w:color w:val="000000"/>
          <w:sz w:val="24"/>
          <w:szCs w:val="24"/>
        </w:rPr>
        <w:t>, minyak, garam, dan air.</w:t>
      </w:r>
      <w:r w:rsidRPr="00C571AD">
        <w:rPr>
          <w:rFonts w:ascii="Times New Roman" w:eastAsia="Times" w:hAnsi="Times New Roman" w:cs="Times New Roman"/>
          <w:color w:val="000000"/>
          <w:sz w:val="24"/>
          <w:szCs w:val="24"/>
        </w:rPr>
        <w:t xml:space="preserve"> </w:t>
      </w:r>
      <w:r w:rsidR="004F7105" w:rsidRPr="00207F19">
        <w:rPr>
          <w:rFonts w:ascii="Times New Roman" w:eastAsia="Times" w:hAnsi="Times New Roman" w:cs="Times New Roman"/>
          <w:color w:val="000000"/>
          <w:sz w:val="24"/>
          <w:szCs w:val="24"/>
        </w:rPr>
        <w:t xml:space="preserve">Dilihat dari </w:t>
      </w:r>
      <w:r w:rsidR="004F7105">
        <w:rPr>
          <w:rFonts w:ascii="Times New Roman" w:eastAsia="Times" w:hAnsi="Times New Roman" w:cs="Times New Roman"/>
          <w:color w:val="000000"/>
          <w:sz w:val="24"/>
          <w:szCs w:val="24"/>
        </w:rPr>
        <w:t>kandungan gizinya</w:t>
      </w:r>
      <w:r w:rsidR="004F7105" w:rsidRPr="00207F19">
        <w:rPr>
          <w:rFonts w:ascii="Times New Roman" w:eastAsia="Times" w:hAnsi="Times New Roman" w:cs="Times New Roman"/>
          <w:color w:val="000000"/>
          <w:sz w:val="24"/>
          <w:szCs w:val="24"/>
        </w:rPr>
        <w:t xml:space="preserve">, </w:t>
      </w:r>
      <w:r w:rsidR="004F7105">
        <w:rPr>
          <w:rFonts w:ascii="Times New Roman" w:eastAsia="Times" w:hAnsi="Times New Roman" w:cs="Times New Roman"/>
          <w:i/>
          <w:color w:val="000000"/>
          <w:sz w:val="24"/>
          <w:szCs w:val="24"/>
        </w:rPr>
        <w:t xml:space="preserve">lasagna </w:t>
      </w:r>
      <w:r w:rsidR="004F7105">
        <w:rPr>
          <w:rFonts w:ascii="Times New Roman" w:eastAsia="Times" w:hAnsi="Times New Roman" w:cs="Times New Roman"/>
          <w:color w:val="000000"/>
          <w:sz w:val="24"/>
          <w:szCs w:val="24"/>
        </w:rPr>
        <w:t xml:space="preserve"> merupakan makanan yang mengandung karbohidrat cukup tinggi. </w:t>
      </w:r>
      <w:r w:rsidR="00F87028">
        <w:rPr>
          <w:rFonts w:ascii="Times New Roman" w:eastAsia="Times" w:hAnsi="Times New Roman" w:cs="Times New Roman"/>
          <w:color w:val="000000"/>
          <w:sz w:val="24"/>
          <w:szCs w:val="24"/>
        </w:rPr>
        <w:t xml:space="preserve">Berdasarkan label informasi nilai gizi pada kemasan </w:t>
      </w:r>
      <w:r w:rsidR="00F87028">
        <w:rPr>
          <w:rFonts w:ascii="Times New Roman" w:eastAsia="Times" w:hAnsi="Times New Roman" w:cs="Times New Roman"/>
          <w:i/>
          <w:color w:val="000000"/>
          <w:sz w:val="24"/>
          <w:szCs w:val="24"/>
        </w:rPr>
        <w:t>lasagna</w:t>
      </w:r>
      <w:r w:rsidR="00F87028">
        <w:rPr>
          <w:rFonts w:ascii="Times New Roman" w:eastAsia="Times" w:hAnsi="Times New Roman" w:cs="Times New Roman"/>
          <w:color w:val="000000"/>
          <w:sz w:val="24"/>
          <w:szCs w:val="24"/>
        </w:rPr>
        <w:t xml:space="preserve"> la fonte, diketahui karbohidrat total per 100 gram yaitu </w:t>
      </w:r>
      <w:r w:rsidR="00FA24B9">
        <w:rPr>
          <w:rFonts w:ascii="Times New Roman" w:eastAsia="Times" w:hAnsi="Times New Roman" w:cs="Times New Roman"/>
          <w:color w:val="000000"/>
          <w:sz w:val="24"/>
          <w:szCs w:val="24"/>
        </w:rPr>
        <w:t xml:space="preserve">76,67 g </w:t>
      </w:r>
      <w:r w:rsidR="00F87028">
        <w:rPr>
          <w:rFonts w:ascii="Times New Roman" w:eastAsia="Times" w:hAnsi="Times New Roman" w:cs="Times New Roman"/>
          <w:color w:val="000000"/>
          <w:sz w:val="24"/>
          <w:szCs w:val="24"/>
        </w:rPr>
        <w:t xml:space="preserve">atau </w:t>
      </w:r>
      <w:r w:rsidR="00FA24B9">
        <w:rPr>
          <w:rFonts w:ascii="Times New Roman" w:eastAsia="Times" w:hAnsi="Times New Roman" w:cs="Times New Roman"/>
          <w:color w:val="000000"/>
          <w:sz w:val="24"/>
          <w:szCs w:val="24"/>
        </w:rPr>
        <w:t>22,55</w:t>
      </w:r>
      <w:r w:rsidR="00F87028">
        <w:rPr>
          <w:rFonts w:ascii="Times New Roman" w:eastAsia="Times" w:hAnsi="Times New Roman" w:cs="Times New Roman"/>
          <w:color w:val="000000"/>
          <w:sz w:val="24"/>
          <w:szCs w:val="24"/>
        </w:rPr>
        <w:t xml:space="preserve">%. </w:t>
      </w:r>
      <w:r w:rsidR="00CB651C">
        <w:rPr>
          <w:rFonts w:ascii="Times New Roman" w:eastAsia="Times" w:hAnsi="Times New Roman" w:cs="Times New Roman"/>
          <w:i/>
          <w:color w:val="000000"/>
          <w:sz w:val="24"/>
          <w:szCs w:val="24"/>
        </w:rPr>
        <w:t>L</w:t>
      </w:r>
      <w:r w:rsidR="009B59F7">
        <w:rPr>
          <w:rFonts w:ascii="Times New Roman" w:eastAsia="Times" w:hAnsi="Times New Roman" w:cs="Times New Roman"/>
          <w:i/>
          <w:color w:val="000000"/>
          <w:sz w:val="24"/>
          <w:szCs w:val="24"/>
        </w:rPr>
        <w:t>asagna</w:t>
      </w:r>
      <w:r w:rsidR="002D3FC2">
        <w:rPr>
          <w:rFonts w:ascii="Times New Roman" w:eastAsia="Times" w:hAnsi="Times New Roman" w:cs="Times New Roman"/>
          <w:color w:val="000000"/>
          <w:sz w:val="24"/>
          <w:szCs w:val="24"/>
        </w:rPr>
        <w:t xml:space="preserve"> </w:t>
      </w:r>
      <w:r w:rsidR="008A0D02">
        <w:rPr>
          <w:rFonts w:ascii="Times New Roman" w:eastAsia="Times" w:hAnsi="Times New Roman" w:cs="Times New Roman"/>
          <w:color w:val="000000"/>
          <w:sz w:val="24"/>
          <w:szCs w:val="24"/>
        </w:rPr>
        <w:t>dapat</w:t>
      </w:r>
      <w:r w:rsidR="002D3FC2">
        <w:rPr>
          <w:rFonts w:ascii="Times New Roman" w:eastAsia="Times" w:hAnsi="Times New Roman" w:cs="Times New Roman"/>
          <w:color w:val="000000"/>
          <w:sz w:val="24"/>
          <w:szCs w:val="24"/>
        </w:rPr>
        <w:t xml:space="preserve"> </w:t>
      </w:r>
      <w:r w:rsidR="004D1158" w:rsidRPr="004D1158">
        <w:rPr>
          <w:rFonts w:ascii="Times New Roman" w:eastAsia="Times" w:hAnsi="Times New Roman" w:cs="Times New Roman"/>
          <w:color w:val="000000"/>
          <w:sz w:val="24"/>
          <w:szCs w:val="24"/>
        </w:rPr>
        <w:t xml:space="preserve">langsung digoreng </w:t>
      </w:r>
      <w:r w:rsidR="00DC4AE2">
        <w:rPr>
          <w:rFonts w:ascii="Times New Roman" w:eastAsia="Times" w:hAnsi="Times New Roman" w:cs="Times New Roman"/>
          <w:color w:val="000000"/>
          <w:sz w:val="24"/>
          <w:szCs w:val="24"/>
        </w:rPr>
        <w:t>dan</w:t>
      </w:r>
      <w:r w:rsidR="004D1158" w:rsidRPr="004D1158">
        <w:rPr>
          <w:rFonts w:ascii="Times New Roman" w:eastAsia="Times" w:hAnsi="Times New Roman" w:cs="Times New Roman"/>
          <w:color w:val="000000"/>
          <w:sz w:val="24"/>
          <w:szCs w:val="24"/>
        </w:rPr>
        <w:t xml:space="preserve"> </w:t>
      </w:r>
      <w:r w:rsidR="0062712A">
        <w:rPr>
          <w:rFonts w:ascii="Times New Roman" w:eastAsia="Times" w:hAnsi="Times New Roman" w:cs="Times New Roman"/>
          <w:color w:val="000000"/>
          <w:sz w:val="24"/>
          <w:szCs w:val="24"/>
        </w:rPr>
        <w:t xml:space="preserve">dapat </w:t>
      </w:r>
      <w:r w:rsidR="004D1158" w:rsidRPr="004D1158">
        <w:rPr>
          <w:rFonts w:ascii="Times New Roman" w:eastAsia="Times" w:hAnsi="Times New Roman" w:cs="Times New Roman"/>
          <w:color w:val="000000"/>
          <w:sz w:val="24"/>
          <w:szCs w:val="24"/>
        </w:rPr>
        <w:t xml:space="preserve">digunakan sebagai </w:t>
      </w:r>
      <w:r w:rsidR="00107FD6" w:rsidRPr="004D1158">
        <w:rPr>
          <w:rFonts w:ascii="Times New Roman" w:eastAsia="Times" w:hAnsi="Times New Roman" w:cs="Times New Roman"/>
          <w:color w:val="000000"/>
          <w:sz w:val="24"/>
          <w:szCs w:val="24"/>
        </w:rPr>
        <w:t>makanan ringan</w:t>
      </w:r>
      <w:r w:rsidR="006E3343">
        <w:rPr>
          <w:rFonts w:ascii="Times New Roman" w:eastAsia="Times" w:hAnsi="Times New Roman" w:cs="Times New Roman"/>
          <w:color w:val="000000"/>
          <w:sz w:val="24"/>
          <w:szCs w:val="24"/>
        </w:rPr>
        <w:t xml:space="preserve">, </w:t>
      </w:r>
      <w:r w:rsidR="004D1158" w:rsidRPr="004D1158">
        <w:rPr>
          <w:rFonts w:ascii="Times New Roman" w:eastAsia="Times" w:hAnsi="Times New Roman" w:cs="Times New Roman"/>
          <w:color w:val="000000"/>
          <w:sz w:val="24"/>
          <w:szCs w:val="24"/>
        </w:rPr>
        <w:t xml:space="preserve">pelengkap mi, </w:t>
      </w:r>
      <w:r w:rsidR="00107FD6">
        <w:rPr>
          <w:rFonts w:ascii="Times New Roman" w:eastAsia="Times" w:hAnsi="Times New Roman" w:cs="Times New Roman"/>
          <w:color w:val="000000"/>
          <w:sz w:val="24"/>
          <w:szCs w:val="24"/>
        </w:rPr>
        <w:t xml:space="preserve">ataupun </w:t>
      </w:r>
      <w:r w:rsidR="004D1158" w:rsidRPr="004D1158">
        <w:rPr>
          <w:rFonts w:ascii="Times New Roman" w:eastAsia="Times" w:hAnsi="Times New Roman" w:cs="Times New Roman"/>
          <w:color w:val="000000"/>
          <w:sz w:val="24"/>
          <w:szCs w:val="24"/>
        </w:rPr>
        <w:t>baks</w:t>
      </w:r>
      <w:r w:rsidR="004E1BD0">
        <w:rPr>
          <w:rFonts w:ascii="Times New Roman" w:eastAsia="Times" w:hAnsi="Times New Roman" w:cs="Times New Roman"/>
          <w:color w:val="000000"/>
          <w:sz w:val="24"/>
          <w:szCs w:val="24"/>
        </w:rPr>
        <w:t>o</w:t>
      </w:r>
      <w:r w:rsidR="004D1158" w:rsidRPr="004D1158">
        <w:rPr>
          <w:rFonts w:ascii="Times New Roman" w:eastAsia="Times" w:hAnsi="Times New Roman" w:cs="Times New Roman"/>
          <w:color w:val="000000"/>
          <w:sz w:val="24"/>
          <w:szCs w:val="24"/>
        </w:rPr>
        <w:t>.</w:t>
      </w:r>
      <w:r w:rsidR="00855ED3">
        <w:rPr>
          <w:rFonts w:ascii="Times New Roman" w:eastAsia="Times" w:hAnsi="Times New Roman" w:cs="Times New Roman"/>
          <w:color w:val="000000"/>
          <w:sz w:val="24"/>
          <w:szCs w:val="24"/>
        </w:rPr>
        <w:t xml:space="preserve"> </w:t>
      </w:r>
      <w:r w:rsidR="00E4442D">
        <w:rPr>
          <w:rFonts w:ascii="Times New Roman" w:eastAsia="Times" w:hAnsi="Times New Roman" w:cs="Times New Roman"/>
          <w:color w:val="000000"/>
          <w:sz w:val="24"/>
          <w:szCs w:val="24"/>
        </w:rPr>
        <w:t>Teknik pengolahan</w:t>
      </w:r>
      <w:r w:rsidR="004D1158" w:rsidRPr="004D1158">
        <w:rPr>
          <w:rFonts w:ascii="Times New Roman" w:eastAsia="Times" w:hAnsi="Times New Roman" w:cs="Times New Roman"/>
          <w:color w:val="000000"/>
          <w:sz w:val="24"/>
          <w:szCs w:val="24"/>
        </w:rPr>
        <w:t xml:space="preserve"> yang digunakan pada penelitian </w:t>
      </w:r>
      <w:r w:rsidR="00B24784">
        <w:rPr>
          <w:rFonts w:ascii="Times New Roman" w:eastAsia="Times" w:hAnsi="Times New Roman" w:cs="Times New Roman"/>
          <w:i/>
          <w:color w:val="000000"/>
          <w:sz w:val="24"/>
          <w:szCs w:val="24"/>
        </w:rPr>
        <w:t>lasagna</w:t>
      </w:r>
      <w:r w:rsidR="004D1158" w:rsidRPr="004D1158">
        <w:rPr>
          <w:rFonts w:ascii="Times New Roman" w:eastAsia="Times" w:hAnsi="Times New Roman" w:cs="Times New Roman"/>
          <w:color w:val="000000"/>
          <w:sz w:val="24"/>
          <w:szCs w:val="24"/>
        </w:rPr>
        <w:t xml:space="preserve"> ini adalah </w:t>
      </w:r>
      <w:r w:rsidR="005A3A89">
        <w:rPr>
          <w:rFonts w:ascii="Times New Roman" w:eastAsia="Times" w:hAnsi="Times New Roman" w:cs="Times New Roman"/>
          <w:color w:val="000000"/>
          <w:sz w:val="24"/>
          <w:szCs w:val="24"/>
        </w:rPr>
        <w:t>teknik digoreng</w:t>
      </w:r>
      <w:r w:rsidR="00FA4824">
        <w:rPr>
          <w:rFonts w:ascii="Times New Roman" w:eastAsia="Times" w:hAnsi="Times New Roman" w:cs="Times New Roman"/>
          <w:color w:val="000000"/>
          <w:sz w:val="24"/>
          <w:szCs w:val="24"/>
        </w:rPr>
        <w:t>.</w:t>
      </w:r>
      <w:r w:rsidR="00855ED3">
        <w:rPr>
          <w:rFonts w:ascii="Times New Roman" w:eastAsia="Times" w:hAnsi="Times New Roman" w:cs="Times New Roman"/>
          <w:color w:val="000000"/>
          <w:sz w:val="24"/>
          <w:szCs w:val="24"/>
        </w:rPr>
        <w:t xml:space="preserve"> </w:t>
      </w:r>
      <w:r w:rsidR="009325BD">
        <w:rPr>
          <w:rFonts w:ascii="Times New Roman" w:eastAsia="Times" w:hAnsi="Times New Roman" w:cs="Times New Roman"/>
          <w:color w:val="000000"/>
          <w:sz w:val="24"/>
          <w:szCs w:val="24"/>
        </w:rPr>
        <w:t>Dengan teknik pengolahan ini dibuatlah</w:t>
      </w:r>
      <w:r w:rsidR="009325BD" w:rsidRPr="00315724">
        <w:rPr>
          <w:rFonts w:ascii="Times New Roman" w:eastAsia="Times" w:hAnsi="Times New Roman" w:cs="Times New Roman"/>
          <w:color w:val="000000"/>
          <w:sz w:val="24"/>
          <w:szCs w:val="24"/>
        </w:rPr>
        <w:t xml:space="preserve"> inovasi</w:t>
      </w:r>
      <w:r w:rsidR="009325BD">
        <w:rPr>
          <w:rFonts w:ascii="Times New Roman" w:eastAsia="Times" w:hAnsi="Times New Roman" w:cs="Times New Roman"/>
          <w:color w:val="000000"/>
          <w:sz w:val="24"/>
          <w:szCs w:val="24"/>
        </w:rPr>
        <w:t xml:space="preserve"> pada </w:t>
      </w:r>
      <w:r w:rsidR="009325BD">
        <w:rPr>
          <w:rFonts w:ascii="Times New Roman" w:eastAsia="Times" w:hAnsi="Times New Roman" w:cs="Times New Roman"/>
          <w:i/>
          <w:color w:val="000000"/>
          <w:sz w:val="24"/>
          <w:szCs w:val="24"/>
        </w:rPr>
        <w:t>lasagna</w:t>
      </w:r>
      <w:r w:rsidR="009325BD" w:rsidRPr="00315724">
        <w:rPr>
          <w:rFonts w:ascii="Times New Roman" w:eastAsia="Times" w:hAnsi="Times New Roman" w:cs="Times New Roman"/>
          <w:color w:val="000000"/>
          <w:sz w:val="24"/>
          <w:szCs w:val="24"/>
        </w:rPr>
        <w:t xml:space="preserve"> </w:t>
      </w:r>
      <w:r w:rsidR="009325BD">
        <w:rPr>
          <w:rFonts w:ascii="Times New Roman" w:eastAsia="Times" w:hAnsi="Times New Roman" w:cs="Times New Roman"/>
          <w:color w:val="000000"/>
          <w:sz w:val="24"/>
          <w:szCs w:val="24"/>
        </w:rPr>
        <w:t>yaitu dengan</w:t>
      </w:r>
      <w:r w:rsidR="009325BD" w:rsidRPr="00315724">
        <w:rPr>
          <w:rFonts w:ascii="Times New Roman" w:eastAsia="Times" w:hAnsi="Times New Roman" w:cs="Times New Roman"/>
          <w:color w:val="000000"/>
          <w:sz w:val="24"/>
          <w:szCs w:val="24"/>
        </w:rPr>
        <w:t xml:space="preserve"> </w:t>
      </w:r>
      <w:r w:rsidR="009325BD">
        <w:rPr>
          <w:rFonts w:ascii="Times New Roman" w:eastAsia="Times" w:hAnsi="Times New Roman" w:cs="Times New Roman"/>
          <w:color w:val="000000"/>
          <w:sz w:val="24"/>
          <w:szCs w:val="24"/>
        </w:rPr>
        <w:t>membuat</w:t>
      </w:r>
      <w:r w:rsidR="009325BD" w:rsidRPr="00315724">
        <w:rPr>
          <w:rFonts w:ascii="Times New Roman" w:eastAsia="Times" w:hAnsi="Times New Roman" w:cs="Times New Roman"/>
          <w:color w:val="000000"/>
          <w:sz w:val="24"/>
          <w:szCs w:val="24"/>
        </w:rPr>
        <w:t xml:space="preserve"> </w:t>
      </w:r>
      <w:r w:rsidR="009325BD">
        <w:rPr>
          <w:rFonts w:ascii="Times New Roman" w:eastAsia="Times" w:hAnsi="Times New Roman" w:cs="Times New Roman"/>
          <w:i/>
          <w:color w:val="000000"/>
          <w:sz w:val="24"/>
          <w:szCs w:val="24"/>
        </w:rPr>
        <w:t>lasagna</w:t>
      </w:r>
      <w:r w:rsidR="009325BD" w:rsidRPr="00315724">
        <w:rPr>
          <w:rFonts w:ascii="Times New Roman" w:eastAsia="Times" w:hAnsi="Times New Roman" w:cs="Times New Roman"/>
          <w:color w:val="000000"/>
          <w:sz w:val="24"/>
          <w:szCs w:val="24"/>
        </w:rPr>
        <w:t xml:space="preserve"> goreng dengan </w:t>
      </w:r>
      <w:r w:rsidR="009325BD">
        <w:rPr>
          <w:rFonts w:ascii="Times New Roman" w:eastAsia="Times" w:hAnsi="Times New Roman" w:cs="Times New Roman"/>
          <w:color w:val="000000"/>
          <w:sz w:val="24"/>
          <w:szCs w:val="24"/>
        </w:rPr>
        <w:t>substitusi</w:t>
      </w:r>
      <w:r w:rsidR="009325BD" w:rsidRPr="00315724">
        <w:rPr>
          <w:rFonts w:ascii="Times New Roman" w:eastAsia="Times" w:hAnsi="Times New Roman" w:cs="Times New Roman"/>
          <w:color w:val="000000"/>
          <w:sz w:val="24"/>
          <w:szCs w:val="24"/>
        </w:rPr>
        <w:t xml:space="preserve"> ikan </w:t>
      </w:r>
      <w:r w:rsidR="009325BD">
        <w:rPr>
          <w:rFonts w:ascii="Times New Roman" w:eastAsia="Times" w:hAnsi="Times New Roman" w:cs="Times New Roman"/>
          <w:color w:val="000000"/>
          <w:sz w:val="24"/>
          <w:szCs w:val="24"/>
        </w:rPr>
        <w:t>patin</w:t>
      </w:r>
      <w:r w:rsidR="009325BD" w:rsidRPr="00315724">
        <w:rPr>
          <w:rFonts w:ascii="Times New Roman" w:eastAsia="Times" w:hAnsi="Times New Roman" w:cs="Times New Roman"/>
          <w:color w:val="000000"/>
          <w:sz w:val="24"/>
          <w:szCs w:val="24"/>
        </w:rPr>
        <w:t>.</w:t>
      </w:r>
      <w:r w:rsidR="00256A3F">
        <w:rPr>
          <w:rFonts w:ascii="Times New Roman" w:eastAsia="Times" w:hAnsi="Times New Roman" w:cs="Times New Roman"/>
          <w:color w:val="000000"/>
          <w:sz w:val="24"/>
          <w:szCs w:val="24"/>
        </w:rPr>
        <w:t xml:space="preserve"> Dimana bagian ikan patin yang akan digunakan pada penelitian ini yaitu daging ikan patin tanpa</w:t>
      </w:r>
      <w:r w:rsidR="00E56D0A">
        <w:rPr>
          <w:rFonts w:ascii="Times New Roman" w:eastAsia="Times" w:hAnsi="Times New Roman" w:cs="Times New Roman"/>
          <w:color w:val="000000"/>
          <w:sz w:val="24"/>
          <w:szCs w:val="24"/>
        </w:rPr>
        <w:t xml:space="preserve"> tulang dan</w:t>
      </w:r>
      <w:r w:rsidR="00077781">
        <w:rPr>
          <w:rFonts w:ascii="Times New Roman" w:eastAsia="Times" w:hAnsi="Times New Roman" w:cs="Times New Roman"/>
          <w:color w:val="000000"/>
          <w:sz w:val="24"/>
          <w:szCs w:val="24"/>
        </w:rPr>
        <w:t xml:space="preserve"> tanpa</w:t>
      </w:r>
      <w:r w:rsidR="00256A3F">
        <w:rPr>
          <w:rFonts w:ascii="Times New Roman" w:eastAsia="Times" w:hAnsi="Times New Roman" w:cs="Times New Roman"/>
          <w:color w:val="000000"/>
          <w:sz w:val="24"/>
          <w:szCs w:val="24"/>
        </w:rPr>
        <w:t xml:space="preserve"> kulit.</w:t>
      </w:r>
      <w:r w:rsidR="00CA6D3C">
        <w:rPr>
          <w:rFonts w:ascii="Times New Roman" w:eastAsia="Times" w:hAnsi="Times New Roman" w:cs="Times New Roman"/>
          <w:color w:val="000000"/>
          <w:sz w:val="24"/>
          <w:szCs w:val="24"/>
        </w:rPr>
        <w:t xml:space="preserve"> </w:t>
      </w:r>
    </w:p>
    <w:p w14:paraId="3CD8CC0E" w14:textId="72813B42" w:rsidR="009D6BAA" w:rsidRPr="00CA6D3C" w:rsidRDefault="009D6BAA" w:rsidP="009D6BAA">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2E20A2">
        <w:rPr>
          <w:rFonts w:ascii="Times New Roman" w:eastAsia="Times" w:hAnsi="Times New Roman" w:cs="Times New Roman"/>
          <w:color w:val="000000"/>
          <w:sz w:val="24"/>
          <w:szCs w:val="24"/>
        </w:rPr>
        <w:lastRenderedPageBreak/>
        <w:t>Suplementasi atau nutrifikasi adalah sebuah proses penambahan satu atau lebih zat gizi ke</w:t>
      </w:r>
      <w:r>
        <w:rPr>
          <w:rFonts w:ascii="Times New Roman" w:eastAsia="Times" w:hAnsi="Times New Roman" w:cs="Times New Roman"/>
          <w:color w:val="000000"/>
          <w:sz w:val="24"/>
          <w:szCs w:val="24"/>
        </w:rPr>
        <w:t xml:space="preserve"> </w:t>
      </w:r>
      <w:r w:rsidRPr="002E20A2">
        <w:rPr>
          <w:rFonts w:ascii="Times New Roman" w:eastAsia="Times" w:hAnsi="Times New Roman" w:cs="Times New Roman"/>
          <w:color w:val="000000"/>
          <w:sz w:val="24"/>
          <w:szCs w:val="24"/>
        </w:rPr>
        <w:t>dalam produk pangan untuk menjaga atau meningkatkan nilai gizi suatu produk pangan dengan tujuan tertentu. Tipe nutrifikasi yang digunakan</w:t>
      </w:r>
      <w:r w:rsidR="00FE0D0B">
        <w:rPr>
          <w:rFonts w:ascii="Times New Roman" w:eastAsia="Times" w:hAnsi="Times New Roman" w:cs="Times New Roman"/>
          <w:color w:val="000000"/>
          <w:sz w:val="24"/>
          <w:szCs w:val="24"/>
        </w:rPr>
        <w:t xml:space="preserve"> pada penelitian ini yaitu</w:t>
      </w:r>
      <w:r w:rsidRPr="002E20A2">
        <w:rPr>
          <w:rFonts w:ascii="Times New Roman" w:eastAsia="Times" w:hAnsi="Times New Roman" w:cs="Times New Roman"/>
          <w:color w:val="000000"/>
          <w:sz w:val="24"/>
          <w:szCs w:val="24"/>
        </w:rPr>
        <w:t xml:space="preserve"> tipe subtitusi. Subtitusi </w:t>
      </w:r>
      <w:r w:rsidR="00FE0D0B">
        <w:rPr>
          <w:rFonts w:ascii="Times New Roman" w:eastAsia="Times" w:hAnsi="Times New Roman" w:cs="Times New Roman"/>
          <w:color w:val="000000"/>
          <w:sz w:val="24"/>
          <w:szCs w:val="24"/>
        </w:rPr>
        <w:t>merupakan</w:t>
      </w:r>
      <w:r w:rsidRPr="002E20A2">
        <w:rPr>
          <w:rFonts w:ascii="Times New Roman" w:eastAsia="Times" w:hAnsi="Times New Roman" w:cs="Times New Roman"/>
          <w:color w:val="000000"/>
          <w:sz w:val="24"/>
          <w:szCs w:val="24"/>
        </w:rPr>
        <w:t xml:space="preserve"> penambahan zat gizi tertentu ke dalam produk pangan yang dibuat menyerupai atau pengganti produk pangan yang asli (Kurniati, 2017)</w:t>
      </w:r>
      <w:r>
        <w:rPr>
          <w:rFonts w:ascii="Times New Roman" w:eastAsia="Times" w:hAnsi="Times New Roman" w:cs="Times New Roman"/>
          <w:color w:val="000000"/>
          <w:sz w:val="24"/>
          <w:szCs w:val="24"/>
        </w:rPr>
        <w:t>. Pemilihan tipe subtitusi</w:t>
      </w:r>
      <w:r w:rsidR="00FE0D0B">
        <w:rPr>
          <w:rFonts w:ascii="Times New Roman" w:eastAsia="Times" w:hAnsi="Times New Roman" w:cs="Times New Roman"/>
          <w:color w:val="000000"/>
          <w:sz w:val="24"/>
          <w:szCs w:val="24"/>
        </w:rPr>
        <w:t xml:space="preserve"> ini</w:t>
      </w:r>
      <w:r>
        <w:rPr>
          <w:rFonts w:ascii="Times New Roman" w:eastAsia="Times" w:hAnsi="Times New Roman" w:cs="Times New Roman"/>
          <w:color w:val="000000"/>
          <w:sz w:val="24"/>
          <w:szCs w:val="24"/>
        </w:rPr>
        <w:t xml:space="preserve"> untuk </w:t>
      </w:r>
      <w:r w:rsidRPr="00A37ED1">
        <w:rPr>
          <w:rFonts w:ascii="Times New Roman" w:eastAsia="Times" w:hAnsi="Times New Roman" w:cs="Times New Roman"/>
          <w:color w:val="000000"/>
          <w:sz w:val="24"/>
          <w:szCs w:val="24"/>
        </w:rPr>
        <w:t>menemukan formula</w:t>
      </w:r>
      <w:r>
        <w:rPr>
          <w:rFonts w:ascii="Times New Roman" w:eastAsia="Times" w:hAnsi="Times New Roman" w:cs="Times New Roman"/>
          <w:color w:val="000000"/>
          <w:sz w:val="24"/>
          <w:szCs w:val="24"/>
        </w:rPr>
        <w:t xml:space="preserve"> </w:t>
      </w:r>
      <w:r w:rsidR="00FE0D0B">
        <w:rPr>
          <w:rFonts w:ascii="Times New Roman" w:eastAsia="Times" w:hAnsi="Times New Roman" w:cs="Times New Roman"/>
          <w:color w:val="000000"/>
          <w:sz w:val="24"/>
          <w:szCs w:val="24"/>
        </w:rPr>
        <w:t>lasagna ikan patin</w:t>
      </w:r>
      <w:r>
        <w:rPr>
          <w:rFonts w:ascii="Times New Roman" w:eastAsia="Times" w:hAnsi="Times New Roman" w:cs="Times New Roman"/>
          <w:color w:val="000000"/>
          <w:sz w:val="24"/>
          <w:szCs w:val="24"/>
        </w:rPr>
        <w:t xml:space="preserve"> dengan mengurangi </w:t>
      </w:r>
      <w:r w:rsidR="00FE0D0B">
        <w:rPr>
          <w:rFonts w:ascii="Times New Roman" w:eastAsia="Times" w:hAnsi="Times New Roman" w:cs="Times New Roman"/>
          <w:color w:val="000000"/>
          <w:sz w:val="24"/>
          <w:szCs w:val="24"/>
        </w:rPr>
        <w:t>penggunaan tepung terigu</w:t>
      </w:r>
      <w:r>
        <w:rPr>
          <w:rFonts w:ascii="Times New Roman" w:eastAsia="Times" w:hAnsi="Times New Roman" w:cs="Times New Roman"/>
          <w:color w:val="000000"/>
          <w:sz w:val="24"/>
          <w:szCs w:val="24"/>
        </w:rPr>
        <w:t xml:space="preserve"> </w:t>
      </w:r>
      <w:r w:rsidR="00FE0D0B">
        <w:rPr>
          <w:rFonts w:ascii="Times New Roman" w:eastAsia="Times" w:hAnsi="Times New Roman" w:cs="Times New Roman"/>
          <w:color w:val="000000"/>
          <w:sz w:val="24"/>
          <w:szCs w:val="24"/>
        </w:rPr>
        <w:t>dan mengganti</w:t>
      </w:r>
      <w:r w:rsidR="00861C73">
        <w:rPr>
          <w:rFonts w:ascii="Times New Roman" w:eastAsia="Times" w:hAnsi="Times New Roman" w:cs="Times New Roman"/>
          <w:color w:val="000000"/>
          <w:sz w:val="24"/>
          <w:szCs w:val="24"/>
        </w:rPr>
        <w:t xml:space="preserve"> kekurangan komposisi tepung terigu</w:t>
      </w:r>
      <w:r w:rsidR="00F56246">
        <w:rPr>
          <w:rFonts w:ascii="Times New Roman" w:eastAsia="Times" w:hAnsi="Times New Roman" w:cs="Times New Roman"/>
          <w:color w:val="000000"/>
          <w:sz w:val="24"/>
          <w:szCs w:val="24"/>
        </w:rPr>
        <w:t xml:space="preserve"> </w:t>
      </w:r>
      <w:r w:rsidR="00FE0D0B">
        <w:rPr>
          <w:rFonts w:ascii="Times New Roman" w:eastAsia="Times" w:hAnsi="Times New Roman" w:cs="Times New Roman"/>
          <w:color w:val="000000"/>
          <w:sz w:val="24"/>
          <w:szCs w:val="24"/>
        </w:rPr>
        <w:t>dengan daging ika</w:t>
      </w:r>
      <w:r w:rsidR="00A2013F">
        <w:rPr>
          <w:rFonts w:ascii="Times New Roman" w:eastAsia="Times" w:hAnsi="Times New Roman" w:cs="Times New Roman"/>
          <w:color w:val="000000"/>
          <w:sz w:val="24"/>
          <w:szCs w:val="24"/>
        </w:rPr>
        <w:t>n patin</w:t>
      </w:r>
      <w:r w:rsidR="005C6C88">
        <w:rPr>
          <w:rFonts w:ascii="Times New Roman" w:eastAsia="Times" w:hAnsi="Times New Roman" w:cs="Times New Roman"/>
          <w:color w:val="000000"/>
          <w:sz w:val="24"/>
          <w:szCs w:val="24"/>
        </w:rPr>
        <w:t>.</w:t>
      </w:r>
    </w:p>
    <w:p w14:paraId="0B0D2031" w14:textId="785E1AEB" w:rsidR="00063284" w:rsidRDefault="00330EA7"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330EA7">
        <w:rPr>
          <w:rFonts w:ascii="Times New Roman" w:eastAsia="Times" w:hAnsi="Times New Roman" w:cs="Times New Roman"/>
          <w:color w:val="000000"/>
          <w:sz w:val="24"/>
          <w:szCs w:val="24"/>
        </w:rPr>
        <w:t xml:space="preserve">Melihat peluang yang ada, penulis </w:t>
      </w:r>
      <w:r w:rsidR="00676B77">
        <w:rPr>
          <w:rFonts w:ascii="Times New Roman" w:eastAsia="Times" w:hAnsi="Times New Roman" w:cs="Times New Roman"/>
          <w:color w:val="000000"/>
          <w:sz w:val="24"/>
          <w:szCs w:val="24"/>
        </w:rPr>
        <w:t xml:space="preserve">akan melakukan penelitian mengenai </w:t>
      </w:r>
      <w:r w:rsidRPr="00330EA7">
        <w:rPr>
          <w:rFonts w:ascii="Times New Roman" w:eastAsia="Times" w:hAnsi="Times New Roman" w:cs="Times New Roman"/>
          <w:color w:val="000000"/>
          <w:sz w:val="24"/>
          <w:szCs w:val="24"/>
        </w:rPr>
        <w:t>makanan ringan yang lezat dan juga baik untuk dikonsumsi tubuh.</w:t>
      </w:r>
      <w:r>
        <w:rPr>
          <w:rFonts w:ascii="Times New Roman" w:eastAsia="Times" w:hAnsi="Times New Roman" w:cs="Times New Roman"/>
          <w:color w:val="000000"/>
          <w:sz w:val="24"/>
          <w:szCs w:val="24"/>
        </w:rPr>
        <w:t xml:space="preserve"> </w:t>
      </w:r>
      <w:r w:rsidR="00A318F6">
        <w:rPr>
          <w:rFonts w:ascii="Times New Roman" w:eastAsia="Times" w:hAnsi="Times New Roman" w:cs="Times New Roman"/>
          <w:color w:val="000000"/>
          <w:sz w:val="24"/>
          <w:szCs w:val="24"/>
        </w:rPr>
        <w:t>I</w:t>
      </w:r>
      <w:r w:rsidR="00063284">
        <w:rPr>
          <w:rFonts w:ascii="Times New Roman" w:eastAsia="Times" w:hAnsi="Times New Roman" w:cs="Times New Roman"/>
          <w:color w:val="000000"/>
          <w:sz w:val="24"/>
          <w:szCs w:val="24"/>
        </w:rPr>
        <w:t xml:space="preserve">novasi makanan berbasis ikan patin </w:t>
      </w:r>
      <w:r w:rsidR="00587511">
        <w:rPr>
          <w:rFonts w:ascii="Times New Roman" w:eastAsia="Times" w:hAnsi="Times New Roman" w:cs="Times New Roman"/>
          <w:color w:val="000000"/>
          <w:sz w:val="24"/>
          <w:szCs w:val="24"/>
        </w:rPr>
        <w:t xml:space="preserve">yang akan dibuat </w:t>
      </w:r>
      <w:r w:rsidR="00063284">
        <w:rPr>
          <w:rFonts w:ascii="Times New Roman" w:eastAsia="Times" w:hAnsi="Times New Roman" w:cs="Times New Roman"/>
          <w:color w:val="000000"/>
          <w:sz w:val="24"/>
          <w:szCs w:val="24"/>
        </w:rPr>
        <w:t>yaitu pembuatan</w:t>
      </w:r>
      <w:r w:rsidR="00063284" w:rsidRPr="00315724">
        <w:rPr>
          <w:rFonts w:ascii="Times New Roman" w:eastAsia="Times" w:hAnsi="Times New Roman" w:cs="Times New Roman"/>
          <w:color w:val="000000"/>
          <w:sz w:val="24"/>
          <w:szCs w:val="24"/>
        </w:rPr>
        <w:t xml:space="preserve"> </w:t>
      </w:r>
      <w:r w:rsidR="00063284">
        <w:rPr>
          <w:rFonts w:ascii="Times New Roman" w:eastAsia="Times" w:hAnsi="Times New Roman" w:cs="Times New Roman"/>
          <w:i/>
          <w:color w:val="000000"/>
          <w:sz w:val="24"/>
          <w:szCs w:val="24"/>
        </w:rPr>
        <w:t>lasagna</w:t>
      </w:r>
      <w:r w:rsidR="00063284" w:rsidRPr="00315724">
        <w:rPr>
          <w:rFonts w:ascii="Times New Roman" w:eastAsia="Times" w:hAnsi="Times New Roman" w:cs="Times New Roman"/>
          <w:color w:val="000000"/>
          <w:sz w:val="24"/>
          <w:szCs w:val="24"/>
        </w:rPr>
        <w:t xml:space="preserve"> goreng dengan </w:t>
      </w:r>
      <w:r w:rsidR="00063284">
        <w:rPr>
          <w:rFonts w:ascii="Times New Roman" w:eastAsia="Times" w:hAnsi="Times New Roman" w:cs="Times New Roman"/>
          <w:color w:val="000000"/>
          <w:sz w:val="24"/>
          <w:szCs w:val="24"/>
        </w:rPr>
        <w:t>substitusi</w:t>
      </w:r>
      <w:r w:rsidR="00063284" w:rsidRPr="00315724">
        <w:rPr>
          <w:rFonts w:ascii="Times New Roman" w:eastAsia="Times" w:hAnsi="Times New Roman" w:cs="Times New Roman"/>
          <w:color w:val="000000"/>
          <w:sz w:val="24"/>
          <w:szCs w:val="24"/>
        </w:rPr>
        <w:t xml:space="preserve"> ikan </w:t>
      </w:r>
      <w:r w:rsidR="00063284">
        <w:rPr>
          <w:rFonts w:ascii="Times New Roman" w:eastAsia="Times" w:hAnsi="Times New Roman" w:cs="Times New Roman"/>
          <w:color w:val="000000"/>
          <w:sz w:val="24"/>
          <w:szCs w:val="24"/>
        </w:rPr>
        <w:t>patin. Substitusi</w:t>
      </w:r>
      <w:r w:rsidR="00063284" w:rsidRPr="00C571AD">
        <w:rPr>
          <w:rFonts w:ascii="Times New Roman" w:eastAsia="Times" w:hAnsi="Times New Roman" w:cs="Times New Roman"/>
          <w:color w:val="000000"/>
          <w:sz w:val="24"/>
          <w:szCs w:val="24"/>
        </w:rPr>
        <w:t xml:space="preserve"> ikan patin pada produk </w:t>
      </w:r>
      <w:r w:rsidR="00063284" w:rsidRPr="00C571AD">
        <w:rPr>
          <w:rFonts w:ascii="Times New Roman" w:eastAsia="Times" w:hAnsi="Times New Roman" w:cs="Times New Roman"/>
          <w:i/>
          <w:color w:val="000000"/>
          <w:sz w:val="24"/>
          <w:szCs w:val="24"/>
        </w:rPr>
        <w:t>lasagna</w:t>
      </w:r>
      <w:r w:rsidR="00063284" w:rsidRPr="00C571AD">
        <w:rPr>
          <w:rFonts w:ascii="Times New Roman" w:eastAsia="Times" w:hAnsi="Times New Roman" w:cs="Times New Roman"/>
          <w:color w:val="000000"/>
          <w:sz w:val="24"/>
          <w:szCs w:val="24"/>
        </w:rPr>
        <w:t xml:space="preserve"> akan mempengaruhi</w:t>
      </w:r>
      <w:r w:rsidR="00063284">
        <w:rPr>
          <w:rFonts w:ascii="Times New Roman" w:eastAsia="Times" w:hAnsi="Times New Roman" w:cs="Times New Roman"/>
          <w:color w:val="000000"/>
          <w:sz w:val="24"/>
          <w:szCs w:val="24"/>
        </w:rPr>
        <w:t xml:space="preserve"> kadar protein dan</w:t>
      </w:r>
      <w:r w:rsidR="00063284" w:rsidRPr="00C571AD">
        <w:rPr>
          <w:rFonts w:ascii="Times New Roman" w:eastAsia="Times" w:hAnsi="Times New Roman" w:cs="Times New Roman"/>
          <w:color w:val="000000"/>
          <w:sz w:val="24"/>
          <w:szCs w:val="24"/>
        </w:rPr>
        <w:t xml:space="preserve"> </w:t>
      </w:r>
      <w:r w:rsidR="00063284">
        <w:rPr>
          <w:rFonts w:ascii="Times New Roman" w:eastAsia="Times" w:hAnsi="Times New Roman" w:cs="Times New Roman"/>
          <w:color w:val="000000"/>
          <w:sz w:val="24"/>
          <w:szCs w:val="24"/>
        </w:rPr>
        <w:t>sifat organoleptik</w:t>
      </w:r>
      <w:r w:rsidR="00063284" w:rsidRPr="00C571AD">
        <w:rPr>
          <w:rFonts w:ascii="Times New Roman" w:eastAsia="Times" w:hAnsi="Times New Roman" w:cs="Times New Roman"/>
          <w:color w:val="000000"/>
          <w:sz w:val="24"/>
          <w:szCs w:val="24"/>
        </w:rPr>
        <w:t xml:space="preserve"> </w:t>
      </w:r>
      <w:r w:rsidR="008C7C7E">
        <w:rPr>
          <w:rFonts w:ascii="Times New Roman" w:eastAsia="Times" w:hAnsi="Times New Roman" w:cs="Times New Roman"/>
          <w:color w:val="000000"/>
          <w:sz w:val="24"/>
          <w:szCs w:val="24"/>
        </w:rPr>
        <w:t xml:space="preserve">pada </w:t>
      </w:r>
      <w:r w:rsidR="00063284" w:rsidRPr="00C571AD">
        <w:rPr>
          <w:rFonts w:ascii="Times New Roman" w:eastAsia="Times" w:hAnsi="Times New Roman" w:cs="Times New Roman"/>
          <w:i/>
          <w:color w:val="000000"/>
          <w:sz w:val="24"/>
          <w:szCs w:val="24"/>
        </w:rPr>
        <w:t>lasagna</w:t>
      </w:r>
      <w:r w:rsidR="00063284" w:rsidRPr="00C571AD">
        <w:rPr>
          <w:rFonts w:ascii="Times New Roman" w:eastAsia="Times" w:hAnsi="Times New Roman" w:cs="Times New Roman"/>
          <w:color w:val="000000"/>
          <w:sz w:val="24"/>
          <w:szCs w:val="24"/>
        </w:rPr>
        <w:t>.</w:t>
      </w:r>
      <w:r w:rsidR="00063284">
        <w:rPr>
          <w:rFonts w:ascii="Times New Roman" w:eastAsia="Times" w:hAnsi="Times New Roman" w:cs="Times New Roman"/>
          <w:color w:val="000000"/>
          <w:sz w:val="24"/>
          <w:szCs w:val="24"/>
        </w:rPr>
        <w:t xml:space="preserve"> </w:t>
      </w:r>
      <w:r w:rsidR="00897CE4">
        <w:rPr>
          <w:rFonts w:ascii="Times New Roman" w:eastAsia="Times" w:hAnsi="Times New Roman" w:cs="Times New Roman"/>
          <w:color w:val="000000"/>
          <w:sz w:val="24"/>
          <w:szCs w:val="24"/>
        </w:rPr>
        <w:t xml:space="preserve">Dengan penelitian yang akan dilakukan yaitu </w:t>
      </w:r>
      <w:r w:rsidR="00063284">
        <w:rPr>
          <w:rFonts w:ascii="Times New Roman" w:eastAsia="Times" w:hAnsi="Times New Roman" w:cs="Times New Roman"/>
          <w:color w:val="000000"/>
          <w:sz w:val="24"/>
          <w:szCs w:val="24"/>
        </w:rPr>
        <w:t>“</w:t>
      </w:r>
      <w:r w:rsidR="00063284" w:rsidRPr="00AC60D5">
        <w:rPr>
          <w:rFonts w:ascii="Times New Roman" w:eastAsia="Times" w:hAnsi="Times New Roman" w:cs="Times New Roman"/>
          <w:color w:val="000000"/>
          <w:sz w:val="24"/>
          <w:szCs w:val="24"/>
        </w:rPr>
        <w:t xml:space="preserve">Kadar Protein dan Sifat Organoleptik </w:t>
      </w:r>
      <w:r w:rsidR="00063284" w:rsidRPr="001611F5">
        <w:rPr>
          <w:rFonts w:ascii="Times New Roman" w:eastAsia="Times" w:hAnsi="Times New Roman" w:cs="Times New Roman"/>
          <w:i/>
          <w:color w:val="000000"/>
          <w:sz w:val="24"/>
          <w:szCs w:val="24"/>
        </w:rPr>
        <w:t>Lasagna</w:t>
      </w:r>
      <w:r w:rsidR="00063284" w:rsidRPr="00AC60D5">
        <w:rPr>
          <w:rFonts w:ascii="Times New Roman" w:eastAsia="Times" w:hAnsi="Times New Roman" w:cs="Times New Roman"/>
          <w:color w:val="000000"/>
          <w:sz w:val="24"/>
          <w:szCs w:val="24"/>
        </w:rPr>
        <w:t xml:space="preserve"> goreng dengan Substitusi Ikan Patin</w:t>
      </w:r>
      <w:r w:rsidR="00063284">
        <w:rPr>
          <w:rFonts w:ascii="Times New Roman" w:eastAsia="Times" w:hAnsi="Times New Roman" w:cs="Times New Roman"/>
          <w:color w:val="000000"/>
          <w:sz w:val="24"/>
          <w:szCs w:val="24"/>
        </w:rPr>
        <w:t>”.</w:t>
      </w:r>
    </w:p>
    <w:p w14:paraId="1198B698" w14:textId="77777777"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2AA1A0F0" w14:textId="77777777" w:rsidR="00063284" w:rsidRPr="00C571AD" w:rsidRDefault="00063284" w:rsidP="00063284">
      <w:pPr>
        <w:pStyle w:val="Heading2"/>
      </w:pPr>
      <w:bookmarkStart w:id="13" w:name="_Toc134796620"/>
      <w:bookmarkStart w:id="14" w:name="_Toc135054754"/>
      <w:bookmarkStart w:id="15" w:name="_Toc136983101"/>
      <w:r w:rsidRPr="00C571AD">
        <w:t>1.2</w:t>
      </w:r>
      <w:r w:rsidRPr="00C571AD">
        <w:tab/>
        <w:t>Rumusan Masalah</w:t>
      </w:r>
      <w:bookmarkEnd w:id="13"/>
      <w:bookmarkEnd w:id="14"/>
      <w:bookmarkEnd w:id="15"/>
      <w:r w:rsidRPr="00C571AD">
        <w:t xml:space="preserve"> </w:t>
      </w:r>
    </w:p>
    <w:p w14:paraId="15A7E81D" w14:textId="1BAE616D"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Bagaimana </w:t>
      </w:r>
      <w:r w:rsidRPr="007D317A">
        <w:rPr>
          <w:rFonts w:ascii="Times New Roman" w:eastAsia="Times" w:hAnsi="Times New Roman" w:cs="Times New Roman"/>
          <w:color w:val="000000"/>
          <w:sz w:val="24"/>
          <w:szCs w:val="24"/>
        </w:rPr>
        <w:t xml:space="preserve">kandungan protein dan </w:t>
      </w:r>
      <w:r>
        <w:rPr>
          <w:rFonts w:ascii="Times New Roman" w:eastAsia="Times" w:hAnsi="Times New Roman" w:cs="Times New Roman"/>
          <w:color w:val="000000"/>
          <w:sz w:val="24"/>
          <w:szCs w:val="24"/>
        </w:rPr>
        <w:t>sifat</w:t>
      </w:r>
      <w:r w:rsidRPr="007D317A">
        <w:rPr>
          <w:rFonts w:ascii="Times New Roman" w:eastAsia="Times" w:hAnsi="Times New Roman" w:cs="Times New Roman"/>
          <w:color w:val="000000"/>
          <w:sz w:val="24"/>
          <w:szCs w:val="24"/>
        </w:rPr>
        <w:t xml:space="preserve"> organoleptik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color w:val="000000"/>
          <w:sz w:val="24"/>
          <w:szCs w:val="24"/>
        </w:rPr>
        <w:t xml:space="preserve">? </w:t>
      </w:r>
    </w:p>
    <w:p w14:paraId="65805A9A" w14:textId="77777777"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p>
    <w:p w14:paraId="0820BD62" w14:textId="77777777" w:rsidR="00063284" w:rsidRPr="00C571AD" w:rsidRDefault="00063284" w:rsidP="00063284">
      <w:pPr>
        <w:pStyle w:val="Heading2"/>
      </w:pPr>
      <w:bookmarkStart w:id="16" w:name="_Toc134796621"/>
      <w:bookmarkStart w:id="17" w:name="_Toc135054755"/>
      <w:bookmarkStart w:id="18" w:name="_Toc136983102"/>
      <w:r w:rsidRPr="00C571AD">
        <w:t>1.3</w:t>
      </w:r>
      <w:r w:rsidRPr="00C571AD">
        <w:tab/>
        <w:t>Tujuan</w:t>
      </w:r>
      <w:bookmarkEnd w:id="16"/>
      <w:bookmarkEnd w:id="17"/>
      <w:bookmarkEnd w:id="18"/>
      <w:r w:rsidRPr="00C571AD">
        <w:t xml:space="preserve">  </w:t>
      </w:r>
    </w:p>
    <w:p w14:paraId="6B0E209B" w14:textId="77777777" w:rsidR="00063284" w:rsidRPr="00C571AD" w:rsidRDefault="00063284" w:rsidP="00063284">
      <w:pPr>
        <w:pStyle w:val="Heading3"/>
      </w:pPr>
      <w:bookmarkStart w:id="19" w:name="_Toc134796622"/>
      <w:bookmarkStart w:id="20" w:name="_Toc135054756"/>
      <w:bookmarkStart w:id="21" w:name="_Toc136983103"/>
      <w:r w:rsidRPr="00C571AD">
        <w:t>1.3.1</w:t>
      </w:r>
      <w:r w:rsidRPr="00C571AD">
        <w:tab/>
        <w:t>Tujuan Umum</w:t>
      </w:r>
      <w:bookmarkEnd w:id="19"/>
      <w:bookmarkEnd w:id="20"/>
      <w:bookmarkEnd w:id="21"/>
      <w:r w:rsidRPr="00C571AD">
        <w:t xml:space="preserve"> </w:t>
      </w:r>
    </w:p>
    <w:p w14:paraId="273200FD" w14:textId="07898B65" w:rsidR="00651429" w:rsidRPr="001D18D0" w:rsidRDefault="00063284" w:rsidP="001D18D0">
      <w:pPr>
        <w:pStyle w:val="ListParagraph"/>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Tujuan umum penelitian ini adalah </w:t>
      </w:r>
      <w:r w:rsidRPr="007D317A">
        <w:rPr>
          <w:rFonts w:ascii="Times New Roman" w:eastAsia="Times" w:hAnsi="Times New Roman" w:cs="Times New Roman"/>
          <w:color w:val="000000"/>
          <w:sz w:val="24"/>
          <w:szCs w:val="24"/>
        </w:rPr>
        <w:t xml:space="preserve">untuk mengetahui kandungan protein dan </w:t>
      </w:r>
      <w:r>
        <w:rPr>
          <w:rFonts w:ascii="Times New Roman" w:eastAsia="Times" w:hAnsi="Times New Roman" w:cs="Times New Roman"/>
          <w:color w:val="000000"/>
          <w:sz w:val="24"/>
          <w:szCs w:val="24"/>
        </w:rPr>
        <w:t>sifat</w:t>
      </w:r>
      <w:r w:rsidRPr="007D317A">
        <w:rPr>
          <w:rFonts w:ascii="Times New Roman" w:eastAsia="Times" w:hAnsi="Times New Roman" w:cs="Times New Roman"/>
          <w:color w:val="000000"/>
          <w:sz w:val="24"/>
          <w:szCs w:val="24"/>
        </w:rPr>
        <w:t xml:space="preserve"> organoleptik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p>
    <w:p w14:paraId="3110229F" w14:textId="77777777" w:rsidR="00063284" w:rsidRPr="00C571AD" w:rsidRDefault="00063284" w:rsidP="00063284">
      <w:pPr>
        <w:pStyle w:val="Heading3"/>
      </w:pPr>
      <w:bookmarkStart w:id="22" w:name="_Toc134796623"/>
      <w:bookmarkStart w:id="23" w:name="_Toc135054757"/>
      <w:bookmarkStart w:id="24" w:name="_Toc136983104"/>
      <w:r w:rsidRPr="00C571AD">
        <w:t>1.3.2 Tujuan Khusus</w:t>
      </w:r>
      <w:bookmarkEnd w:id="22"/>
      <w:bookmarkEnd w:id="23"/>
      <w:bookmarkEnd w:id="24"/>
      <w:r w:rsidRPr="00C571AD">
        <w:t xml:space="preserve"> </w:t>
      </w:r>
    </w:p>
    <w:p w14:paraId="324EBA22" w14:textId="7613F000" w:rsidR="00063284" w:rsidRDefault="00063284" w:rsidP="00063284">
      <w:pPr>
        <w:pStyle w:val="ListParagraph"/>
        <w:widowControl w:val="0"/>
        <w:numPr>
          <w:ilvl w:val="0"/>
          <w:numId w:val="7"/>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7A7952">
        <w:rPr>
          <w:rFonts w:ascii="Times New Roman" w:eastAsia="Times" w:hAnsi="Times New Roman" w:cs="Times New Roman"/>
          <w:color w:val="000000"/>
          <w:sz w:val="24"/>
          <w:szCs w:val="24"/>
        </w:rPr>
        <w:t xml:space="preserve">Untuk mengetahui tingkat kesukaan terhadap warna pada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Pr>
          <w:rFonts w:ascii="Times New Roman" w:eastAsia="Times" w:hAnsi="Times New Roman" w:cs="Times New Roman"/>
          <w:color w:val="000000"/>
          <w:sz w:val="24"/>
          <w:szCs w:val="24"/>
        </w:rPr>
        <w:t>.</w:t>
      </w:r>
      <w:r w:rsidRPr="007A7952">
        <w:rPr>
          <w:rFonts w:ascii="Times New Roman" w:eastAsia="Times" w:hAnsi="Times New Roman" w:cs="Times New Roman"/>
          <w:color w:val="000000"/>
          <w:sz w:val="24"/>
          <w:szCs w:val="24"/>
        </w:rPr>
        <w:t xml:space="preserve"> </w:t>
      </w:r>
    </w:p>
    <w:p w14:paraId="11476FE3" w14:textId="2B168F5C" w:rsidR="00063284" w:rsidRPr="007A7952" w:rsidRDefault="00063284" w:rsidP="00063284">
      <w:pPr>
        <w:pStyle w:val="ListParagraph"/>
        <w:widowControl w:val="0"/>
        <w:numPr>
          <w:ilvl w:val="0"/>
          <w:numId w:val="7"/>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7A7952">
        <w:rPr>
          <w:rFonts w:ascii="Times New Roman" w:eastAsia="Times" w:hAnsi="Times New Roman" w:cs="Times New Roman"/>
          <w:color w:val="000000"/>
          <w:sz w:val="24"/>
          <w:szCs w:val="24"/>
        </w:rPr>
        <w:t xml:space="preserve">Untuk mengetahui tingkat kesukaan terhadap aroma pada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7A7952">
        <w:rPr>
          <w:rFonts w:ascii="Times New Roman" w:eastAsia="Times" w:hAnsi="Times New Roman" w:cs="Times New Roman"/>
          <w:color w:val="000000"/>
          <w:sz w:val="24"/>
          <w:szCs w:val="24"/>
        </w:rPr>
        <w:t>.</w:t>
      </w:r>
    </w:p>
    <w:p w14:paraId="7C9C2084" w14:textId="1B8678E4" w:rsidR="00063284" w:rsidRDefault="00063284" w:rsidP="00063284">
      <w:pPr>
        <w:pStyle w:val="ListParagraph"/>
        <w:widowControl w:val="0"/>
        <w:numPr>
          <w:ilvl w:val="0"/>
          <w:numId w:val="7"/>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1D7156">
        <w:rPr>
          <w:rFonts w:ascii="Times New Roman" w:eastAsia="Times" w:hAnsi="Times New Roman" w:cs="Times New Roman"/>
          <w:color w:val="000000"/>
          <w:sz w:val="24"/>
          <w:szCs w:val="24"/>
        </w:rPr>
        <w:t xml:space="preserve">Untuk mengetahui tingkat kesukaan terhadap tekstur pada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color w:val="000000"/>
          <w:sz w:val="24"/>
          <w:szCs w:val="24"/>
        </w:rPr>
        <w:t>.</w:t>
      </w:r>
    </w:p>
    <w:p w14:paraId="0C986BFB" w14:textId="10D88CB6" w:rsidR="00063284" w:rsidRDefault="00063284" w:rsidP="00063284">
      <w:pPr>
        <w:pStyle w:val="ListParagraph"/>
        <w:widowControl w:val="0"/>
        <w:numPr>
          <w:ilvl w:val="0"/>
          <w:numId w:val="7"/>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1D7156">
        <w:rPr>
          <w:rFonts w:ascii="Times New Roman" w:eastAsia="Times" w:hAnsi="Times New Roman" w:cs="Times New Roman"/>
          <w:color w:val="000000"/>
          <w:sz w:val="24"/>
          <w:szCs w:val="24"/>
        </w:rPr>
        <w:lastRenderedPageBreak/>
        <w:t xml:space="preserve">Untuk mengetahui tingkat kesukaan terhadap rasa pada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color w:val="000000"/>
          <w:sz w:val="24"/>
          <w:szCs w:val="24"/>
        </w:rPr>
        <w:t>.</w:t>
      </w:r>
    </w:p>
    <w:p w14:paraId="47FF0A51" w14:textId="5E9AD956" w:rsidR="00EF5BDB" w:rsidRPr="00EF5BDB" w:rsidRDefault="00EF5BDB" w:rsidP="00EF5BDB">
      <w:pPr>
        <w:pStyle w:val="ListParagraph"/>
        <w:widowControl w:val="0"/>
        <w:numPr>
          <w:ilvl w:val="0"/>
          <w:numId w:val="7"/>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Untuk mengetahui kadar protein pada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Pr>
          <w:rFonts w:ascii="Times New Roman" w:eastAsia="Times" w:hAnsi="Times New Roman" w:cs="Times New Roman"/>
          <w:color w:val="000000"/>
          <w:sz w:val="24"/>
          <w:szCs w:val="24"/>
        </w:rPr>
        <w:t>.</w:t>
      </w:r>
    </w:p>
    <w:p w14:paraId="643F5280" w14:textId="77777777" w:rsidR="00063284" w:rsidRPr="00A50E67" w:rsidRDefault="00063284" w:rsidP="00A50E67">
      <w:pPr>
        <w:widowControl w:val="0"/>
        <w:pBdr>
          <w:top w:val="nil"/>
          <w:left w:val="nil"/>
          <w:bottom w:val="nil"/>
          <w:right w:val="nil"/>
          <w:between w:val="nil"/>
        </w:pBdr>
        <w:spacing w:line="360" w:lineRule="auto"/>
        <w:ind w:right="-7"/>
        <w:jc w:val="both"/>
        <w:rPr>
          <w:rFonts w:ascii="Times New Roman" w:eastAsia="Times" w:hAnsi="Times New Roman" w:cs="Times New Roman"/>
          <w:color w:val="000000"/>
          <w:sz w:val="24"/>
          <w:szCs w:val="24"/>
        </w:rPr>
      </w:pPr>
    </w:p>
    <w:p w14:paraId="6C4CF793" w14:textId="77777777" w:rsidR="00063284" w:rsidRPr="00C571AD" w:rsidRDefault="00063284" w:rsidP="00063284">
      <w:pPr>
        <w:pStyle w:val="Heading2"/>
      </w:pPr>
      <w:bookmarkStart w:id="25" w:name="_Toc134796624"/>
      <w:bookmarkStart w:id="26" w:name="_Toc135054758"/>
      <w:bookmarkStart w:id="27" w:name="_Toc136983105"/>
      <w:r w:rsidRPr="00C571AD">
        <w:t>1.4</w:t>
      </w:r>
      <w:r w:rsidRPr="00C571AD">
        <w:tab/>
        <w:t>Manfaat Penelitian</w:t>
      </w:r>
      <w:bookmarkEnd w:id="25"/>
      <w:bookmarkEnd w:id="26"/>
      <w:bookmarkEnd w:id="27"/>
    </w:p>
    <w:p w14:paraId="5FC2C500" w14:textId="77777777" w:rsidR="00063284" w:rsidRPr="00C571AD" w:rsidRDefault="00063284" w:rsidP="00063284">
      <w:pPr>
        <w:pStyle w:val="Heading3"/>
      </w:pPr>
      <w:bookmarkStart w:id="28" w:name="_Toc134796625"/>
      <w:bookmarkStart w:id="29" w:name="_Toc135054759"/>
      <w:bookmarkStart w:id="30" w:name="_Toc136983106"/>
      <w:r w:rsidRPr="00C571AD">
        <w:t>1.4.1</w:t>
      </w:r>
      <w:r w:rsidRPr="00C571AD">
        <w:tab/>
        <w:t>Bagi Peneliti</w:t>
      </w:r>
      <w:bookmarkEnd w:id="28"/>
      <w:bookmarkEnd w:id="29"/>
      <w:bookmarkEnd w:id="30"/>
      <w:r w:rsidRPr="00C571AD">
        <w:t xml:space="preserve"> </w:t>
      </w:r>
    </w:p>
    <w:p w14:paraId="4E0C81EB" w14:textId="36698B7F"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Dengan adanya penelitian ini, peneliti dapat memperoleh pengetahuan serta pengalaman dalam proses </w:t>
      </w:r>
      <w:r>
        <w:rPr>
          <w:rFonts w:ascii="Times New Roman" w:eastAsia="Times" w:hAnsi="Times New Roman" w:cs="Times New Roman"/>
          <w:color w:val="000000"/>
          <w:sz w:val="24"/>
          <w:szCs w:val="24"/>
        </w:rPr>
        <w:t xml:space="preserve">pembuatan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color w:val="000000"/>
          <w:sz w:val="24"/>
          <w:szCs w:val="24"/>
        </w:rPr>
        <w:t xml:space="preserve">. </w:t>
      </w:r>
    </w:p>
    <w:p w14:paraId="50E0E3F2" w14:textId="77777777" w:rsidR="00063284" w:rsidRPr="00C571AD" w:rsidRDefault="00063284" w:rsidP="00063284">
      <w:pPr>
        <w:pStyle w:val="Heading3"/>
      </w:pPr>
      <w:bookmarkStart w:id="31" w:name="_Toc134796626"/>
      <w:bookmarkStart w:id="32" w:name="_Toc135054760"/>
      <w:bookmarkStart w:id="33" w:name="_Toc136983107"/>
      <w:r w:rsidRPr="00C571AD">
        <w:t>1.4.2 Bagi Institusi Poltekkes Kemenkes Riau</w:t>
      </w:r>
      <w:bookmarkEnd w:id="31"/>
      <w:bookmarkEnd w:id="32"/>
      <w:bookmarkEnd w:id="33"/>
    </w:p>
    <w:p w14:paraId="5E959101" w14:textId="0A19457B"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 xml:space="preserve">Data dan hasil yang diperoleh dari penelitian dapat dijadikan suatu tolak ukur serta upaya Poltekkes Kemenkes Riau dalam memberikan informasi mengenai </w:t>
      </w:r>
      <w:r>
        <w:rPr>
          <w:rFonts w:ascii="Times New Roman" w:eastAsia="Times" w:hAnsi="Times New Roman" w:cs="Times New Roman"/>
          <w:color w:val="000000"/>
          <w:sz w:val="24"/>
          <w:szCs w:val="24"/>
        </w:rPr>
        <w:t xml:space="preserve">kadar protein dan sifat organoleptik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color w:val="000000"/>
          <w:sz w:val="24"/>
          <w:szCs w:val="24"/>
        </w:rPr>
        <w:t>.</w:t>
      </w:r>
    </w:p>
    <w:p w14:paraId="2AE8C841" w14:textId="77777777" w:rsidR="00063284" w:rsidRPr="00C571AD" w:rsidRDefault="00063284" w:rsidP="00063284">
      <w:pPr>
        <w:pStyle w:val="Heading3"/>
      </w:pPr>
      <w:bookmarkStart w:id="34" w:name="_Toc134796627"/>
      <w:bookmarkStart w:id="35" w:name="_Toc135054761"/>
      <w:bookmarkStart w:id="36" w:name="_Toc136983108"/>
      <w:r w:rsidRPr="00C571AD">
        <w:t>1.4.3</w:t>
      </w:r>
      <w:r w:rsidRPr="00C571AD">
        <w:tab/>
        <w:t>Bagi Masyarakat</w:t>
      </w:r>
      <w:bookmarkEnd w:id="34"/>
      <w:bookmarkEnd w:id="35"/>
      <w:bookmarkEnd w:id="36"/>
      <w:r w:rsidRPr="00C571AD">
        <w:t xml:space="preserve"> </w:t>
      </w:r>
    </w:p>
    <w:p w14:paraId="3F5726E0" w14:textId="068B37F5" w:rsidR="00063284" w:rsidRPr="00C571AD" w:rsidRDefault="00063284" w:rsidP="00063284">
      <w:pPr>
        <w:widowControl w:val="0"/>
        <w:pBdr>
          <w:top w:val="nil"/>
          <w:left w:val="nil"/>
          <w:bottom w:val="nil"/>
          <w:right w:val="nil"/>
          <w:between w:val="nil"/>
        </w:pBdr>
        <w:spacing w:line="360" w:lineRule="auto"/>
        <w:ind w:left="567" w:right="-7" w:firstLine="567"/>
        <w:jc w:val="both"/>
        <w:rPr>
          <w:rFonts w:ascii="Times New Roman" w:eastAsia="Times" w:hAnsi="Times New Roman" w:cs="Times New Roman"/>
          <w:i/>
          <w:color w:val="000000"/>
          <w:sz w:val="24"/>
          <w:szCs w:val="24"/>
        </w:rPr>
      </w:pPr>
      <w:r w:rsidRPr="00C571AD">
        <w:rPr>
          <w:rFonts w:ascii="Times New Roman" w:eastAsia="Times" w:hAnsi="Times New Roman" w:cs="Times New Roman"/>
          <w:color w:val="000000"/>
          <w:sz w:val="24"/>
          <w:szCs w:val="24"/>
        </w:rPr>
        <w:t xml:space="preserve">Penelitian ini diharapkan dapat menambah wawasan mengenai </w:t>
      </w:r>
      <w:r>
        <w:rPr>
          <w:rFonts w:ascii="Times New Roman" w:eastAsia="Times" w:hAnsi="Times New Roman" w:cs="Times New Roman"/>
          <w:color w:val="000000"/>
          <w:sz w:val="24"/>
          <w:szCs w:val="24"/>
        </w:rPr>
        <w:t xml:space="preserve">kadar protein dan sifat organoleptik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C571AD">
        <w:rPr>
          <w:rFonts w:ascii="Times New Roman" w:eastAsia="Times" w:hAnsi="Times New Roman" w:cs="Times New Roman"/>
          <w:i/>
          <w:color w:val="000000"/>
          <w:sz w:val="24"/>
          <w:szCs w:val="24"/>
        </w:rPr>
        <w:t>.</w:t>
      </w:r>
    </w:p>
    <w:p w14:paraId="0D7B413C" w14:textId="77777777" w:rsidR="00063284" w:rsidRPr="00C571AD" w:rsidRDefault="00063284" w:rsidP="00063284">
      <w:pPr>
        <w:widowControl w:val="0"/>
        <w:pBdr>
          <w:top w:val="nil"/>
          <w:left w:val="nil"/>
          <w:bottom w:val="nil"/>
          <w:right w:val="nil"/>
          <w:between w:val="nil"/>
        </w:pBdr>
        <w:spacing w:line="360" w:lineRule="auto"/>
        <w:ind w:right="-7"/>
        <w:jc w:val="both"/>
        <w:rPr>
          <w:rFonts w:ascii="Times New Roman" w:eastAsia="Times" w:hAnsi="Times New Roman" w:cs="Times New Roman"/>
          <w:color w:val="000000"/>
          <w:sz w:val="24"/>
          <w:szCs w:val="24"/>
        </w:rPr>
      </w:pPr>
    </w:p>
    <w:p w14:paraId="4C8256D0" w14:textId="77777777" w:rsidR="00063284" w:rsidRPr="00C571AD" w:rsidRDefault="00063284" w:rsidP="00063284">
      <w:pPr>
        <w:pStyle w:val="Heading2"/>
      </w:pPr>
      <w:bookmarkStart w:id="37" w:name="_Toc134796628"/>
      <w:bookmarkStart w:id="38" w:name="_Toc135054762"/>
      <w:bookmarkStart w:id="39" w:name="_Toc136983109"/>
      <w:r w:rsidRPr="00C571AD">
        <w:t>1.5</w:t>
      </w:r>
      <w:r w:rsidRPr="00C571AD">
        <w:tab/>
        <w:t>Ruang Lingkup Penelitian</w:t>
      </w:r>
      <w:bookmarkEnd w:id="37"/>
      <w:bookmarkEnd w:id="38"/>
      <w:bookmarkEnd w:id="39"/>
      <w:r w:rsidRPr="00C571AD">
        <w:t xml:space="preserve"> </w:t>
      </w:r>
    </w:p>
    <w:p w14:paraId="3F49565C" w14:textId="77777777" w:rsidR="00063284" w:rsidRPr="00C571AD" w:rsidRDefault="00063284" w:rsidP="00063284">
      <w:pPr>
        <w:widowControl w:val="0"/>
        <w:pBdr>
          <w:top w:val="nil"/>
          <w:left w:val="nil"/>
          <w:bottom w:val="nil"/>
          <w:right w:val="nil"/>
          <w:between w:val="nil"/>
        </w:pBdr>
        <w:spacing w:line="360" w:lineRule="auto"/>
        <w:ind w:right="-7" w:firstLine="567"/>
        <w:jc w:val="both"/>
        <w:rPr>
          <w:rFonts w:ascii="Times New Roman" w:eastAsia="Times" w:hAnsi="Times New Roman" w:cs="Times New Roman"/>
          <w:color w:val="000000"/>
          <w:sz w:val="24"/>
          <w:szCs w:val="24"/>
        </w:rPr>
      </w:pPr>
      <w:r w:rsidRPr="00C571AD">
        <w:rPr>
          <w:rFonts w:ascii="Times New Roman" w:eastAsia="Times" w:hAnsi="Times New Roman" w:cs="Times New Roman"/>
          <w:color w:val="000000"/>
          <w:sz w:val="24"/>
          <w:szCs w:val="24"/>
        </w:rPr>
        <w:t>Ruang lingkup penelitian ini adalah :</w:t>
      </w:r>
    </w:p>
    <w:p w14:paraId="7B82D75E" w14:textId="6534A6F6" w:rsidR="00063284" w:rsidRPr="003C5629" w:rsidRDefault="00063284" w:rsidP="00063284">
      <w:pPr>
        <w:pStyle w:val="ListParagraph"/>
        <w:widowControl w:val="0"/>
        <w:numPr>
          <w:ilvl w:val="0"/>
          <w:numId w:val="8"/>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3C5629">
        <w:rPr>
          <w:rFonts w:ascii="Times New Roman" w:eastAsia="Times" w:hAnsi="Times New Roman" w:cs="Times New Roman"/>
          <w:color w:val="000000"/>
          <w:sz w:val="24"/>
          <w:szCs w:val="24"/>
        </w:rPr>
        <w:t xml:space="preserve">Uji yang dilakukan adalah uji </w:t>
      </w:r>
      <w:r w:rsidR="00CD45AB">
        <w:rPr>
          <w:rFonts w:ascii="Times New Roman" w:eastAsia="Times" w:hAnsi="Times New Roman" w:cs="Times New Roman"/>
          <w:color w:val="000000"/>
          <w:sz w:val="24"/>
          <w:szCs w:val="24"/>
        </w:rPr>
        <w:t>hedonik</w:t>
      </w:r>
      <w:r w:rsidRPr="003C5629">
        <w:rPr>
          <w:rFonts w:ascii="Times New Roman" w:eastAsia="Times" w:hAnsi="Times New Roman" w:cs="Times New Roman"/>
          <w:color w:val="000000"/>
          <w:sz w:val="24"/>
          <w:szCs w:val="24"/>
        </w:rPr>
        <w:t xml:space="preserve"> meliputi aroma, warna, tekstur dan rasa terhadap </w:t>
      </w:r>
      <w:r w:rsidRPr="007D317A">
        <w:rPr>
          <w:rFonts w:ascii="Times New Roman" w:eastAsia="Times" w:hAnsi="Times New Roman" w:cs="Times New Roman"/>
          <w:i/>
          <w:color w:val="000000"/>
          <w:sz w:val="24"/>
          <w:szCs w:val="24"/>
        </w:rPr>
        <w:t>lasagna</w:t>
      </w:r>
      <w:r w:rsidRPr="007D317A">
        <w:rPr>
          <w:rFonts w:ascii="Times New Roman" w:eastAsia="Times" w:hAnsi="Times New Roman" w:cs="Times New Roman"/>
          <w:color w:val="000000"/>
          <w:sz w:val="24"/>
          <w:szCs w:val="24"/>
        </w:rPr>
        <w:t xml:space="preserve"> goreng dengan substitusi ikan patin</w:t>
      </w:r>
      <w:r w:rsidRPr="003C5629">
        <w:rPr>
          <w:rFonts w:ascii="Times New Roman" w:eastAsia="Times" w:hAnsi="Times New Roman" w:cs="Times New Roman"/>
          <w:color w:val="000000"/>
          <w:sz w:val="24"/>
          <w:szCs w:val="24"/>
        </w:rPr>
        <w:t>.</w:t>
      </w:r>
    </w:p>
    <w:p w14:paraId="658D2A15" w14:textId="026472CF" w:rsidR="00063284" w:rsidRPr="003C5629" w:rsidRDefault="00063284" w:rsidP="00063284">
      <w:pPr>
        <w:pStyle w:val="ListParagraph"/>
        <w:widowControl w:val="0"/>
        <w:numPr>
          <w:ilvl w:val="0"/>
          <w:numId w:val="8"/>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3C5629">
        <w:rPr>
          <w:rFonts w:ascii="Times New Roman" w:eastAsia="Times" w:hAnsi="Times New Roman" w:cs="Times New Roman"/>
          <w:color w:val="000000"/>
          <w:sz w:val="24"/>
          <w:szCs w:val="24"/>
        </w:rPr>
        <w:t>Jenis ikan yang digunakan dalam penelitian ini adalah ikan patin</w:t>
      </w:r>
      <w:r w:rsidR="00C56321">
        <w:rPr>
          <w:rFonts w:ascii="Times New Roman" w:eastAsia="Times" w:hAnsi="Times New Roman" w:cs="Times New Roman"/>
          <w:color w:val="000000"/>
          <w:sz w:val="24"/>
          <w:szCs w:val="24"/>
        </w:rPr>
        <w:t xml:space="preserve"> (</w:t>
      </w:r>
      <w:r w:rsidR="00C56321">
        <w:rPr>
          <w:rFonts w:ascii="Times New Roman" w:eastAsia="Times" w:hAnsi="Times New Roman" w:cs="Times New Roman"/>
          <w:i/>
          <w:color w:val="000000"/>
          <w:sz w:val="24"/>
          <w:szCs w:val="24"/>
        </w:rPr>
        <w:t>pangasius pangasius</w:t>
      </w:r>
      <w:r w:rsidR="00C56321">
        <w:rPr>
          <w:rFonts w:ascii="Times New Roman" w:eastAsia="Times" w:hAnsi="Times New Roman" w:cs="Times New Roman"/>
          <w:color w:val="000000"/>
          <w:sz w:val="24"/>
          <w:szCs w:val="24"/>
        </w:rPr>
        <w:t>)</w:t>
      </w:r>
      <w:r w:rsidR="00F86696">
        <w:rPr>
          <w:rFonts w:ascii="Times New Roman" w:eastAsia="Times" w:hAnsi="Times New Roman" w:cs="Times New Roman"/>
          <w:color w:val="000000"/>
          <w:sz w:val="24"/>
          <w:szCs w:val="24"/>
        </w:rPr>
        <w:t xml:space="preserve"> </w:t>
      </w:r>
      <w:r w:rsidR="000C31C5">
        <w:rPr>
          <w:rFonts w:ascii="Times New Roman" w:eastAsia="Times" w:hAnsi="Times New Roman" w:cs="Times New Roman"/>
          <w:color w:val="000000"/>
          <w:sz w:val="24"/>
          <w:szCs w:val="24"/>
        </w:rPr>
        <w:t xml:space="preserve">hanya </w:t>
      </w:r>
      <w:r w:rsidR="00F86696">
        <w:rPr>
          <w:rFonts w:ascii="Times New Roman" w:eastAsia="Times" w:hAnsi="Times New Roman" w:cs="Times New Roman"/>
          <w:color w:val="000000"/>
          <w:sz w:val="24"/>
          <w:szCs w:val="24"/>
        </w:rPr>
        <w:t>bagian daging tanpa tulang dan kulit</w:t>
      </w:r>
      <w:r w:rsidRPr="003C5629">
        <w:rPr>
          <w:rFonts w:ascii="Times New Roman" w:eastAsia="Times" w:hAnsi="Times New Roman" w:cs="Times New Roman"/>
          <w:color w:val="000000"/>
          <w:sz w:val="24"/>
          <w:szCs w:val="24"/>
        </w:rPr>
        <w:t>.</w:t>
      </w:r>
    </w:p>
    <w:p w14:paraId="7394480F" w14:textId="77777777" w:rsidR="00063284" w:rsidRPr="003C5629" w:rsidRDefault="00063284" w:rsidP="00063284">
      <w:pPr>
        <w:pStyle w:val="ListParagraph"/>
        <w:widowControl w:val="0"/>
        <w:numPr>
          <w:ilvl w:val="0"/>
          <w:numId w:val="8"/>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3C5629">
        <w:rPr>
          <w:rFonts w:ascii="Times New Roman" w:eastAsia="Times" w:hAnsi="Times New Roman" w:cs="Times New Roman"/>
          <w:color w:val="000000"/>
          <w:sz w:val="24"/>
          <w:szCs w:val="24"/>
        </w:rPr>
        <w:t>Tepung terigu yang digunakan adalah tepung terigu protein rendah.</w:t>
      </w:r>
    </w:p>
    <w:p w14:paraId="224DF29F" w14:textId="3E776C5F" w:rsidR="00063284" w:rsidRDefault="00063284" w:rsidP="00FE461F">
      <w:pPr>
        <w:pStyle w:val="ListParagraph"/>
        <w:widowControl w:val="0"/>
        <w:numPr>
          <w:ilvl w:val="0"/>
          <w:numId w:val="8"/>
        </w:numPr>
        <w:pBdr>
          <w:top w:val="nil"/>
          <w:left w:val="nil"/>
          <w:bottom w:val="nil"/>
          <w:right w:val="nil"/>
          <w:between w:val="nil"/>
        </w:pBdr>
        <w:spacing w:line="360" w:lineRule="auto"/>
        <w:ind w:left="851" w:right="-7" w:hanging="284"/>
        <w:jc w:val="both"/>
        <w:rPr>
          <w:rFonts w:ascii="Times New Roman" w:eastAsia="Times" w:hAnsi="Times New Roman" w:cs="Times New Roman"/>
          <w:color w:val="000000"/>
          <w:sz w:val="24"/>
          <w:szCs w:val="24"/>
        </w:rPr>
      </w:pPr>
      <w:r w:rsidRPr="003C5629">
        <w:rPr>
          <w:rFonts w:ascii="Times New Roman" w:eastAsia="Times" w:hAnsi="Times New Roman" w:cs="Times New Roman"/>
          <w:color w:val="000000"/>
          <w:sz w:val="24"/>
          <w:szCs w:val="24"/>
        </w:rPr>
        <w:t>Uji protein yang dilakukan dalam penelitian ini dengan metode kjehdal.</w:t>
      </w:r>
    </w:p>
    <w:p w14:paraId="0685428B" w14:textId="11EA4673" w:rsidR="0023444F" w:rsidRDefault="0023444F" w:rsidP="0023444F">
      <w:pPr>
        <w:pStyle w:val="ListParagraph"/>
        <w:widowControl w:val="0"/>
        <w:pBdr>
          <w:top w:val="nil"/>
          <w:left w:val="nil"/>
          <w:bottom w:val="nil"/>
          <w:right w:val="nil"/>
          <w:between w:val="nil"/>
        </w:pBdr>
        <w:spacing w:line="360" w:lineRule="auto"/>
        <w:ind w:left="851" w:right="-7"/>
        <w:jc w:val="both"/>
        <w:rPr>
          <w:rFonts w:ascii="Times New Roman" w:eastAsia="Times" w:hAnsi="Times New Roman" w:cs="Times New Roman"/>
          <w:color w:val="000000"/>
          <w:sz w:val="24"/>
          <w:szCs w:val="24"/>
        </w:rPr>
      </w:pPr>
    </w:p>
    <w:p w14:paraId="639D66C4" w14:textId="287C67DD" w:rsidR="00D4088F" w:rsidRDefault="00D4088F" w:rsidP="0023444F">
      <w:pPr>
        <w:pStyle w:val="ListParagraph"/>
        <w:widowControl w:val="0"/>
        <w:pBdr>
          <w:top w:val="nil"/>
          <w:left w:val="nil"/>
          <w:bottom w:val="nil"/>
          <w:right w:val="nil"/>
          <w:between w:val="nil"/>
        </w:pBdr>
        <w:spacing w:line="360" w:lineRule="auto"/>
        <w:ind w:left="851" w:right="-7"/>
        <w:jc w:val="both"/>
        <w:rPr>
          <w:rFonts w:ascii="Times New Roman" w:eastAsia="Times" w:hAnsi="Times New Roman" w:cs="Times New Roman"/>
          <w:color w:val="000000"/>
          <w:sz w:val="24"/>
          <w:szCs w:val="24"/>
        </w:rPr>
      </w:pPr>
    </w:p>
    <w:p w14:paraId="47A94A06" w14:textId="44899F9F" w:rsidR="00D4088F" w:rsidRDefault="00D4088F" w:rsidP="0023444F">
      <w:pPr>
        <w:pStyle w:val="ListParagraph"/>
        <w:widowControl w:val="0"/>
        <w:pBdr>
          <w:top w:val="nil"/>
          <w:left w:val="nil"/>
          <w:bottom w:val="nil"/>
          <w:right w:val="nil"/>
          <w:between w:val="nil"/>
        </w:pBdr>
        <w:spacing w:line="360" w:lineRule="auto"/>
        <w:ind w:left="851" w:right="-7"/>
        <w:jc w:val="both"/>
        <w:rPr>
          <w:rFonts w:ascii="Times New Roman" w:eastAsia="Times" w:hAnsi="Times New Roman" w:cs="Times New Roman"/>
          <w:color w:val="000000"/>
          <w:sz w:val="24"/>
          <w:szCs w:val="24"/>
        </w:rPr>
      </w:pPr>
    </w:p>
    <w:p w14:paraId="6EBD6FA0" w14:textId="77777777" w:rsidR="00D4088F" w:rsidRDefault="00D4088F" w:rsidP="0023444F">
      <w:pPr>
        <w:pStyle w:val="ListParagraph"/>
        <w:widowControl w:val="0"/>
        <w:pBdr>
          <w:top w:val="nil"/>
          <w:left w:val="nil"/>
          <w:bottom w:val="nil"/>
          <w:right w:val="nil"/>
          <w:between w:val="nil"/>
        </w:pBdr>
        <w:spacing w:line="360" w:lineRule="auto"/>
        <w:ind w:left="851" w:right="-7"/>
        <w:jc w:val="both"/>
        <w:rPr>
          <w:rFonts w:ascii="Times New Roman" w:eastAsia="Times" w:hAnsi="Times New Roman" w:cs="Times New Roman"/>
          <w:color w:val="000000"/>
          <w:sz w:val="24"/>
          <w:szCs w:val="24"/>
        </w:rPr>
      </w:pPr>
    </w:p>
    <w:p w14:paraId="705B5224" w14:textId="668C33B2" w:rsidR="0099053B" w:rsidRDefault="0099053B" w:rsidP="0023444F">
      <w:pPr>
        <w:pStyle w:val="ListParagraph"/>
        <w:widowControl w:val="0"/>
        <w:pBdr>
          <w:top w:val="nil"/>
          <w:left w:val="nil"/>
          <w:bottom w:val="nil"/>
          <w:right w:val="nil"/>
          <w:between w:val="nil"/>
        </w:pBdr>
        <w:spacing w:line="360" w:lineRule="auto"/>
        <w:ind w:left="851" w:right="-7"/>
        <w:jc w:val="both"/>
        <w:rPr>
          <w:rFonts w:ascii="Times New Roman" w:eastAsia="Times" w:hAnsi="Times New Roman" w:cs="Times New Roman"/>
          <w:color w:val="000000"/>
          <w:sz w:val="24"/>
          <w:szCs w:val="24"/>
        </w:rPr>
      </w:pPr>
      <w:bookmarkStart w:id="40" w:name="_GoBack"/>
      <w:bookmarkEnd w:id="40"/>
    </w:p>
    <w:sectPr w:rsidR="0099053B" w:rsidSect="0022132D">
      <w:footerReference w:type="even" r:id="rId8"/>
      <w:footerReference w:type="default" r:id="rId9"/>
      <w:pgSz w:w="11900"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0D81" w14:textId="77777777" w:rsidR="00FC046D" w:rsidRDefault="00FC046D" w:rsidP="00E007D7">
      <w:pPr>
        <w:spacing w:line="240" w:lineRule="auto"/>
      </w:pPr>
      <w:r>
        <w:separator/>
      </w:r>
    </w:p>
  </w:endnote>
  <w:endnote w:type="continuationSeparator" w:id="0">
    <w:p w14:paraId="169777EF" w14:textId="77777777" w:rsidR="00FC046D" w:rsidRDefault="00FC046D" w:rsidP="00E00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218427"/>
      <w:docPartObj>
        <w:docPartGallery w:val="Page Numbers (Bottom of Page)"/>
        <w:docPartUnique/>
      </w:docPartObj>
    </w:sdtPr>
    <w:sdtEndPr>
      <w:rPr>
        <w:rStyle w:val="PageNumber"/>
      </w:rPr>
    </w:sdtEndPr>
    <w:sdtContent>
      <w:p w14:paraId="690437DF" w14:textId="768D96DE" w:rsidR="006A4ED0" w:rsidRDefault="006A4ED0" w:rsidP="00D85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83DEF" w14:textId="77777777" w:rsidR="006A4ED0" w:rsidRDefault="006A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681046749"/>
      <w:docPartObj>
        <w:docPartGallery w:val="Page Numbers (Bottom of Page)"/>
        <w:docPartUnique/>
      </w:docPartObj>
    </w:sdtPr>
    <w:sdtEndPr>
      <w:rPr>
        <w:rStyle w:val="PageNumber"/>
      </w:rPr>
    </w:sdtEndPr>
    <w:sdtContent>
      <w:p w14:paraId="4F899563" w14:textId="3E63B9C9" w:rsidR="006A4ED0" w:rsidRPr="00E007D7" w:rsidRDefault="006A4ED0" w:rsidP="00D850A6">
        <w:pPr>
          <w:pStyle w:val="Footer"/>
          <w:framePr w:wrap="none" w:vAnchor="text" w:hAnchor="margin" w:xAlign="center" w:y="1"/>
          <w:rPr>
            <w:rStyle w:val="PageNumber"/>
            <w:rFonts w:ascii="Times New Roman" w:hAnsi="Times New Roman" w:cs="Times New Roman"/>
            <w:sz w:val="24"/>
            <w:szCs w:val="24"/>
          </w:rPr>
        </w:pPr>
        <w:r w:rsidRPr="00E007D7">
          <w:rPr>
            <w:rStyle w:val="PageNumber"/>
            <w:rFonts w:ascii="Times New Roman" w:hAnsi="Times New Roman" w:cs="Times New Roman"/>
            <w:sz w:val="24"/>
            <w:szCs w:val="24"/>
          </w:rPr>
          <w:fldChar w:fldCharType="begin"/>
        </w:r>
        <w:r w:rsidRPr="00E007D7">
          <w:rPr>
            <w:rStyle w:val="PageNumber"/>
            <w:rFonts w:ascii="Times New Roman" w:hAnsi="Times New Roman" w:cs="Times New Roman"/>
            <w:sz w:val="24"/>
            <w:szCs w:val="24"/>
          </w:rPr>
          <w:instrText xml:space="preserve"> PAGE </w:instrText>
        </w:r>
        <w:r w:rsidRPr="00E007D7">
          <w:rPr>
            <w:rStyle w:val="PageNumber"/>
            <w:rFonts w:ascii="Times New Roman" w:hAnsi="Times New Roman" w:cs="Times New Roman"/>
            <w:sz w:val="24"/>
            <w:szCs w:val="24"/>
          </w:rPr>
          <w:fldChar w:fldCharType="separate"/>
        </w:r>
        <w:r w:rsidRPr="00E007D7">
          <w:rPr>
            <w:rStyle w:val="PageNumber"/>
            <w:rFonts w:ascii="Times New Roman" w:hAnsi="Times New Roman" w:cs="Times New Roman"/>
            <w:noProof/>
            <w:sz w:val="24"/>
            <w:szCs w:val="24"/>
          </w:rPr>
          <w:t>1</w:t>
        </w:r>
        <w:r w:rsidRPr="00E007D7">
          <w:rPr>
            <w:rStyle w:val="PageNumber"/>
            <w:rFonts w:ascii="Times New Roman" w:hAnsi="Times New Roman" w:cs="Times New Roman"/>
            <w:sz w:val="24"/>
            <w:szCs w:val="24"/>
          </w:rPr>
          <w:fldChar w:fldCharType="end"/>
        </w:r>
      </w:p>
    </w:sdtContent>
  </w:sdt>
  <w:p w14:paraId="65E9669B" w14:textId="77777777" w:rsidR="006A4ED0" w:rsidRDefault="006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77C7" w14:textId="77777777" w:rsidR="00FC046D" w:rsidRDefault="00FC046D" w:rsidP="00E007D7">
      <w:pPr>
        <w:spacing w:line="240" w:lineRule="auto"/>
      </w:pPr>
      <w:r>
        <w:separator/>
      </w:r>
    </w:p>
  </w:footnote>
  <w:footnote w:type="continuationSeparator" w:id="0">
    <w:p w14:paraId="1BEA9F4D" w14:textId="77777777" w:rsidR="00FC046D" w:rsidRDefault="00FC046D" w:rsidP="00E00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83"/>
    <w:multiLevelType w:val="hybridMultilevel"/>
    <w:tmpl w:val="F6A4BCCC"/>
    <w:lvl w:ilvl="0" w:tplc="2CDEB6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2D265E0"/>
    <w:multiLevelType w:val="multilevel"/>
    <w:tmpl w:val="744CFF8C"/>
    <w:lvl w:ilvl="0">
      <w:start w:val="2"/>
      <w:numFmt w:val="decimal"/>
      <w:lvlText w:val="%1"/>
      <w:lvlJc w:val="left"/>
      <w:pPr>
        <w:ind w:left="360" w:hanging="360"/>
      </w:pPr>
      <w:rPr>
        <w:rFonts w:hint="default"/>
        <w:color w:val="232323"/>
      </w:rPr>
    </w:lvl>
    <w:lvl w:ilvl="1">
      <w:start w:val="1"/>
      <w:numFmt w:val="decimal"/>
      <w:lvlText w:val="%1.%2"/>
      <w:lvlJc w:val="left"/>
      <w:pPr>
        <w:ind w:left="360" w:hanging="360"/>
      </w:pPr>
      <w:rPr>
        <w:rFonts w:hint="default"/>
        <w:i w:val="0"/>
        <w:color w:val="232323"/>
      </w:rPr>
    </w:lvl>
    <w:lvl w:ilvl="2">
      <w:start w:val="1"/>
      <w:numFmt w:val="decimal"/>
      <w:lvlText w:val="%1.%2.%3"/>
      <w:lvlJc w:val="left"/>
      <w:pPr>
        <w:ind w:left="720" w:hanging="720"/>
      </w:pPr>
      <w:rPr>
        <w:rFonts w:hint="default"/>
        <w:color w:val="232323"/>
      </w:rPr>
    </w:lvl>
    <w:lvl w:ilvl="3">
      <w:start w:val="1"/>
      <w:numFmt w:val="decimal"/>
      <w:lvlText w:val="%1.%2.%3.%4"/>
      <w:lvlJc w:val="left"/>
      <w:pPr>
        <w:ind w:left="720" w:hanging="720"/>
      </w:pPr>
      <w:rPr>
        <w:rFonts w:hint="default"/>
        <w:color w:val="232323"/>
      </w:rPr>
    </w:lvl>
    <w:lvl w:ilvl="4">
      <w:start w:val="1"/>
      <w:numFmt w:val="decimal"/>
      <w:lvlText w:val="%1.%2.%3.%4.%5"/>
      <w:lvlJc w:val="left"/>
      <w:pPr>
        <w:ind w:left="1080" w:hanging="1080"/>
      </w:pPr>
      <w:rPr>
        <w:rFonts w:hint="default"/>
        <w:color w:val="232323"/>
      </w:rPr>
    </w:lvl>
    <w:lvl w:ilvl="5">
      <w:start w:val="1"/>
      <w:numFmt w:val="decimal"/>
      <w:lvlText w:val="%1.%2.%3.%4.%5.%6"/>
      <w:lvlJc w:val="left"/>
      <w:pPr>
        <w:ind w:left="1080" w:hanging="1080"/>
      </w:pPr>
      <w:rPr>
        <w:rFonts w:hint="default"/>
        <w:color w:val="232323"/>
      </w:rPr>
    </w:lvl>
    <w:lvl w:ilvl="6">
      <w:start w:val="1"/>
      <w:numFmt w:val="decimal"/>
      <w:lvlText w:val="%1.%2.%3.%4.%5.%6.%7"/>
      <w:lvlJc w:val="left"/>
      <w:pPr>
        <w:ind w:left="1440" w:hanging="1440"/>
      </w:pPr>
      <w:rPr>
        <w:rFonts w:hint="default"/>
        <w:color w:val="232323"/>
      </w:rPr>
    </w:lvl>
    <w:lvl w:ilvl="7">
      <w:start w:val="1"/>
      <w:numFmt w:val="decimal"/>
      <w:lvlText w:val="%1.%2.%3.%4.%5.%6.%7.%8"/>
      <w:lvlJc w:val="left"/>
      <w:pPr>
        <w:ind w:left="1440" w:hanging="1440"/>
      </w:pPr>
      <w:rPr>
        <w:rFonts w:hint="default"/>
        <w:color w:val="232323"/>
      </w:rPr>
    </w:lvl>
    <w:lvl w:ilvl="8">
      <w:start w:val="1"/>
      <w:numFmt w:val="decimal"/>
      <w:lvlText w:val="%1.%2.%3.%4.%5.%6.%7.%8.%9"/>
      <w:lvlJc w:val="left"/>
      <w:pPr>
        <w:ind w:left="1800" w:hanging="1800"/>
      </w:pPr>
      <w:rPr>
        <w:rFonts w:hint="default"/>
        <w:color w:val="232323"/>
      </w:rPr>
    </w:lvl>
  </w:abstractNum>
  <w:abstractNum w:abstractNumId="2" w15:restartNumberingAfterBreak="0">
    <w:nsid w:val="06FD5117"/>
    <w:multiLevelType w:val="hybridMultilevel"/>
    <w:tmpl w:val="AA3891AC"/>
    <w:lvl w:ilvl="0" w:tplc="899484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E2B2A2E"/>
    <w:multiLevelType w:val="hybridMultilevel"/>
    <w:tmpl w:val="C85E68F2"/>
    <w:lvl w:ilvl="0" w:tplc="976690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64C"/>
    <w:multiLevelType w:val="hybridMultilevel"/>
    <w:tmpl w:val="44CA7634"/>
    <w:lvl w:ilvl="0" w:tplc="04B4D5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9627A9"/>
    <w:multiLevelType w:val="hybridMultilevel"/>
    <w:tmpl w:val="92E270DE"/>
    <w:lvl w:ilvl="0" w:tplc="4F363694">
      <w:start w:val="1"/>
      <w:numFmt w:val="decimal"/>
      <w:lvlText w:val="%1."/>
      <w:lvlJc w:val="left"/>
      <w:pPr>
        <w:ind w:left="3556"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B007720"/>
    <w:multiLevelType w:val="hybridMultilevel"/>
    <w:tmpl w:val="55DA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3EB"/>
    <w:multiLevelType w:val="hybridMultilevel"/>
    <w:tmpl w:val="68A062A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2136688"/>
    <w:multiLevelType w:val="hybridMultilevel"/>
    <w:tmpl w:val="5FEC43F0"/>
    <w:lvl w:ilvl="0" w:tplc="FB962B98">
      <w:start w:val="1"/>
      <w:numFmt w:val="bullet"/>
      <w:lvlText w:val=""/>
      <w:lvlJc w:val="left"/>
      <w:pPr>
        <w:ind w:left="1854" w:hanging="360"/>
      </w:pPr>
      <w:rPr>
        <w:rFonts w:ascii="Symbol" w:hAnsi="Symbol" w:hint="default"/>
      </w:rPr>
    </w:lvl>
    <w:lvl w:ilvl="1" w:tplc="FB962B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6985"/>
    <w:multiLevelType w:val="hybridMultilevel"/>
    <w:tmpl w:val="A9F6E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439F7"/>
    <w:multiLevelType w:val="hybridMultilevel"/>
    <w:tmpl w:val="FAE4C140"/>
    <w:lvl w:ilvl="0" w:tplc="0146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F4690"/>
    <w:multiLevelType w:val="hybridMultilevel"/>
    <w:tmpl w:val="685C1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301FF"/>
    <w:multiLevelType w:val="hybridMultilevel"/>
    <w:tmpl w:val="A47E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B7410"/>
    <w:multiLevelType w:val="hybridMultilevel"/>
    <w:tmpl w:val="FAAA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4304D"/>
    <w:multiLevelType w:val="hybridMultilevel"/>
    <w:tmpl w:val="6600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E66"/>
    <w:multiLevelType w:val="hybridMultilevel"/>
    <w:tmpl w:val="84E48342"/>
    <w:lvl w:ilvl="0" w:tplc="E716D41C">
      <w:start w:val="1"/>
      <w:numFmt w:val="decimal"/>
      <w:lvlText w:val="%1."/>
      <w:lvlJc w:val="left"/>
      <w:pPr>
        <w:ind w:left="1211"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3C403E9"/>
    <w:multiLevelType w:val="multilevel"/>
    <w:tmpl w:val="4540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C03B7"/>
    <w:multiLevelType w:val="hybridMultilevel"/>
    <w:tmpl w:val="43BE6294"/>
    <w:lvl w:ilvl="0" w:tplc="4F363694">
      <w:start w:val="1"/>
      <w:numFmt w:val="decimal"/>
      <w:lvlText w:val="%1."/>
      <w:lvlJc w:val="left"/>
      <w:pPr>
        <w:ind w:left="2422"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7A8A45AA"/>
    <w:multiLevelType w:val="hybridMultilevel"/>
    <w:tmpl w:val="B51C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2454"/>
    <w:multiLevelType w:val="hybridMultilevel"/>
    <w:tmpl w:val="DBD8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2"/>
  </w:num>
  <w:num w:numId="5">
    <w:abstractNumId w:val="0"/>
  </w:num>
  <w:num w:numId="6">
    <w:abstractNumId w:val="14"/>
  </w:num>
  <w:num w:numId="7">
    <w:abstractNumId w:val="17"/>
  </w:num>
  <w:num w:numId="8">
    <w:abstractNumId w:val="7"/>
  </w:num>
  <w:num w:numId="9">
    <w:abstractNumId w:val="3"/>
  </w:num>
  <w:num w:numId="10">
    <w:abstractNumId w:val="6"/>
  </w:num>
  <w:num w:numId="11">
    <w:abstractNumId w:val="19"/>
  </w:num>
  <w:num w:numId="12">
    <w:abstractNumId w:val="18"/>
  </w:num>
  <w:num w:numId="13">
    <w:abstractNumId w:val="5"/>
  </w:num>
  <w:num w:numId="14">
    <w:abstractNumId w:val="4"/>
  </w:num>
  <w:num w:numId="15">
    <w:abstractNumId w:val="13"/>
  </w:num>
  <w:num w:numId="16">
    <w:abstractNumId w:val="16"/>
  </w:num>
  <w:num w:numId="17">
    <w:abstractNumId w:val="10"/>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4"/>
    <w:rsid w:val="00000028"/>
    <w:rsid w:val="00001506"/>
    <w:rsid w:val="000020E1"/>
    <w:rsid w:val="0000280E"/>
    <w:rsid w:val="0000616C"/>
    <w:rsid w:val="00006FEC"/>
    <w:rsid w:val="00010908"/>
    <w:rsid w:val="00011081"/>
    <w:rsid w:val="00012ECE"/>
    <w:rsid w:val="00014F0B"/>
    <w:rsid w:val="00016CDB"/>
    <w:rsid w:val="00017F6F"/>
    <w:rsid w:val="000201B7"/>
    <w:rsid w:val="00027AE9"/>
    <w:rsid w:val="00027C4C"/>
    <w:rsid w:val="000314EE"/>
    <w:rsid w:val="0003301F"/>
    <w:rsid w:val="000335AC"/>
    <w:rsid w:val="000335B1"/>
    <w:rsid w:val="00036EE0"/>
    <w:rsid w:val="0004036B"/>
    <w:rsid w:val="00041064"/>
    <w:rsid w:val="00042246"/>
    <w:rsid w:val="000446CF"/>
    <w:rsid w:val="00044A86"/>
    <w:rsid w:val="00045E11"/>
    <w:rsid w:val="00046862"/>
    <w:rsid w:val="00046A1D"/>
    <w:rsid w:val="00051309"/>
    <w:rsid w:val="000513D4"/>
    <w:rsid w:val="00051F94"/>
    <w:rsid w:val="00055269"/>
    <w:rsid w:val="00055E87"/>
    <w:rsid w:val="00057053"/>
    <w:rsid w:val="0006105B"/>
    <w:rsid w:val="00063284"/>
    <w:rsid w:val="00064463"/>
    <w:rsid w:val="00065060"/>
    <w:rsid w:val="00067215"/>
    <w:rsid w:val="000715FD"/>
    <w:rsid w:val="000719B9"/>
    <w:rsid w:val="00074BCB"/>
    <w:rsid w:val="00077781"/>
    <w:rsid w:val="000801B9"/>
    <w:rsid w:val="000802A4"/>
    <w:rsid w:val="00082DC6"/>
    <w:rsid w:val="00086CEC"/>
    <w:rsid w:val="000879EC"/>
    <w:rsid w:val="000909FB"/>
    <w:rsid w:val="00090A3B"/>
    <w:rsid w:val="0009378C"/>
    <w:rsid w:val="00093EAB"/>
    <w:rsid w:val="00095918"/>
    <w:rsid w:val="0009645A"/>
    <w:rsid w:val="00096803"/>
    <w:rsid w:val="000A0A74"/>
    <w:rsid w:val="000A152F"/>
    <w:rsid w:val="000A1E50"/>
    <w:rsid w:val="000A4342"/>
    <w:rsid w:val="000A5475"/>
    <w:rsid w:val="000A5AA4"/>
    <w:rsid w:val="000A661B"/>
    <w:rsid w:val="000A66AF"/>
    <w:rsid w:val="000A68DB"/>
    <w:rsid w:val="000A7A24"/>
    <w:rsid w:val="000B1AF4"/>
    <w:rsid w:val="000B3B78"/>
    <w:rsid w:val="000B4155"/>
    <w:rsid w:val="000B46A7"/>
    <w:rsid w:val="000B5964"/>
    <w:rsid w:val="000B5EA4"/>
    <w:rsid w:val="000B6B86"/>
    <w:rsid w:val="000B7141"/>
    <w:rsid w:val="000C007B"/>
    <w:rsid w:val="000C0E22"/>
    <w:rsid w:val="000C0F54"/>
    <w:rsid w:val="000C31C5"/>
    <w:rsid w:val="000C5E6C"/>
    <w:rsid w:val="000C69B8"/>
    <w:rsid w:val="000C7627"/>
    <w:rsid w:val="000C7B9F"/>
    <w:rsid w:val="000D0257"/>
    <w:rsid w:val="000D0736"/>
    <w:rsid w:val="000D0DB0"/>
    <w:rsid w:val="000D3031"/>
    <w:rsid w:val="000D4FF5"/>
    <w:rsid w:val="000D5490"/>
    <w:rsid w:val="000D653F"/>
    <w:rsid w:val="000D68C1"/>
    <w:rsid w:val="000E07B5"/>
    <w:rsid w:val="000E21EA"/>
    <w:rsid w:val="000E4FAA"/>
    <w:rsid w:val="000F1AAC"/>
    <w:rsid w:val="000F4AD9"/>
    <w:rsid w:val="0010089C"/>
    <w:rsid w:val="00101FA5"/>
    <w:rsid w:val="00102706"/>
    <w:rsid w:val="00102D29"/>
    <w:rsid w:val="00104C08"/>
    <w:rsid w:val="00105235"/>
    <w:rsid w:val="00105E4E"/>
    <w:rsid w:val="00106B91"/>
    <w:rsid w:val="00107EDA"/>
    <w:rsid w:val="00107FD6"/>
    <w:rsid w:val="00111E77"/>
    <w:rsid w:val="001128A3"/>
    <w:rsid w:val="00116861"/>
    <w:rsid w:val="001203FF"/>
    <w:rsid w:val="00124542"/>
    <w:rsid w:val="00124872"/>
    <w:rsid w:val="00125763"/>
    <w:rsid w:val="00127958"/>
    <w:rsid w:val="00133658"/>
    <w:rsid w:val="0013674D"/>
    <w:rsid w:val="001375DA"/>
    <w:rsid w:val="0014337C"/>
    <w:rsid w:val="00143B12"/>
    <w:rsid w:val="001446D1"/>
    <w:rsid w:val="00145167"/>
    <w:rsid w:val="00146ED6"/>
    <w:rsid w:val="00150200"/>
    <w:rsid w:val="00150C7A"/>
    <w:rsid w:val="0015225D"/>
    <w:rsid w:val="00153BB3"/>
    <w:rsid w:val="00153F19"/>
    <w:rsid w:val="00154C2B"/>
    <w:rsid w:val="00155F42"/>
    <w:rsid w:val="00156D26"/>
    <w:rsid w:val="001610A1"/>
    <w:rsid w:val="00161676"/>
    <w:rsid w:val="00162323"/>
    <w:rsid w:val="00162609"/>
    <w:rsid w:val="0016299B"/>
    <w:rsid w:val="00162FFC"/>
    <w:rsid w:val="00166420"/>
    <w:rsid w:val="00171635"/>
    <w:rsid w:val="00176EB8"/>
    <w:rsid w:val="00177134"/>
    <w:rsid w:val="001820A8"/>
    <w:rsid w:val="00182AAD"/>
    <w:rsid w:val="0018434F"/>
    <w:rsid w:val="00184577"/>
    <w:rsid w:val="00185782"/>
    <w:rsid w:val="00185FD1"/>
    <w:rsid w:val="001866A3"/>
    <w:rsid w:val="00192770"/>
    <w:rsid w:val="00192922"/>
    <w:rsid w:val="00193606"/>
    <w:rsid w:val="0019390C"/>
    <w:rsid w:val="00194149"/>
    <w:rsid w:val="00195751"/>
    <w:rsid w:val="001972A2"/>
    <w:rsid w:val="001A0964"/>
    <w:rsid w:val="001A5A4F"/>
    <w:rsid w:val="001A6EC7"/>
    <w:rsid w:val="001B11F6"/>
    <w:rsid w:val="001B27DD"/>
    <w:rsid w:val="001B308B"/>
    <w:rsid w:val="001B38D3"/>
    <w:rsid w:val="001B3FE8"/>
    <w:rsid w:val="001B45D1"/>
    <w:rsid w:val="001B464B"/>
    <w:rsid w:val="001B5EB8"/>
    <w:rsid w:val="001C1732"/>
    <w:rsid w:val="001C1B06"/>
    <w:rsid w:val="001C397F"/>
    <w:rsid w:val="001C691A"/>
    <w:rsid w:val="001D18D0"/>
    <w:rsid w:val="001D5711"/>
    <w:rsid w:val="001D620A"/>
    <w:rsid w:val="001D76D5"/>
    <w:rsid w:val="001E0471"/>
    <w:rsid w:val="001E0B04"/>
    <w:rsid w:val="001E16DC"/>
    <w:rsid w:val="001E1811"/>
    <w:rsid w:val="001E1FD1"/>
    <w:rsid w:val="001E594E"/>
    <w:rsid w:val="001F23A2"/>
    <w:rsid w:val="001F3A10"/>
    <w:rsid w:val="001F3B70"/>
    <w:rsid w:val="00200049"/>
    <w:rsid w:val="00202063"/>
    <w:rsid w:val="002040AD"/>
    <w:rsid w:val="00206A95"/>
    <w:rsid w:val="00207B0A"/>
    <w:rsid w:val="0021067E"/>
    <w:rsid w:val="00212341"/>
    <w:rsid w:val="00213A2A"/>
    <w:rsid w:val="00217563"/>
    <w:rsid w:val="002201A4"/>
    <w:rsid w:val="0022132D"/>
    <w:rsid w:val="00224919"/>
    <w:rsid w:val="00226F02"/>
    <w:rsid w:val="00227FDD"/>
    <w:rsid w:val="0023071D"/>
    <w:rsid w:val="00230DC4"/>
    <w:rsid w:val="00231EF5"/>
    <w:rsid w:val="00232946"/>
    <w:rsid w:val="00232C56"/>
    <w:rsid w:val="0023443B"/>
    <w:rsid w:val="0023444F"/>
    <w:rsid w:val="002345E1"/>
    <w:rsid w:val="0023556B"/>
    <w:rsid w:val="00236121"/>
    <w:rsid w:val="00236C5A"/>
    <w:rsid w:val="00237661"/>
    <w:rsid w:val="00243D34"/>
    <w:rsid w:val="002441D5"/>
    <w:rsid w:val="0024715D"/>
    <w:rsid w:val="00253EA8"/>
    <w:rsid w:val="00255DBE"/>
    <w:rsid w:val="00255E51"/>
    <w:rsid w:val="00256A3F"/>
    <w:rsid w:val="002627C0"/>
    <w:rsid w:val="00265EEA"/>
    <w:rsid w:val="00266FC5"/>
    <w:rsid w:val="002702FA"/>
    <w:rsid w:val="00270AE3"/>
    <w:rsid w:val="00270B74"/>
    <w:rsid w:val="002736E2"/>
    <w:rsid w:val="0027493E"/>
    <w:rsid w:val="00274E0C"/>
    <w:rsid w:val="00276837"/>
    <w:rsid w:val="00276C6F"/>
    <w:rsid w:val="0028341F"/>
    <w:rsid w:val="00283814"/>
    <w:rsid w:val="002843D8"/>
    <w:rsid w:val="00284EAF"/>
    <w:rsid w:val="00285DD8"/>
    <w:rsid w:val="00286244"/>
    <w:rsid w:val="00286AA4"/>
    <w:rsid w:val="00286AB2"/>
    <w:rsid w:val="00286B9A"/>
    <w:rsid w:val="002874D5"/>
    <w:rsid w:val="0028781B"/>
    <w:rsid w:val="00290F5F"/>
    <w:rsid w:val="00292095"/>
    <w:rsid w:val="00293AA6"/>
    <w:rsid w:val="00293E72"/>
    <w:rsid w:val="00297226"/>
    <w:rsid w:val="00297D2A"/>
    <w:rsid w:val="002A066B"/>
    <w:rsid w:val="002A128E"/>
    <w:rsid w:val="002A3138"/>
    <w:rsid w:val="002A7428"/>
    <w:rsid w:val="002A7501"/>
    <w:rsid w:val="002A778F"/>
    <w:rsid w:val="002B3884"/>
    <w:rsid w:val="002B4E26"/>
    <w:rsid w:val="002C08C5"/>
    <w:rsid w:val="002C115D"/>
    <w:rsid w:val="002C30D6"/>
    <w:rsid w:val="002C6CAD"/>
    <w:rsid w:val="002C6CB4"/>
    <w:rsid w:val="002C6FB2"/>
    <w:rsid w:val="002C78AA"/>
    <w:rsid w:val="002C7CEC"/>
    <w:rsid w:val="002D117A"/>
    <w:rsid w:val="002D1660"/>
    <w:rsid w:val="002D1C46"/>
    <w:rsid w:val="002D3FC2"/>
    <w:rsid w:val="002D511B"/>
    <w:rsid w:val="002D5D17"/>
    <w:rsid w:val="002D7FFC"/>
    <w:rsid w:val="002E0D85"/>
    <w:rsid w:val="002E130E"/>
    <w:rsid w:val="002E20A2"/>
    <w:rsid w:val="002E3142"/>
    <w:rsid w:val="002E356A"/>
    <w:rsid w:val="002E38C1"/>
    <w:rsid w:val="002E3A06"/>
    <w:rsid w:val="002E3DAB"/>
    <w:rsid w:val="002E61BD"/>
    <w:rsid w:val="002F059B"/>
    <w:rsid w:val="002F1F21"/>
    <w:rsid w:val="002F4ED1"/>
    <w:rsid w:val="002F50AC"/>
    <w:rsid w:val="002F545D"/>
    <w:rsid w:val="002F64F9"/>
    <w:rsid w:val="00301568"/>
    <w:rsid w:val="00301F85"/>
    <w:rsid w:val="003022E2"/>
    <w:rsid w:val="00305CD0"/>
    <w:rsid w:val="003069CE"/>
    <w:rsid w:val="0031137F"/>
    <w:rsid w:val="0031240D"/>
    <w:rsid w:val="00312D28"/>
    <w:rsid w:val="00316BE6"/>
    <w:rsid w:val="003201CF"/>
    <w:rsid w:val="00320C5D"/>
    <w:rsid w:val="0032145D"/>
    <w:rsid w:val="003233FD"/>
    <w:rsid w:val="00323654"/>
    <w:rsid w:val="00327177"/>
    <w:rsid w:val="00330EA7"/>
    <w:rsid w:val="00331242"/>
    <w:rsid w:val="00331A7C"/>
    <w:rsid w:val="00331CB7"/>
    <w:rsid w:val="003322F4"/>
    <w:rsid w:val="0033239F"/>
    <w:rsid w:val="00332730"/>
    <w:rsid w:val="00334259"/>
    <w:rsid w:val="00337B88"/>
    <w:rsid w:val="003429AF"/>
    <w:rsid w:val="003433AC"/>
    <w:rsid w:val="00343EE4"/>
    <w:rsid w:val="0034468E"/>
    <w:rsid w:val="00347091"/>
    <w:rsid w:val="00350150"/>
    <w:rsid w:val="00350751"/>
    <w:rsid w:val="0035110E"/>
    <w:rsid w:val="00351365"/>
    <w:rsid w:val="003528D5"/>
    <w:rsid w:val="00355020"/>
    <w:rsid w:val="0035530D"/>
    <w:rsid w:val="00355F3E"/>
    <w:rsid w:val="003567C8"/>
    <w:rsid w:val="003612C7"/>
    <w:rsid w:val="00362E5D"/>
    <w:rsid w:val="0036485C"/>
    <w:rsid w:val="00365E94"/>
    <w:rsid w:val="0037018B"/>
    <w:rsid w:val="003712C4"/>
    <w:rsid w:val="00372937"/>
    <w:rsid w:val="00372C7B"/>
    <w:rsid w:val="00376CC7"/>
    <w:rsid w:val="00380FCF"/>
    <w:rsid w:val="00381B91"/>
    <w:rsid w:val="00382223"/>
    <w:rsid w:val="00383358"/>
    <w:rsid w:val="00383733"/>
    <w:rsid w:val="00384180"/>
    <w:rsid w:val="00384A4D"/>
    <w:rsid w:val="00385366"/>
    <w:rsid w:val="003874E0"/>
    <w:rsid w:val="0039069E"/>
    <w:rsid w:val="00392678"/>
    <w:rsid w:val="003937F8"/>
    <w:rsid w:val="00393E72"/>
    <w:rsid w:val="00395961"/>
    <w:rsid w:val="00396565"/>
    <w:rsid w:val="003A1EA8"/>
    <w:rsid w:val="003A2DFB"/>
    <w:rsid w:val="003A478E"/>
    <w:rsid w:val="003A47B1"/>
    <w:rsid w:val="003A6184"/>
    <w:rsid w:val="003A71FA"/>
    <w:rsid w:val="003B01D3"/>
    <w:rsid w:val="003B0466"/>
    <w:rsid w:val="003B07B8"/>
    <w:rsid w:val="003B12D3"/>
    <w:rsid w:val="003B1611"/>
    <w:rsid w:val="003B3B00"/>
    <w:rsid w:val="003B3B52"/>
    <w:rsid w:val="003B4707"/>
    <w:rsid w:val="003B5ADB"/>
    <w:rsid w:val="003B633E"/>
    <w:rsid w:val="003B6B56"/>
    <w:rsid w:val="003B6F33"/>
    <w:rsid w:val="003C458B"/>
    <w:rsid w:val="003C5236"/>
    <w:rsid w:val="003C628C"/>
    <w:rsid w:val="003C636F"/>
    <w:rsid w:val="003C65B4"/>
    <w:rsid w:val="003D0E13"/>
    <w:rsid w:val="003D3811"/>
    <w:rsid w:val="003D3E24"/>
    <w:rsid w:val="003D71E9"/>
    <w:rsid w:val="003D7667"/>
    <w:rsid w:val="003E172D"/>
    <w:rsid w:val="003E2C57"/>
    <w:rsid w:val="003E348A"/>
    <w:rsid w:val="003E3F22"/>
    <w:rsid w:val="003E5FEA"/>
    <w:rsid w:val="003E6DE4"/>
    <w:rsid w:val="003E763D"/>
    <w:rsid w:val="003E7A26"/>
    <w:rsid w:val="003F00DB"/>
    <w:rsid w:val="003F0355"/>
    <w:rsid w:val="003F235D"/>
    <w:rsid w:val="003F2CFE"/>
    <w:rsid w:val="00400CA0"/>
    <w:rsid w:val="004015AE"/>
    <w:rsid w:val="00401B55"/>
    <w:rsid w:val="00404BCC"/>
    <w:rsid w:val="0040683F"/>
    <w:rsid w:val="00407269"/>
    <w:rsid w:val="00407281"/>
    <w:rsid w:val="00407D56"/>
    <w:rsid w:val="00407DCE"/>
    <w:rsid w:val="0041259F"/>
    <w:rsid w:val="00412EA8"/>
    <w:rsid w:val="00414AE2"/>
    <w:rsid w:val="00416F7A"/>
    <w:rsid w:val="00420F87"/>
    <w:rsid w:val="00422816"/>
    <w:rsid w:val="004306CF"/>
    <w:rsid w:val="00431531"/>
    <w:rsid w:val="0043194F"/>
    <w:rsid w:val="004349E3"/>
    <w:rsid w:val="004360B2"/>
    <w:rsid w:val="0043683B"/>
    <w:rsid w:val="0043700F"/>
    <w:rsid w:val="00437553"/>
    <w:rsid w:val="00437D78"/>
    <w:rsid w:val="004447EE"/>
    <w:rsid w:val="00445A70"/>
    <w:rsid w:val="00445B6C"/>
    <w:rsid w:val="00445E36"/>
    <w:rsid w:val="00446848"/>
    <w:rsid w:val="00447C4E"/>
    <w:rsid w:val="004505B9"/>
    <w:rsid w:val="00451A4E"/>
    <w:rsid w:val="004527B3"/>
    <w:rsid w:val="004532EB"/>
    <w:rsid w:val="0045408D"/>
    <w:rsid w:val="00456DB5"/>
    <w:rsid w:val="004635F4"/>
    <w:rsid w:val="00464727"/>
    <w:rsid w:val="00465484"/>
    <w:rsid w:val="00466AAA"/>
    <w:rsid w:val="00470A6D"/>
    <w:rsid w:val="00472BA6"/>
    <w:rsid w:val="00474084"/>
    <w:rsid w:val="00475A6E"/>
    <w:rsid w:val="00475F58"/>
    <w:rsid w:val="004765E6"/>
    <w:rsid w:val="0048339D"/>
    <w:rsid w:val="0048432F"/>
    <w:rsid w:val="00486A5E"/>
    <w:rsid w:val="00487308"/>
    <w:rsid w:val="00487EFD"/>
    <w:rsid w:val="00490B57"/>
    <w:rsid w:val="0049178C"/>
    <w:rsid w:val="00492A19"/>
    <w:rsid w:val="0049499B"/>
    <w:rsid w:val="00494FFD"/>
    <w:rsid w:val="00495282"/>
    <w:rsid w:val="00495C1B"/>
    <w:rsid w:val="004972FA"/>
    <w:rsid w:val="004978AA"/>
    <w:rsid w:val="00497EA8"/>
    <w:rsid w:val="004A07BF"/>
    <w:rsid w:val="004A4159"/>
    <w:rsid w:val="004A447B"/>
    <w:rsid w:val="004A48D1"/>
    <w:rsid w:val="004A525C"/>
    <w:rsid w:val="004B01B4"/>
    <w:rsid w:val="004B11CC"/>
    <w:rsid w:val="004B263B"/>
    <w:rsid w:val="004B282D"/>
    <w:rsid w:val="004B3036"/>
    <w:rsid w:val="004B56C3"/>
    <w:rsid w:val="004B65CE"/>
    <w:rsid w:val="004C3836"/>
    <w:rsid w:val="004C469C"/>
    <w:rsid w:val="004C6CCE"/>
    <w:rsid w:val="004C6E26"/>
    <w:rsid w:val="004D06DC"/>
    <w:rsid w:val="004D1158"/>
    <w:rsid w:val="004D14B4"/>
    <w:rsid w:val="004D383F"/>
    <w:rsid w:val="004D7F42"/>
    <w:rsid w:val="004E1877"/>
    <w:rsid w:val="004E1BD0"/>
    <w:rsid w:val="004E2320"/>
    <w:rsid w:val="004E6900"/>
    <w:rsid w:val="004E71EC"/>
    <w:rsid w:val="004F0390"/>
    <w:rsid w:val="004F0C69"/>
    <w:rsid w:val="004F0E41"/>
    <w:rsid w:val="004F1318"/>
    <w:rsid w:val="004F1EC2"/>
    <w:rsid w:val="004F28C9"/>
    <w:rsid w:val="004F304E"/>
    <w:rsid w:val="004F382C"/>
    <w:rsid w:val="004F3D22"/>
    <w:rsid w:val="004F480E"/>
    <w:rsid w:val="004F50DD"/>
    <w:rsid w:val="004F6D88"/>
    <w:rsid w:val="004F7105"/>
    <w:rsid w:val="0050131E"/>
    <w:rsid w:val="005014BD"/>
    <w:rsid w:val="005017DF"/>
    <w:rsid w:val="00502023"/>
    <w:rsid w:val="00505838"/>
    <w:rsid w:val="005064D3"/>
    <w:rsid w:val="005066C0"/>
    <w:rsid w:val="00506C2C"/>
    <w:rsid w:val="005076FC"/>
    <w:rsid w:val="005108E4"/>
    <w:rsid w:val="0051255C"/>
    <w:rsid w:val="0051269E"/>
    <w:rsid w:val="00514499"/>
    <w:rsid w:val="00514DD7"/>
    <w:rsid w:val="00515A3D"/>
    <w:rsid w:val="00517577"/>
    <w:rsid w:val="00517659"/>
    <w:rsid w:val="00520F7E"/>
    <w:rsid w:val="00522BCA"/>
    <w:rsid w:val="00523266"/>
    <w:rsid w:val="0053214D"/>
    <w:rsid w:val="00533D23"/>
    <w:rsid w:val="005371B0"/>
    <w:rsid w:val="00540B64"/>
    <w:rsid w:val="00541FC6"/>
    <w:rsid w:val="00542D16"/>
    <w:rsid w:val="00543D9E"/>
    <w:rsid w:val="0054585C"/>
    <w:rsid w:val="00551170"/>
    <w:rsid w:val="00551668"/>
    <w:rsid w:val="005523BB"/>
    <w:rsid w:val="0055355C"/>
    <w:rsid w:val="00554093"/>
    <w:rsid w:val="00555136"/>
    <w:rsid w:val="00557CCF"/>
    <w:rsid w:val="0056335C"/>
    <w:rsid w:val="00563492"/>
    <w:rsid w:val="00563C18"/>
    <w:rsid w:val="005679C0"/>
    <w:rsid w:val="00576CF8"/>
    <w:rsid w:val="0057760D"/>
    <w:rsid w:val="00581A54"/>
    <w:rsid w:val="00581EE0"/>
    <w:rsid w:val="00581FC9"/>
    <w:rsid w:val="00582FCA"/>
    <w:rsid w:val="005850E0"/>
    <w:rsid w:val="0058538C"/>
    <w:rsid w:val="00586F0F"/>
    <w:rsid w:val="00587511"/>
    <w:rsid w:val="00587818"/>
    <w:rsid w:val="00590BC9"/>
    <w:rsid w:val="00590D9B"/>
    <w:rsid w:val="00592C8C"/>
    <w:rsid w:val="005964D5"/>
    <w:rsid w:val="00596B78"/>
    <w:rsid w:val="005A06F1"/>
    <w:rsid w:val="005A137E"/>
    <w:rsid w:val="005A1DA5"/>
    <w:rsid w:val="005A2C9A"/>
    <w:rsid w:val="005A3A89"/>
    <w:rsid w:val="005A3E08"/>
    <w:rsid w:val="005B1466"/>
    <w:rsid w:val="005B287E"/>
    <w:rsid w:val="005B34B1"/>
    <w:rsid w:val="005B43E8"/>
    <w:rsid w:val="005B5C9E"/>
    <w:rsid w:val="005B79DA"/>
    <w:rsid w:val="005C3062"/>
    <w:rsid w:val="005C363D"/>
    <w:rsid w:val="005C3EE0"/>
    <w:rsid w:val="005C486E"/>
    <w:rsid w:val="005C4BC6"/>
    <w:rsid w:val="005C50C0"/>
    <w:rsid w:val="005C5BE8"/>
    <w:rsid w:val="005C6C88"/>
    <w:rsid w:val="005C7DA9"/>
    <w:rsid w:val="005D42DA"/>
    <w:rsid w:val="005E2C24"/>
    <w:rsid w:val="005E3F69"/>
    <w:rsid w:val="005E3FBC"/>
    <w:rsid w:val="005F44E3"/>
    <w:rsid w:val="005F61CF"/>
    <w:rsid w:val="00603C2E"/>
    <w:rsid w:val="006046EF"/>
    <w:rsid w:val="00605DE4"/>
    <w:rsid w:val="006068FD"/>
    <w:rsid w:val="00607A01"/>
    <w:rsid w:val="00613FED"/>
    <w:rsid w:val="006163E6"/>
    <w:rsid w:val="006222EF"/>
    <w:rsid w:val="0062332E"/>
    <w:rsid w:val="00624D07"/>
    <w:rsid w:val="00625B11"/>
    <w:rsid w:val="00625D40"/>
    <w:rsid w:val="0062712A"/>
    <w:rsid w:val="00630149"/>
    <w:rsid w:val="00631179"/>
    <w:rsid w:val="006320BF"/>
    <w:rsid w:val="00634FB4"/>
    <w:rsid w:val="00636820"/>
    <w:rsid w:val="00637A41"/>
    <w:rsid w:val="006434C2"/>
    <w:rsid w:val="00645E93"/>
    <w:rsid w:val="00646F85"/>
    <w:rsid w:val="00647877"/>
    <w:rsid w:val="006479C4"/>
    <w:rsid w:val="006500E1"/>
    <w:rsid w:val="00650801"/>
    <w:rsid w:val="00651429"/>
    <w:rsid w:val="006517E1"/>
    <w:rsid w:val="006533C1"/>
    <w:rsid w:val="00654107"/>
    <w:rsid w:val="00654299"/>
    <w:rsid w:val="00655B30"/>
    <w:rsid w:val="0065739B"/>
    <w:rsid w:val="006577E9"/>
    <w:rsid w:val="0066244E"/>
    <w:rsid w:val="00663541"/>
    <w:rsid w:val="0066483B"/>
    <w:rsid w:val="00664C52"/>
    <w:rsid w:val="00665426"/>
    <w:rsid w:val="00666816"/>
    <w:rsid w:val="006671A8"/>
    <w:rsid w:val="0066774D"/>
    <w:rsid w:val="00667C03"/>
    <w:rsid w:val="0067018A"/>
    <w:rsid w:val="00675E7B"/>
    <w:rsid w:val="00676B77"/>
    <w:rsid w:val="00676EC0"/>
    <w:rsid w:val="00681499"/>
    <w:rsid w:val="0068476D"/>
    <w:rsid w:val="0068661A"/>
    <w:rsid w:val="00687605"/>
    <w:rsid w:val="006908E6"/>
    <w:rsid w:val="0069101B"/>
    <w:rsid w:val="00691558"/>
    <w:rsid w:val="0069618E"/>
    <w:rsid w:val="00696687"/>
    <w:rsid w:val="00697171"/>
    <w:rsid w:val="006A043B"/>
    <w:rsid w:val="006A10E8"/>
    <w:rsid w:val="006A40C3"/>
    <w:rsid w:val="006A4AEB"/>
    <w:rsid w:val="006A4EA0"/>
    <w:rsid w:val="006A4ED0"/>
    <w:rsid w:val="006A5C76"/>
    <w:rsid w:val="006B0689"/>
    <w:rsid w:val="006B23E9"/>
    <w:rsid w:val="006B3A49"/>
    <w:rsid w:val="006B3BE8"/>
    <w:rsid w:val="006B49D9"/>
    <w:rsid w:val="006B59FD"/>
    <w:rsid w:val="006B6B88"/>
    <w:rsid w:val="006B6D1C"/>
    <w:rsid w:val="006B71E2"/>
    <w:rsid w:val="006B733F"/>
    <w:rsid w:val="006B77C0"/>
    <w:rsid w:val="006C1BB3"/>
    <w:rsid w:val="006C26D7"/>
    <w:rsid w:val="006C34D4"/>
    <w:rsid w:val="006C3F14"/>
    <w:rsid w:val="006C521C"/>
    <w:rsid w:val="006C5E5D"/>
    <w:rsid w:val="006D0CF0"/>
    <w:rsid w:val="006D5775"/>
    <w:rsid w:val="006D6AE4"/>
    <w:rsid w:val="006D6FB1"/>
    <w:rsid w:val="006D705D"/>
    <w:rsid w:val="006D788E"/>
    <w:rsid w:val="006D7A04"/>
    <w:rsid w:val="006D7DF2"/>
    <w:rsid w:val="006E0191"/>
    <w:rsid w:val="006E092E"/>
    <w:rsid w:val="006E0E89"/>
    <w:rsid w:val="006E2366"/>
    <w:rsid w:val="006E2AE6"/>
    <w:rsid w:val="006E3288"/>
    <w:rsid w:val="006E3343"/>
    <w:rsid w:val="006E474E"/>
    <w:rsid w:val="006E5C8C"/>
    <w:rsid w:val="006E6F21"/>
    <w:rsid w:val="006F181C"/>
    <w:rsid w:val="006F2016"/>
    <w:rsid w:val="006F635B"/>
    <w:rsid w:val="006F6883"/>
    <w:rsid w:val="006F73D5"/>
    <w:rsid w:val="006F78D6"/>
    <w:rsid w:val="006F7F49"/>
    <w:rsid w:val="00700821"/>
    <w:rsid w:val="00701939"/>
    <w:rsid w:val="00707EC8"/>
    <w:rsid w:val="007117A3"/>
    <w:rsid w:val="00711C90"/>
    <w:rsid w:val="00711F9E"/>
    <w:rsid w:val="0071201F"/>
    <w:rsid w:val="0071240F"/>
    <w:rsid w:val="00714746"/>
    <w:rsid w:val="00714BD1"/>
    <w:rsid w:val="007178FF"/>
    <w:rsid w:val="007219AC"/>
    <w:rsid w:val="00722633"/>
    <w:rsid w:val="0072475C"/>
    <w:rsid w:val="007258BF"/>
    <w:rsid w:val="007310C7"/>
    <w:rsid w:val="007341D4"/>
    <w:rsid w:val="00737227"/>
    <w:rsid w:val="00737930"/>
    <w:rsid w:val="00737A17"/>
    <w:rsid w:val="007401D0"/>
    <w:rsid w:val="007415AD"/>
    <w:rsid w:val="00742BFE"/>
    <w:rsid w:val="00742DA0"/>
    <w:rsid w:val="0074423D"/>
    <w:rsid w:val="00747170"/>
    <w:rsid w:val="00752F9B"/>
    <w:rsid w:val="0075474A"/>
    <w:rsid w:val="00757DCB"/>
    <w:rsid w:val="007642C5"/>
    <w:rsid w:val="0076467E"/>
    <w:rsid w:val="00764DF1"/>
    <w:rsid w:val="007650BD"/>
    <w:rsid w:val="00765557"/>
    <w:rsid w:val="007656CD"/>
    <w:rsid w:val="00765A5B"/>
    <w:rsid w:val="00766019"/>
    <w:rsid w:val="007665A7"/>
    <w:rsid w:val="007751A8"/>
    <w:rsid w:val="00776880"/>
    <w:rsid w:val="007800F7"/>
    <w:rsid w:val="00780D4E"/>
    <w:rsid w:val="00781A61"/>
    <w:rsid w:val="007825A8"/>
    <w:rsid w:val="00783656"/>
    <w:rsid w:val="00784457"/>
    <w:rsid w:val="00784D07"/>
    <w:rsid w:val="00785622"/>
    <w:rsid w:val="0078728F"/>
    <w:rsid w:val="00787757"/>
    <w:rsid w:val="0079074A"/>
    <w:rsid w:val="0079101F"/>
    <w:rsid w:val="00791513"/>
    <w:rsid w:val="0079207D"/>
    <w:rsid w:val="007921F9"/>
    <w:rsid w:val="007922D4"/>
    <w:rsid w:val="0079295D"/>
    <w:rsid w:val="00794E4B"/>
    <w:rsid w:val="00795C7F"/>
    <w:rsid w:val="00796B02"/>
    <w:rsid w:val="00796DD8"/>
    <w:rsid w:val="00797568"/>
    <w:rsid w:val="007A0D65"/>
    <w:rsid w:val="007A1019"/>
    <w:rsid w:val="007A1B1D"/>
    <w:rsid w:val="007A21E6"/>
    <w:rsid w:val="007A260B"/>
    <w:rsid w:val="007A2E8A"/>
    <w:rsid w:val="007A3BA3"/>
    <w:rsid w:val="007A4151"/>
    <w:rsid w:val="007A4405"/>
    <w:rsid w:val="007A787C"/>
    <w:rsid w:val="007A7CB7"/>
    <w:rsid w:val="007B021D"/>
    <w:rsid w:val="007B04A9"/>
    <w:rsid w:val="007B0AE7"/>
    <w:rsid w:val="007B10D1"/>
    <w:rsid w:val="007B14BF"/>
    <w:rsid w:val="007B194E"/>
    <w:rsid w:val="007B4D20"/>
    <w:rsid w:val="007B73B9"/>
    <w:rsid w:val="007C2E43"/>
    <w:rsid w:val="007C3B41"/>
    <w:rsid w:val="007C5F44"/>
    <w:rsid w:val="007C725D"/>
    <w:rsid w:val="007C7925"/>
    <w:rsid w:val="007D13DB"/>
    <w:rsid w:val="007D1A6B"/>
    <w:rsid w:val="007D1CA8"/>
    <w:rsid w:val="007D2701"/>
    <w:rsid w:val="007D5972"/>
    <w:rsid w:val="007D6939"/>
    <w:rsid w:val="007D6CD0"/>
    <w:rsid w:val="007E0C1B"/>
    <w:rsid w:val="007E2144"/>
    <w:rsid w:val="007E2EC0"/>
    <w:rsid w:val="007E7063"/>
    <w:rsid w:val="007F0388"/>
    <w:rsid w:val="007F2664"/>
    <w:rsid w:val="007F3AFF"/>
    <w:rsid w:val="007F45A4"/>
    <w:rsid w:val="007F4629"/>
    <w:rsid w:val="007F4F00"/>
    <w:rsid w:val="007F6AA8"/>
    <w:rsid w:val="007F7588"/>
    <w:rsid w:val="008001BA"/>
    <w:rsid w:val="00800CDE"/>
    <w:rsid w:val="00800FC3"/>
    <w:rsid w:val="00801CE6"/>
    <w:rsid w:val="00802033"/>
    <w:rsid w:val="0080461A"/>
    <w:rsid w:val="00805399"/>
    <w:rsid w:val="008060E5"/>
    <w:rsid w:val="00806DBE"/>
    <w:rsid w:val="008114B3"/>
    <w:rsid w:val="008115DE"/>
    <w:rsid w:val="00811D46"/>
    <w:rsid w:val="00812B07"/>
    <w:rsid w:val="00812FEC"/>
    <w:rsid w:val="008150F4"/>
    <w:rsid w:val="008173D0"/>
    <w:rsid w:val="0082207A"/>
    <w:rsid w:val="00822576"/>
    <w:rsid w:val="008244F3"/>
    <w:rsid w:val="00824570"/>
    <w:rsid w:val="00824AA6"/>
    <w:rsid w:val="008250DD"/>
    <w:rsid w:val="00825B77"/>
    <w:rsid w:val="008268D8"/>
    <w:rsid w:val="008322FE"/>
    <w:rsid w:val="00833A15"/>
    <w:rsid w:val="00835FAE"/>
    <w:rsid w:val="008361AD"/>
    <w:rsid w:val="00841BD2"/>
    <w:rsid w:val="0084350D"/>
    <w:rsid w:val="00845B45"/>
    <w:rsid w:val="0084636D"/>
    <w:rsid w:val="008468C5"/>
    <w:rsid w:val="00846A7F"/>
    <w:rsid w:val="0085013A"/>
    <w:rsid w:val="00851A7B"/>
    <w:rsid w:val="00852681"/>
    <w:rsid w:val="00855688"/>
    <w:rsid w:val="00855ED3"/>
    <w:rsid w:val="00856D42"/>
    <w:rsid w:val="008574CF"/>
    <w:rsid w:val="00861C73"/>
    <w:rsid w:val="008629E4"/>
    <w:rsid w:val="00863CE3"/>
    <w:rsid w:val="00863EBC"/>
    <w:rsid w:val="00866DE0"/>
    <w:rsid w:val="008674DF"/>
    <w:rsid w:val="00867A09"/>
    <w:rsid w:val="00867A6F"/>
    <w:rsid w:val="00870ADE"/>
    <w:rsid w:val="0087204B"/>
    <w:rsid w:val="00873BD9"/>
    <w:rsid w:val="00874008"/>
    <w:rsid w:val="00875791"/>
    <w:rsid w:val="00877965"/>
    <w:rsid w:val="00881415"/>
    <w:rsid w:val="00882EBD"/>
    <w:rsid w:val="00882F85"/>
    <w:rsid w:val="00883CFA"/>
    <w:rsid w:val="00886714"/>
    <w:rsid w:val="00887E48"/>
    <w:rsid w:val="008913B3"/>
    <w:rsid w:val="008915EF"/>
    <w:rsid w:val="00893DE9"/>
    <w:rsid w:val="00893F4D"/>
    <w:rsid w:val="0089461F"/>
    <w:rsid w:val="008946E4"/>
    <w:rsid w:val="00894C48"/>
    <w:rsid w:val="00896638"/>
    <w:rsid w:val="00897028"/>
    <w:rsid w:val="00897CE4"/>
    <w:rsid w:val="008A0D02"/>
    <w:rsid w:val="008A3548"/>
    <w:rsid w:val="008A40D6"/>
    <w:rsid w:val="008A5E66"/>
    <w:rsid w:val="008A6843"/>
    <w:rsid w:val="008A7287"/>
    <w:rsid w:val="008A7DDD"/>
    <w:rsid w:val="008B0A67"/>
    <w:rsid w:val="008B0BA9"/>
    <w:rsid w:val="008B1AFA"/>
    <w:rsid w:val="008B266C"/>
    <w:rsid w:val="008B2F32"/>
    <w:rsid w:val="008B35D0"/>
    <w:rsid w:val="008B487A"/>
    <w:rsid w:val="008B62D9"/>
    <w:rsid w:val="008B74BB"/>
    <w:rsid w:val="008C2198"/>
    <w:rsid w:val="008C2BF6"/>
    <w:rsid w:val="008C4697"/>
    <w:rsid w:val="008C57C1"/>
    <w:rsid w:val="008C6906"/>
    <w:rsid w:val="008C6B8C"/>
    <w:rsid w:val="008C76CE"/>
    <w:rsid w:val="008C7C7E"/>
    <w:rsid w:val="008D312F"/>
    <w:rsid w:val="008D4387"/>
    <w:rsid w:val="008D5689"/>
    <w:rsid w:val="008D61C1"/>
    <w:rsid w:val="008D6841"/>
    <w:rsid w:val="008E0098"/>
    <w:rsid w:val="008E09D5"/>
    <w:rsid w:val="008E3D9F"/>
    <w:rsid w:val="008E4166"/>
    <w:rsid w:val="008E4F40"/>
    <w:rsid w:val="008E6B85"/>
    <w:rsid w:val="008E71A6"/>
    <w:rsid w:val="008F083D"/>
    <w:rsid w:val="008F1B65"/>
    <w:rsid w:val="008F1E44"/>
    <w:rsid w:val="008F1EB1"/>
    <w:rsid w:val="008F53E4"/>
    <w:rsid w:val="008F6311"/>
    <w:rsid w:val="00900766"/>
    <w:rsid w:val="00900A6C"/>
    <w:rsid w:val="00901D9E"/>
    <w:rsid w:val="00902091"/>
    <w:rsid w:val="009022AB"/>
    <w:rsid w:val="0090266A"/>
    <w:rsid w:val="00903D8D"/>
    <w:rsid w:val="00905FE0"/>
    <w:rsid w:val="00906C72"/>
    <w:rsid w:val="009157D8"/>
    <w:rsid w:val="00920B12"/>
    <w:rsid w:val="00921DE4"/>
    <w:rsid w:val="00922711"/>
    <w:rsid w:val="00922910"/>
    <w:rsid w:val="00922C18"/>
    <w:rsid w:val="00926C24"/>
    <w:rsid w:val="009273BC"/>
    <w:rsid w:val="00930327"/>
    <w:rsid w:val="0093075C"/>
    <w:rsid w:val="00930C8F"/>
    <w:rsid w:val="009325BD"/>
    <w:rsid w:val="00932EB8"/>
    <w:rsid w:val="00933582"/>
    <w:rsid w:val="0093375D"/>
    <w:rsid w:val="0093506C"/>
    <w:rsid w:val="00935374"/>
    <w:rsid w:val="00935B06"/>
    <w:rsid w:val="00936102"/>
    <w:rsid w:val="009364DE"/>
    <w:rsid w:val="00936C73"/>
    <w:rsid w:val="009377C4"/>
    <w:rsid w:val="009378A7"/>
    <w:rsid w:val="00937971"/>
    <w:rsid w:val="00940936"/>
    <w:rsid w:val="00940BDE"/>
    <w:rsid w:val="00941A21"/>
    <w:rsid w:val="009452BE"/>
    <w:rsid w:val="00946671"/>
    <w:rsid w:val="009473C1"/>
    <w:rsid w:val="009478B1"/>
    <w:rsid w:val="00950D3D"/>
    <w:rsid w:val="00950E72"/>
    <w:rsid w:val="00950FDB"/>
    <w:rsid w:val="00950FF9"/>
    <w:rsid w:val="009531BE"/>
    <w:rsid w:val="00954B82"/>
    <w:rsid w:val="00954C74"/>
    <w:rsid w:val="00954FCE"/>
    <w:rsid w:val="00955BB0"/>
    <w:rsid w:val="00955D29"/>
    <w:rsid w:val="0095635D"/>
    <w:rsid w:val="009579F8"/>
    <w:rsid w:val="00957DD2"/>
    <w:rsid w:val="00960986"/>
    <w:rsid w:val="00961A1C"/>
    <w:rsid w:val="009630D7"/>
    <w:rsid w:val="00964171"/>
    <w:rsid w:val="009655D8"/>
    <w:rsid w:val="009661B2"/>
    <w:rsid w:val="00967419"/>
    <w:rsid w:val="00970169"/>
    <w:rsid w:val="00974382"/>
    <w:rsid w:val="00974C5A"/>
    <w:rsid w:val="0097571E"/>
    <w:rsid w:val="00975912"/>
    <w:rsid w:val="009777D1"/>
    <w:rsid w:val="00981791"/>
    <w:rsid w:val="00982436"/>
    <w:rsid w:val="009844B7"/>
    <w:rsid w:val="00984B3D"/>
    <w:rsid w:val="00986B40"/>
    <w:rsid w:val="00987147"/>
    <w:rsid w:val="0099053B"/>
    <w:rsid w:val="00992B27"/>
    <w:rsid w:val="00996A34"/>
    <w:rsid w:val="00997FBF"/>
    <w:rsid w:val="009A1B83"/>
    <w:rsid w:val="009A265A"/>
    <w:rsid w:val="009A2F26"/>
    <w:rsid w:val="009A4683"/>
    <w:rsid w:val="009A62A7"/>
    <w:rsid w:val="009A7CDC"/>
    <w:rsid w:val="009A7D10"/>
    <w:rsid w:val="009B01CE"/>
    <w:rsid w:val="009B08FB"/>
    <w:rsid w:val="009B0A5C"/>
    <w:rsid w:val="009B25BF"/>
    <w:rsid w:val="009B28ED"/>
    <w:rsid w:val="009B28F3"/>
    <w:rsid w:val="009B30AC"/>
    <w:rsid w:val="009B409E"/>
    <w:rsid w:val="009B436E"/>
    <w:rsid w:val="009B4F11"/>
    <w:rsid w:val="009B55A2"/>
    <w:rsid w:val="009B59F7"/>
    <w:rsid w:val="009B7794"/>
    <w:rsid w:val="009C0625"/>
    <w:rsid w:val="009C2718"/>
    <w:rsid w:val="009C4654"/>
    <w:rsid w:val="009C49E4"/>
    <w:rsid w:val="009C7A12"/>
    <w:rsid w:val="009D1C7A"/>
    <w:rsid w:val="009D2A3B"/>
    <w:rsid w:val="009D2D81"/>
    <w:rsid w:val="009D556B"/>
    <w:rsid w:val="009D59D9"/>
    <w:rsid w:val="009D6BAA"/>
    <w:rsid w:val="009D72A5"/>
    <w:rsid w:val="009E130A"/>
    <w:rsid w:val="009E590F"/>
    <w:rsid w:val="009E7781"/>
    <w:rsid w:val="009F4348"/>
    <w:rsid w:val="00A01507"/>
    <w:rsid w:val="00A03F3C"/>
    <w:rsid w:val="00A0483C"/>
    <w:rsid w:val="00A055AE"/>
    <w:rsid w:val="00A05D9C"/>
    <w:rsid w:val="00A076F4"/>
    <w:rsid w:val="00A12D64"/>
    <w:rsid w:val="00A16410"/>
    <w:rsid w:val="00A16D39"/>
    <w:rsid w:val="00A17BCA"/>
    <w:rsid w:val="00A2013F"/>
    <w:rsid w:val="00A2080F"/>
    <w:rsid w:val="00A21A30"/>
    <w:rsid w:val="00A21FBA"/>
    <w:rsid w:val="00A23A31"/>
    <w:rsid w:val="00A24D99"/>
    <w:rsid w:val="00A258D5"/>
    <w:rsid w:val="00A25C23"/>
    <w:rsid w:val="00A275AF"/>
    <w:rsid w:val="00A2793B"/>
    <w:rsid w:val="00A30A5E"/>
    <w:rsid w:val="00A3104D"/>
    <w:rsid w:val="00A318F6"/>
    <w:rsid w:val="00A33B8A"/>
    <w:rsid w:val="00A344DC"/>
    <w:rsid w:val="00A35BFF"/>
    <w:rsid w:val="00A377D3"/>
    <w:rsid w:val="00A37C0F"/>
    <w:rsid w:val="00A37ED1"/>
    <w:rsid w:val="00A405F7"/>
    <w:rsid w:val="00A41275"/>
    <w:rsid w:val="00A4200E"/>
    <w:rsid w:val="00A4398E"/>
    <w:rsid w:val="00A43C05"/>
    <w:rsid w:val="00A4464A"/>
    <w:rsid w:val="00A4754B"/>
    <w:rsid w:val="00A50195"/>
    <w:rsid w:val="00A505FE"/>
    <w:rsid w:val="00A50E67"/>
    <w:rsid w:val="00A54EFE"/>
    <w:rsid w:val="00A553D7"/>
    <w:rsid w:val="00A55C1B"/>
    <w:rsid w:val="00A56FE0"/>
    <w:rsid w:val="00A57A70"/>
    <w:rsid w:val="00A60C0E"/>
    <w:rsid w:val="00A625FA"/>
    <w:rsid w:val="00A63B2A"/>
    <w:rsid w:val="00A63B6B"/>
    <w:rsid w:val="00A72156"/>
    <w:rsid w:val="00A72497"/>
    <w:rsid w:val="00A74162"/>
    <w:rsid w:val="00A74557"/>
    <w:rsid w:val="00A836DB"/>
    <w:rsid w:val="00A83CF7"/>
    <w:rsid w:val="00A86377"/>
    <w:rsid w:val="00A8662C"/>
    <w:rsid w:val="00A9069F"/>
    <w:rsid w:val="00A9314F"/>
    <w:rsid w:val="00A9523E"/>
    <w:rsid w:val="00A9545F"/>
    <w:rsid w:val="00A95D8A"/>
    <w:rsid w:val="00A96370"/>
    <w:rsid w:val="00A96BA1"/>
    <w:rsid w:val="00A971BB"/>
    <w:rsid w:val="00AA361C"/>
    <w:rsid w:val="00AA6630"/>
    <w:rsid w:val="00AA7987"/>
    <w:rsid w:val="00AB0231"/>
    <w:rsid w:val="00AB247B"/>
    <w:rsid w:val="00AB41BB"/>
    <w:rsid w:val="00AB506D"/>
    <w:rsid w:val="00AB55EB"/>
    <w:rsid w:val="00AB5715"/>
    <w:rsid w:val="00AC0CC6"/>
    <w:rsid w:val="00AC14A1"/>
    <w:rsid w:val="00AC1CED"/>
    <w:rsid w:val="00AC32F9"/>
    <w:rsid w:val="00AC34A0"/>
    <w:rsid w:val="00AC52BC"/>
    <w:rsid w:val="00AC62B9"/>
    <w:rsid w:val="00AC79D9"/>
    <w:rsid w:val="00AC7A73"/>
    <w:rsid w:val="00AC7B31"/>
    <w:rsid w:val="00AD2DBC"/>
    <w:rsid w:val="00AD30F7"/>
    <w:rsid w:val="00AD61BD"/>
    <w:rsid w:val="00AD624E"/>
    <w:rsid w:val="00AD67F8"/>
    <w:rsid w:val="00AE4871"/>
    <w:rsid w:val="00AE65D8"/>
    <w:rsid w:val="00AE7B34"/>
    <w:rsid w:val="00AF0639"/>
    <w:rsid w:val="00AF22AD"/>
    <w:rsid w:val="00AF23C9"/>
    <w:rsid w:val="00AF2C64"/>
    <w:rsid w:val="00AF3321"/>
    <w:rsid w:val="00AF3E5D"/>
    <w:rsid w:val="00AF4D92"/>
    <w:rsid w:val="00AF5A4E"/>
    <w:rsid w:val="00AF654D"/>
    <w:rsid w:val="00AF66C0"/>
    <w:rsid w:val="00AF6C28"/>
    <w:rsid w:val="00B05293"/>
    <w:rsid w:val="00B05332"/>
    <w:rsid w:val="00B07075"/>
    <w:rsid w:val="00B12C49"/>
    <w:rsid w:val="00B14223"/>
    <w:rsid w:val="00B155CC"/>
    <w:rsid w:val="00B1754A"/>
    <w:rsid w:val="00B215E4"/>
    <w:rsid w:val="00B23510"/>
    <w:rsid w:val="00B24784"/>
    <w:rsid w:val="00B274F3"/>
    <w:rsid w:val="00B33B50"/>
    <w:rsid w:val="00B33C86"/>
    <w:rsid w:val="00B342BA"/>
    <w:rsid w:val="00B35132"/>
    <w:rsid w:val="00B364A2"/>
    <w:rsid w:val="00B37A43"/>
    <w:rsid w:val="00B41C50"/>
    <w:rsid w:val="00B42185"/>
    <w:rsid w:val="00B4249F"/>
    <w:rsid w:val="00B44E52"/>
    <w:rsid w:val="00B47DAB"/>
    <w:rsid w:val="00B50546"/>
    <w:rsid w:val="00B5739F"/>
    <w:rsid w:val="00B57497"/>
    <w:rsid w:val="00B61752"/>
    <w:rsid w:val="00B670EC"/>
    <w:rsid w:val="00B70404"/>
    <w:rsid w:val="00B71877"/>
    <w:rsid w:val="00B72669"/>
    <w:rsid w:val="00B73584"/>
    <w:rsid w:val="00B74908"/>
    <w:rsid w:val="00B74DBD"/>
    <w:rsid w:val="00B75E7A"/>
    <w:rsid w:val="00B82A81"/>
    <w:rsid w:val="00B931FA"/>
    <w:rsid w:val="00B95028"/>
    <w:rsid w:val="00B9651D"/>
    <w:rsid w:val="00B96D09"/>
    <w:rsid w:val="00B97185"/>
    <w:rsid w:val="00B9729B"/>
    <w:rsid w:val="00B974E6"/>
    <w:rsid w:val="00BA039A"/>
    <w:rsid w:val="00BA1D8A"/>
    <w:rsid w:val="00BA4898"/>
    <w:rsid w:val="00BA55F1"/>
    <w:rsid w:val="00BA5B5B"/>
    <w:rsid w:val="00BB22B3"/>
    <w:rsid w:val="00BB3D36"/>
    <w:rsid w:val="00BB5799"/>
    <w:rsid w:val="00BB5A81"/>
    <w:rsid w:val="00BB680D"/>
    <w:rsid w:val="00BC124B"/>
    <w:rsid w:val="00BC1F33"/>
    <w:rsid w:val="00BC5633"/>
    <w:rsid w:val="00BC6CEF"/>
    <w:rsid w:val="00BD0DB4"/>
    <w:rsid w:val="00BD1D24"/>
    <w:rsid w:val="00BD417D"/>
    <w:rsid w:val="00BD4BC3"/>
    <w:rsid w:val="00BD7B64"/>
    <w:rsid w:val="00BE04E5"/>
    <w:rsid w:val="00BE1315"/>
    <w:rsid w:val="00BE195F"/>
    <w:rsid w:val="00BE2C03"/>
    <w:rsid w:val="00BE38EB"/>
    <w:rsid w:val="00BE6F53"/>
    <w:rsid w:val="00BE759C"/>
    <w:rsid w:val="00BF26A0"/>
    <w:rsid w:val="00BF27FC"/>
    <w:rsid w:val="00BF2A65"/>
    <w:rsid w:val="00BF3FAC"/>
    <w:rsid w:val="00BF63D9"/>
    <w:rsid w:val="00BF65BD"/>
    <w:rsid w:val="00C00245"/>
    <w:rsid w:val="00C04250"/>
    <w:rsid w:val="00C04523"/>
    <w:rsid w:val="00C05718"/>
    <w:rsid w:val="00C07932"/>
    <w:rsid w:val="00C07A32"/>
    <w:rsid w:val="00C106B3"/>
    <w:rsid w:val="00C111A3"/>
    <w:rsid w:val="00C11F3C"/>
    <w:rsid w:val="00C15391"/>
    <w:rsid w:val="00C1771E"/>
    <w:rsid w:val="00C218C1"/>
    <w:rsid w:val="00C219F1"/>
    <w:rsid w:val="00C23540"/>
    <w:rsid w:val="00C23580"/>
    <w:rsid w:val="00C236C9"/>
    <w:rsid w:val="00C26E41"/>
    <w:rsid w:val="00C26EE1"/>
    <w:rsid w:val="00C31557"/>
    <w:rsid w:val="00C31FF8"/>
    <w:rsid w:val="00C363A6"/>
    <w:rsid w:val="00C41729"/>
    <w:rsid w:val="00C4202B"/>
    <w:rsid w:val="00C42677"/>
    <w:rsid w:val="00C428F3"/>
    <w:rsid w:val="00C42B59"/>
    <w:rsid w:val="00C42D2D"/>
    <w:rsid w:val="00C44474"/>
    <w:rsid w:val="00C44633"/>
    <w:rsid w:val="00C45CA0"/>
    <w:rsid w:val="00C45D10"/>
    <w:rsid w:val="00C45D74"/>
    <w:rsid w:val="00C4657C"/>
    <w:rsid w:val="00C46B13"/>
    <w:rsid w:val="00C47B11"/>
    <w:rsid w:val="00C53B6F"/>
    <w:rsid w:val="00C56321"/>
    <w:rsid w:val="00C56F10"/>
    <w:rsid w:val="00C62401"/>
    <w:rsid w:val="00C62A80"/>
    <w:rsid w:val="00C6435E"/>
    <w:rsid w:val="00C66067"/>
    <w:rsid w:val="00C703D7"/>
    <w:rsid w:val="00C709B2"/>
    <w:rsid w:val="00C71703"/>
    <w:rsid w:val="00C7224F"/>
    <w:rsid w:val="00C744DC"/>
    <w:rsid w:val="00C74541"/>
    <w:rsid w:val="00C80656"/>
    <w:rsid w:val="00C82DDC"/>
    <w:rsid w:val="00C8351A"/>
    <w:rsid w:val="00C841F4"/>
    <w:rsid w:val="00C851BB"/>
    <w:rsid w:val="00C86379"/>
    <w:rsid w:val="00C863D4"/>
    <w:rsid w:val="00C86F38"/>
    <w:rsid w:val="00C87BF4"/>
    <w:rsid w:val="00C87E54"/>
    <w:rsid w:val="00C9008D"/>
    <w:rsid w:val="00C902D6"/>
    <w:rsid w:val="00C90F74"/>
    <w:rsid w:val="00C91598"/>
    <w:rsid w:val="00C916C9"/>
    <w:rsid w:val="00C92A23"/>
    <w:rsid w:val="00C935B4"/>
    <w:rsid w:val="00C94969"/>
    <w:rsid w:val="00C9631E"/>
    <w:rsid w:val="00C96735"/>
    <w:rsid w:val="00C969DB"/>
    <w:rsid w:val="00CA0289"/>
    <w:rsid w:val="00CA36B7"/>
    <w:rsid w:val="00CA40AC"/>
    <w:rsid w:val="00CA6D3C"/>
    <w:rsid w:val="00CB1AE9"/>
    <w:rsid w:val="00CB3FA1"/>
    <w:rsid w:val="00CB4C39"/>
    <w:rsid w:val="00CB611E"/>
    <w:rsid w:val="00CB651C"/>
    <w:rsid w:val="00CB75D6"/>
    <w:rsid w:val="00CB7985"/>
    <w:rsid w:val="00CC1796"/>
    <w:rsid w:val="00CC7CEE"/>
    <w:rsid w:val="00CD0373"/>
    <w:rsid w:val="00CD0B92"/>
    <w:rsid w:val="00CD1A9E"/>
    <w:rsid w:val="00CD20B8"/>
    <w:rsid w:val="00CD3677"/>
    <w:rsid w:val="00CD45AB"/>
    <w:rsid w:val="00CD5A6A"/>
    <w:rsid w:val="00CD75D3"/>
    <w:rsid w:val="00CD7846"/>
    <w:rsid w:val="00CE2C55"/>
    <w:rsid w:val="00CE4F65"/>
    <w:rsid w:val="00CE5B59"/>
    <w:rsid w:val="00CE6087"/>
    <w:rsid w:val="00CE68AE"/>
    <w:rsid w:val="00CF1A41"/>
    <w:rsid w:val="00CF2D1F"/>
    <w:rsid w:val="00CF5225"/>
    <w:rsid w:val="00CF68E8"/>
    <w:rsid w:val="00D000AD"/>
    <w:rsid w:val="00D0156E"/>
    <w:rsid w:val="00D01694"/>
    <w:rsid w:val="00D04801"/>
    <w:rsid w:val="00D05364"/>
    <w:rsid w:val="00D06292"/>
    <w:rsid w:val="00D07C6D"/>
    <w:rsid w:val="00D105D5"/>
    <w:rsid w:val="00D140B0"/>
    <w:rsid w:val="00D14F8D"/>
    <w:rsid w:val="00D167B1"/>
    <w:rsid w:val="00D2095D"/>
    <w:rsid w:val="00D20BEF"/>
    <w:rsid w:val="00D20DA6"/>
    <w:rsid w:val="00D22B1F"/>
    <w:rsid w:val="00D22BA3"/>
    <w:rsid w:val="00D2316C"/>
    <w:rsid w:val="00D26C81"/>
    <w:rsid w:val="00D30E2D"/>
    <w:rsid w:val="00D31180"/>
    <w:rsid w:val="00D37644"/>
    <w:rsid w:val="00D37990"/>
    <w:rsid w:val="00D37CE5"/>
    <w:rsid w:val="00D4063E"/>
    <w:rsid w:val="00D4088F"/>
    <w:rsid w:val="00D41159"/>
    <w:rsid w:val="00D41D08"/>
    <w:rsid w:val="00D4320D"/>
    <w:rsid w:val="00D442F1"/>
    <w:rsid w:val="00D467C6"/>
    <w:rsid w:val="00D53000"/>
    <w:rsid w:val="00D5368B"/>
    <w:rsid w:val="00D53AC3"/>
    <w:rsid w:val="00D552C7"/>
    <w:rsid w:val="00D61F9C"/>
    <w:rsid w:val="00D638B4"/>
    <w:rsid w:val="00D64F86"/>
    <w:rsid w:val="00D65D50"/>
    <w:rsid w:val="00D662DE"/>
    <w:rsid w:val="00D66E03"/>
    <w:rsid w:val="00D66EA3"/>
    <w:rsid w:val="00D67D37"/>
    <w:rsid w:val="00D7053C"/>
    <w:rsid w:val="00D726C1"/>
    <w:rsid w:val="00D72B81"/>
    <w:rsid w:val="00D73CAC"/>
    <w:rsid w:val="00D74DFB"/>
    <w:rsid w:val="00D8177B"/>
    <w:rsid w:val="00D81B5D"/>
    <w:rsid w:val="00D84FF2"/>
    <w:rsid w:val="00D850A6"/>
    <w:rsid w:val="00D87644"/>
    <w:rsid w:val="00D911B4"/>
    <w:rsid w:val="00D9195F"/>
    <w:rsid w:val="00D931A4"/>
    <w:rsid w:val="00D9389B"/>
    <w:rsid w:val="00D93A7B"/>
    <w:rsid w:val="00D9750B"/>
    <w:rsid w:val="00D9780A"/>
    <w:rsid w:val="00DA01F4"/>
    <w:rsid w:val="00DA158A"/>
    <w:rsid w:val="00DA17A1"/>
    <w:rsid w:val="00DA19E5"/>
    <w:rsid w:val="00DA41F2"/>
    <w:rsid w:val="00DA4C59"/>
    <w:rsid w:val="00DA7015"/>
    <w:rsid w:val="00DA71D6"/>
    <w:rsid w:val="00DA7469"/>
    <w:rsid w:val="00DA7925"/>
    <w:rsid w:val="00DA79F8"/>
    <w:rsid w:val="00DB0842"/>
    <w:rsid w:val="00DB0CBE"/>
    <w:rsid w:val="00DB11BE"/>
    <w:rsid w:val="00DB635F"/>
    <w:rsid w:val="00DC0549"/>
    <w:rsid w:val="00DC1CF2"/>
    <w:rsid w:val="00DC36F8"/>
    <w:rsid w:val="00DC3E2D"/>
    <w:rsid w:val="00DC4AE2"/>
    <w:rsid w:val="00DC620A"/>
    <w:rsid w:val="00DD372B"/>
    <w:rsid w:val="00DD3AFF"/>
    <w:rsid w:val="00DD4CF0"/>
    <w:rsid w:val="00DD7683"/>
    <w:rsid w:val="00DE2A47"/>
    <w:rsid w:val="00DE3880"/>
    <w:rsid w:val="00DE40CC"/>
    <w:rsid w:val="00DE57D3"/>
    <w:rsid w:val="00DE7102"/>
    <w:rsid w:val="00DF05BA"/>
    <w:rsid w:val="00DF11BF"/>
    <w:rsid w:val="00DF1E05"/>
    <w:rsid w:val="00DF7783"/>
    <w:rsid w:val="00E007D7"/>
    <w:rsid w:val="00E015B5"/>
    <w:rsid w:val="00E01F48"/>
    <w:rsid w:val="00E044DB"/>
    <w:rsid w:val="00E0494B"/>
    <w:rsid w:val="00E10D4C"/>
    <w:rsid w:val="00E17DF9"/>
    <w:rsid w:val="00E17EE2"/>
    <w:rsid w:val="00E21F1C"/>
    <w:rsid w:val="00E22309"/>
    <w:rsid w:val="00E22485"/>
    <w:rsid w:val="00E2357C"/>
    <w:rsid w:val="00E249BB"/>
    <w:rsid w:val="00E275A7"/>
    <w:rsid w:val="00E331A1"/>
    <w:rsid w:val="00E37344"/>
    <w:rsid w:val="00E4143F"/>
    <w:rsid w:val="00E443EB"/>
    <w:rsid w:val="00E4442D"/>
    <w:rsid w:val="00E447DF"/>
    <w:rsid w:val="00E474EA"/>
    <w:rsid w:val="00E54B9A"/>
    <w:rsid w:val="00E566B1"/>
    <w:rsid w:val="00E56D0A"/>
    <w:rsid w:val="00E57C1E"/>
    <w:rsid w:val="00E6083B"/>
    <w:rsid w:val="00E6299B"/>
    <w:rsid w:val="00E651C1"/>
    <w:rsid w:val="00E701CF"/>
    <w:rsid w:val="00E745DE"/>
    <w:rsid w:val="00E7554C"/>
    <w:rsid w:val="00E75CD7"/>
    <w:rsid w:val="00E76248"/>
    <w:rsid w:val="00E814AF"/>
    <w:rsid w:val="00E822F6"/>
    <w:rsid w:val="00E82CEC"/>
    <w:rsid w:val="00E8327F"/>
    <w:rsid w:val="00E839CA"/>
    <w:rsid w:val="00E846F8"/>
    <w:rsid w:val="00E84A99"/>
    <w:rsid w:val="00E86453"/>
    <w:rsid w:val="00E90603"/>
    <w:rsid w:val="00E9075A"/>
    <w:rsid w:val="00E915B6"/>
    <w:rsid w:val="00E929F0"/>
    <w:rsid w:val="00E94D16"/>
    <w:rsid w:val="00E97B79"/>
    <w:rsid w:val="00EA00D4"/>
    <w:rsid w:val="00EA06C0"/>
    <w:rsid w:val="00EA0B30"/>
    <w:rsid w:val="00EA0B6C"/>
    <w:rsid w:val="00EA128B"/>
    <w:rsid w:val="00EA1EDE"/>
    <w:rsid w:val="00EA2121"/>
    <w:rsid w:val="00EA4BF8"/>
    <w:rsid w:val="00EA5D2F"/>
    <w:rsid w:val="00EA6880"/>
    <w:rsid w:val="00EB0486"/>
    <w:rsid w:val="00EB19E6"/>
    <w:rsid w:val="00EB389A"/>
    <w:rsid w:val="00EB6644"/>
    <w:rsid w:val="00EB6950"/>
    <w:rsid w:val="00EB7202"/>
    <w:rsid w:val="00EC338D"/>
    <w:rsid w:val="00EC379B"/>
    <w:rsid w:val="00EC3C88"/>
    <w:rsid w:val="00EC6350"/>
    <w:rsid w:val="00EC68E5"/>
    <w:rsid w:val="00ED060D"/>
    <w:rsid w:val="00ED134D"/>
    <w:rsid w:val="00ED58DE"/>
    <w:rsid w:val="00ED621C"/>
    <w:rsid w:val="00ED68A7"/>
    <w:rsid w:val="00ED76EB"/>
    <w:rsid w:val="00ED7EA5"/>
    <w:rsid w:val="00EE0DB8"/>
    <w:rsid w:val="00EE1763"/>
    <w:rsid w:val="00EE41D1"/>
    <w:rsid w:val="00EE422C"/>
    <w:rsid w:val="00EF1074"/>
    <w:rsid w:val="00EF2353"/>
    <w:rsid w:val="00EF30BE"/>
    <w:rsid w:val="00EF3B20"/>
    <w:rsid w:val="00EF448F"/>
    <w:rsid w:val="00EF5BDB"/>
    <w:rsid w:val="00F01752"/>
    <w:rsid w:val="00F02175"/>
    <w:rsid w:val="00F028FE"/>
    <w:rsid w:val="00F03F9C"/>
    <w:rsid w:val="00F05104"/>
    <w:rsid w:val="00F061CB"/>
    <w:rsid w:val="00F07A4B"/>
    <w:rsid w:val="00F10D81"/>
    <w:rsid w:val="00F12EC4"/>
    <w:rsid w:val="00F14096"/>
    <w:rsid w:val="00F14E80"/>
    <w:rsid w:val="00F222EC"/>
    <w:rsid w:val="00F22941"/>
    <w:rsid w:val="00F22C59"/>
    <w:rsid w:val="00F23699"/>
    <w:rsid w:val="00F246D3"/>
    <w:rsid w:val="00F24FC1"/>
    <w:rsid w:val="00F253EC"/>
    <w:rsid w:val="00F26760"/>
    <w:rsid w:val="00F314EB"/>
    <w:rsid w:val="00F31BCE"/>
    <w:rsid w:val="00F3202B"/>
    <w:rsid w:val="00F3220D"/>
    <w:rsid w:val="00F34B72"/>
    <w:rsid w:val="00F35024"/>
    <w:rsid w:val="00F36041"/>
    <w:rsid w:val="00F40342"/>
    <w:rsid w:val="00F427E0"/>
    <w:rsid w:val="00F44336"/>
    <w:rsid w:val="00F505CF"/>
    <w:rsid w:val="00F558F8"/>
    <w:rsid w:val="00F56246"/>
    <w:rsid w:val="00F56249"/>
    <w:rsid w:val="00F572D9"/>
    <w:rsid w:val="00F60C20"/>
    <w:rsid w:val="00F6333A"/>
    <w:rsid w:val="00F63757"/>
    <w:rsid w:val="00F63AEE"/>
    <w:rsid w:val="00F63B44"/>
    <w:rsid w:val="00F70DD9"/>
    <w:rsid w:val="00F71675"/>
    <w:rsid w:val="00F72784"/>
    <w:rsid w:val="00F7464D"/>
    <w:rsid w:val="00F80630"/>
    <w:rsid w:val="00F816F8"/>
    <w:rsid w:val="00F8217D"/>
    <w:rsid w:val="00F853E9"/>
    <w:rsid w:val="00F85518"/>
    <w:rsid w:val="00F86696"/>
    <w:rsid w:val="00F87028"/>
    <w:rsid w:val="00F874BA"/>
    <w:rsid w:val="00F90276"/>
    <w:rsid w:val="00F902D0"/>
    <w:rsid w:val="00F904B8"/>
    <w:rsid w:val="00F913D6"/>
    <w:rsid w:val="00F93FD0"/>
    <w:rsid w:val="00F95F7E"/>
    <w:rsid w:val="00F96B68"/>
    <w:rsid w:val="00FA24B9"/>
    <w:rsid w:val="00FA3E15"/>
    <w:rsid w:val="00FA3FEE"/>
    <w:rsid w:val="00FA4281"/>
    <w:rsid w:val="00FA4824"/>
    <w:rsid w:val="00FA7A27"/>
    <w:rsid w:val="00FB003C"/>
    <w:rsid w:val="00FB071B"/>
    <w:rsid w:val="00FB0741"/>
    <w:rsid w:val="00FB0B1D"/>
    <w:rsid w:val="00FB334C"/>
    <w:rsid w:val="00FB3814"/>
    <w:rsid w:val="00FB493D"/>
    <w:rsid w:val="00FC03A6"/>
    <w:rsid w:val="00FC046D"/>
    <w:rsid w:val="00FC0899"/>
    <w:rsid w:val="00FC1E56"/>
    <w:rsid w:val="00FC6A29"/>
    <w:rsid w:val="00FD1F5B"/>
    <w:rsid w:val="00FD2443"/>
    <w:rsid w:val="00FD2E9A"/>
    <w:rsid w:val="00FD3F01"/>
    <w:rsid w:val="00FD43DC"/>
    <w:rsid w:val="00FD4B76"/>
    <w:rsid w:val="00FD6A31"/>
    <w:rsid w:val="00FD6E74"/>
    <w:rsid w:val="00FE0D0B"/>
    <w:rsid w:val="00FE191A"/>
    <w:rsid w:val="00FE2DB6"/>
    <w:rsid w:val="00FE37BF"/>
    <w:rsid w:val="00FE461F"/>
    <w:rsid w:val="00FE7345"/>
    <w:rsid w:val="00FE78B4"/>
    <w:rsid w:val="00FF0C94"/>
    <w:rsid w:val="00FF1D38"/>
    <w:rsid w:val="00FF4070"/>
    <w:rsid w:val="00FF583C"/>
    <w:rsid w:val="00FF5AF8"/>
    <w:rsid w:val="00FF6A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CB57"/>
  <w15:chartTrackingRefBased/>
  <w15:docId w15:val="{C8D24C2E-235A-1844-9655-3D11C60E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284"/>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63284"/>
    <w:pPr>
      <w:widowControl w:val="0"/>
      <w:pBdr>
        <w:top w:val="nil"/>
        <w:left w:val="nil"/>
        <w:bottom w:val="nil"/>
        <w:right w:val="nil"/>
        <w:between w:val="nil"/>
      </w:pBdr>
      <w:spacing w:line="360" w:lineRule="auto"/>
      <w:ind w:right="-7"/>
      <w:jc w:val="center"/>
      <w:outlineLvl w:val="0"/>
    </w:pPr>
    <w:rPr>
      <w:rFonts w:ascii="Times New Roman" w:eastAsia="Times" w:hAnsi="Times New Roman" w:cs="Times New Roman"/>
      <w:b/>
      <w:color w:val="000000"/>
      <w:sz w:val="24"/>
      <w:szCs w:val="24"/>
    </w:rPr>
  </w:style>
  <w:style w:type="paragraph" w:styleId="Heading2">
    <w:name w:val="heading 2"/>
    <w:basedOn w:val="Normal"/>
    <w:next w:val="Normal"/>
    <w:link w:val="Heading2Char"/>
    <w:uiPriority w:val="9"/>
    <w:unhideWhenUsed/>
    <w:qFormat/>
    <w:rsid w:val="00063284"/>
    <w:pPr>
      <w:widowControl w:val="0"/>
      <w:pBdr>
        <w:top w:val="nil"/>
        <w:left w:val="nil"/>
        <w:bottom w:val="nil"/>
        <w:right w:val="nil"/>
        <w:between w:val="nil"/>
      </w:pBdr>
      <w:spacing w:line="360" w:lineRule="auto"/>
      <w:ind w:left="567" w:right="-7" w:hanging="567"/>
      <w:outlineLvl w:val="1"/>
    </w:pPr>
    <w:rPr>
      <w:rFonts w:ascii="Times New Roman" w:eastAsia="Times" w:hAnsi="Times New Roman" w:cs="Times New Roman"/>
      <w:b/>
      <w:color w:val="232323"/>
      <w:sz w:val="24"/>
      <w:szCs w:val="24"/>
    </w:rPr>
  </w:style>
  <w:style w:type="paragraph" w:styleId="Heading3">
    <w:name w:val="heading 3"/>
    <w:basedOn w:val="Normal"/>
    <w:next w:val="Normal"/>
    <w:link w:val="Heading3Char"/>
    <w:uiPriority w:val="9"/>
    <w:unhideWhenUsed/>
    <w:qFormat/>
    <w:rsid w:val="00063284"/>
    <w:pPr>
      <w:widowControl w:val="0"/>
      <w:pBdr>
        <w:top w:val="nil"/>
        <w:left w:val="nil"/>
        <w:bottom w:val="nil"/>
        <w:right w:val="nil"/>
        <w:between w:val="nil"/>
      </w:pBdr>
      <w:spacing w:line="360" w:lineRule="auto"/>
      <w:ind w:left="567" w:right="-7" w:hanging="567"/>
      <w:outlineLvl w:val="2"/>
    </w:pPr>
    <w:rPr>
      <w:rFonts w:ascii="Times New Roman" w:eastAsia="Times" w:hAnsi="Times New Roman" w:cs="Times New Roman"/>
      <w:b/>
      <w:color w:val="2323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84"/>
    <w:rPr>
      <w:rFonts w:ascii="Times New Roman" w:eastAsia="Times" w:hAnsi="Times New Roman" w:cs="Times New Roman"/>
      <w:b/>
      <w:color w:val="000000"/>
    </w:rPr>
  </w:style>
  <w:style w:type="character" w:customStyle="1" w:styleId="Heading2Char">
    <w:name w:val="Heading 2 Char"/>
    <w:basedOn w:val="DefaultParagraphFont"/>
    <w:link w:val="Heading2"/>
    <w:uiPriority w:val="9"/>
    <w:rsid w:val="00063284"/>
    <w:rPr>
      <w:rFonts w:ascii="Times New Roman" w:eastAsia="Times" w:hAnsi="Times New Roman" w:cs="Times New Roman"/>
      <w:b/>
      <w:color w:val="232323"/>
    </w:rPr>
  </w:style>
  <w:style w:type="character" w:customStyle="1" w:styleId="Heading3Char">
    <w:name w:val="Heading 3 Char"/>
    <w:basedOn w:val="DefaultParagraphFont"/>
    <w:link w:val="Heading3"/>
    <w:uiPriority w:val="9"/>
    <w:rsid w:val="00063284"/>
    <w:rPr>
      <w:rFonts w:ascii="Times New Roman" w:eastAsia="Times" w:hAnsi="Times New Roman" w:cs="Times New Roman"/>
      <w:b/>
      <w:color w:val="232323"/>
    </w:rPr>
  </w:style>
  <w:style w:type="paragraph" w:styleId="ListParagraph">
    <w:name w:val="List Paragraph"/>
    <w:basedOn w:val="Normal"/>
    <w:uiPriority w:val="34"/>
    <w:qFormat/>
    <w:rsid w:val="00063284"/>
    <w:pPr>
      <w:ind w:left="720"/>
      <w:contextualSpacing/>
    </w:pPr>
  </w:style>
  <w:style w:type="paragraph" w:styleId="Caption">
    <w:name w:val="caption"/>
    <w:basedOn w:val="Normal"/>
    <w:next w:val="Normal"/>
    <w:uiPriority w:val="35"/>
    <w:unhideWhenUsed/>
    <w:qFormat/>
    <w:rsid w:val="00063284"/>
    <w:pPr>
      <w:spacing w:line="240" w:lineRule="auto"/>
      <w:ind w:left="567"/>
      <w:jc w:val="center"/>
    </w:pPr>
    <w:rPr>
      <w:rFonts w:ascii="Times New Roman" w:eastAsia="Times" w:hAnsi="Times New Roman" w:cs="Times New Roman"/>
      <w:b/>
      <w:iCs/>
      <w:color w:val="000000"/>
      <w:sz w:val="24"/>
      <w:szCs w:val="24"/>
    </w:rPr>
  </w:style>
  <w:style w:type="table" w:styleId="TableGrid">
    <w:name w:val="Table Grid"/>
    <w:basedOn w:val="TableNormal"/>
    <w:uiPriority w:val="39"/>
    <w:rsid w:val="0006328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2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7D7"/>
    <w:pPr>
      <w:tabs>
        <w:tab w:val="center" w:pos="4680"/>
        <w:tab w:val="right" w:pos="9360"/>
      </w:tabs>
      <w:spacing w:line="240" w:lineRule="auto"/>
    </w:pPr>
  </w:style>
  <w:style w:type="character" w:customStyle="1" w:styleId="HeaderChar">
    <w:name w:val="Header Char"/>
    <w:basedOn w:val="DefaultParagraphFont"/>
    <w:link w:val="Header"/>
    <w:uiPriority w:val="99"/>
    <w:rsid w:val="00E007D7"/>
    <w:rPr>
      <w:rFonts w:ascii="Arial" w:eastAsia="Arial" w:hAnsi="Arial" w:cs="Arial"/>
      <w:sz w:val="22"/>
      <w:szCs w:val="22"/>
    </w:rPr>
  </w:style>
  <w:style w:type="paragraph" w:styleId="Footer">
    <w:name w:val="footer"/>
    <w:basedOn w:val="Normal"/>
    <w:link w:val="FooterChar"/>
    <w:uiPriority w:val="99"/>
    <w:unhideWhenUsed/>
    <w:rsid w:val="00E007D7"/>
    <w:pPr>
      <w:tabs>
        <w:tab w:val="center" w:pos="4680"/>
        <w:tab w:val="right" w:pos="9360"/>
      </w:tabs>
      <w:spacing w:line="240" w:lineRule="auto"/>
    </w:pPr>
  </w:style>
  <w:style w:type="character" w:customStyle="1" w:styleId="FooterChar">
    <w:name w:val="Footer Char"/>
    <w:basedOn w:val="DefaultParagraphFont"/>
    <w:link w:val="Footer"/>
    <w:uiPriority w:val="99"/>
    <w:rsid w:val="00E007D7"/>
    <w:rPr>
      <w:rFonts w:ascii="Arial" w:eastAsia="Arial" w:hAnsi="Arial" w:cs="Arial"/>
      <w:sz w:val="22"/>
      <w:szCs w:val="22"/>
    </w:rPr>
  </w:style>
  <w:style w:type="character" w:styleId="PageNumber">
    <w:name w:val="page number"/>
    <w:basedOn w:val="DefaultParagraphFont"/>
    <w:uiPriority w:val="99"/>
    <w:semiHidden/>
    <w:unhideWhenUsed/>
    <w:rsid w:val="00E007D7"/>
  </w:style>
  <w:style w:type="paragraph" w:styleId="BalloonText">
    <w:name w:val="Balloon Text"/>
    <w:basedOn w:val="Normal"/>
    <w:link w:val="BalloonTextChar"/>
    <w:uiPriority w:val="99"/>
    <w:semiHidden/>
    <w:unhideWhenUsed/>
    <w:rsid w:val="007920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07D"/>
    <w:rPr>
      <w:rFonts w:ascii="Times New Roman" w:eastAsia="Arial" w:hAnsi="Times New Roman" w:cs="Times New Roman"/>
      <w:sz w:val="18"/>
      <w:szCs w:val="18"/>
    </w:rPr>
  </w:style>
  <w:style w:type="character" w:styleId="Hyperlink">
    <w:name w:val="Hyperlink"/>
    <w:basedOn w:val="DefaultParagraphFont"/>
    <w:uiPriority w:val="99"/>
    <w:unhideWhenUsed/>
    <w:rsid w:val="00017F6F"/>
    <w:rPr>
      <w:color w:val="0563C1" w:themeColor="hyperlink"/>
      <w:u w:val="single"/>
    </w:rPr>
  </w:style>
  <w:style w:type="character" w:styleId="UnresolvedMention">
    <w:name w:val="Unresolved Mention"/>
    <w:basedOn w:val="DefaultParagraphFont"/>
    <w:uiPriority w:val="99"/>
    <w:semiHidden/>
    <w:unhideWhenUsed/>
    <w:rsid w:val="00017F6F"/>
    <w:rPr>
      <w:color w:val="605E5C"/>
      <w:shd w:val="clear" w:color="auto" w:fill="E1DFDD"/>
    </w:rPr>
  </w:style>
  <w:style w:type="paragraph" w:styleId="TableofFigures">
    <w:name w:val="table of figures"/>
    <w:basedOn w:val="Normal"/>
    <w:next w:val="Normal"/>
    <w:uiPriority w:val="99"/>
    <w:unhideWhenUsed/>
    <w:rsid w:val="001A6EC7"/>
  </w:style>
  <w:style w:type="paragraph" w:styleId="TOC1">
    <w:name w:val="toc 1"/>
    <w:basedOn w:val="Normal"/>
    <w:next w:val="Normal"/>
    <w:autoRedefine/>
    <w:uiPriority w:val="39"/>
    <w:unhideWhenUsed/>
    <w:rsid w:val="00A9069F"/>
    <w:pPr>
      <w:tabs>
        <w:tab w:val="right" w:leader="dot" w:pos="7921"/>
      </w:tabs>
      <w:spacing w:before="120" w:line="24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05E4E"/>
    <w:pPr>
      <w:tabs>
        <w:tab w:val="left" w:pos="880"/>
        <w:tab w:val="right" w:leader="dot" w:pos="7921"/>
      </w:tabs>
      <w:spacing w:line="240" w:lineRule="auto"/>
      <w:ind w:left="1276" w:hanging="425"/>
    </w:pPr>
    <w:rPr>
      <w:rFonts w:asciiTheme="minorHAnsi" w:hAnsiTheme="minorHAnsi" w:cstheme="minorHAnsi"/>
      <w:b/>
      <w:bCs/>
    </w:rPr>
  </w:style>
  <w:style w:type="paragraph" w:styleId="TOC3">
    <w:name w:val="toc 3"/>
    <w:basedOn w:val="Normal"/>
    <w:next w:val="Normal"/>
    <w:autoRedefine/>
    <w:uiPriority w:val="39"/>
    <w:unhideWhenUsed/>
    <w:rsid w:val="00D74DFB"/>
    <w:pPr>
      <w:tabs>
        <w:tab w:val="right" w:leader="dot" w:pos="7921"/>
      </w:tabs>
      <w:spacing w:line="240" w:lineRule="auto"/>
      <w:ind w:left="1843" w:hanging="567"/>
    </w:pPr>
    <w:rPr>
      <w:rFonts w:asciiTheme="minorHAnsi" w:hAnsiTheme="minorHAnsi" w:cstheme="minorHAnsi"/>
      <w:sz w:val="20"/>
      <w:szCs w:val="20"/>
    </w:rPr>
  </w:style>
  <w:style w:type="paragraph" w:styleId="TOC4">
    <w:name w:val="toc 4"/>
    <w:basedOn w:val="Normal"/>
    <w:next w:val="Normal"/>
    <w:autoRedefine/>
    <w:uiPriority w:val="39"/>
    <w:unhideWhenUsed/>
    <w:rsid w:val="006D7DF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D7DF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D7DF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D7DF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7DF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7DF2"/>
    <w:pPr>
      <w:ind w:left="1760"/>
    </w:pPr>
    <w:rPr>
      <w:rFonts w:asciiTheme="minorHAnsi" w:hAnsiTheme="minorHAnsi" w:cstheme="minorHAnsi"/>
      <w:sz w:val="20"/>
      <w:szCs w:val="20"/>
    </w:rPr>
  </w:style>
  <w:style w:type="paragraph" w:styleId="BodyText">
    <w:name w:val="Body Text"/>
    <w:basedOn w:val="Normal"/>
    <w:link w:val="BodyTextChar"/>
    <w:uiPriority w:val="1"/>
    <w:qFormat/>
    <w:rsid w:val="005E3F69"/>
    <w:pPr>
      <w:widowControl w:val="0"/>
      <w:autoSpaceDE w:val="0"/>
      <w:autoSpaceDN w:val="0"/>
      <w:spacing w:line="240" w:lineRule="auto"/>
      <w:jc w:val="both"/>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E3F69"/>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5E3F69"/>
    <w:pPr>
      <w:widowControl w:val="0"/>
      <w:autoSpaceDE w:val="0"/>
      <w:autoSpaceDN w:val="0"/>
      <w:spacing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4F8D"/>
    <w:pPr>
      <w:keepNext/>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ind w:right="0"/>
      <w:jc w:val="left"/>
      <w:outlineLvl w:val="9"/>
    </w:pPr>
    <w:rPr>
      <w:rFonts w:asciiTheme="majorHAnsi" w:eastAsiaTheme="majorEastAsia" w:hAnsiTheme="majorHAnsi" w:cstheme="majorBidi"/>
      <w:bCs/>
      <w:color w:val="2F5496" w:themeColor="accent1" w:themeShade="BF"/>
      <w:sz w:val="28"/>
      <w:szCs w:val="28"/>
      <w:lang w:val="en-US"/>
    </w:rPr>
  </w:style>
  <w:style w:type="character" w:styleId="CommentReference">
    <w:name w:val="annotation reference"/>
    <w:basedOn w:val="DefaultParagraphFont"/>
    <w:uiPriority w:val="99"/>
    <w:semiHidden/>
    <w:unhideWhenUsed/>
    <w:rsid w:val="00987147"/>
    <w:rPr>
      <w:sz w:val="16"/>
      <w:szCs w:val="16"/>
    </w:rPr>
  </w:style>
  <w:style w:type="paragraph" w:styleId="CommentText">
    <w:name w:val="annotation text"/>
    <w:basedOn w:val="Normal"/>
    <w:link w:val="CommentTextChar"/>
    <w:uiPriority w:val="99"/>
    <w:semiHidden/>
    <w:unhideWhenUsed/>
    <w:rsid w:val="00987147"/>
    <w:pPr>
      <w:spacing w:line="240" w:lineRule="auto"/>
    </w:pPr>
    <w:rPr>
      <w:sz w:val="20"/>
      <w:szCs w:val="20"/>
    </w:rPr>
  </w:style>
  <w:style w:type="character" w:customStyle="1" w:styleId="CommentTextChar">
    <w:name w:val="Comment Text Char"/>
    <w:basedOn w:val="DefaultParagraphFont"/>
    <w:link w:val="CommentText"/>
    <w:uiPriority w:val="99"/>
    <w:semiHidden/>
    <w:rsid w:val="009871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7147"/>
    <w:rPr>
      <w:b/>
      <w:bCs/>
    </w:rPr>
  </w:style>
  <w:style w:type="character" w:customStyle="1" w:styleId="CommentSubjectChar">
    <w:name w:val="Comment Subject Char"/>
    <w:basedOn w:val="CommentTextChar"/>
    <w:link w:val="CommentSubject"/>
    <w:uiPriority w:val="99"/>
    <w:semiHidden/>
    <w:rsid w:val="0098714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809">
      <w:bodyDiv w:val="1"/>
      <w:marLeft w:val="0"/>
      <w:marRight w:val="0"/>
      <w:marTop w:val="0"/>
      <w:marBottom w:val="0"/>
      <w:divBdr>
        <w:top w:val="none" w:sz="0" w:space="0" w:color="auto"/>
        <w:left w:val="none" w:sz="0" w:space="0" w:color="auto"/>
        <w:bottom w:val="none" w:sz="0" w:space="0" w:color="auto"/>
        <w:right w:val="none" w:sz="0" w:space="0" w:color="auto"/>
      </w:divBdr>
      <w:divsChild>
        <w:div w:id="1338388890">
          <w:marLeft w:val="0"/>
          <w:marRight w:val="0"/>
          <w:marTop w:val="0"/>
          <w:marBottom w:val="0"/>
          <w:divBdr>
            <w:top w:val="none" w:sz="0" w:space="0" w:color="auto"/>
            <w:left w:val="none" w:sz="0" w:space="0" w:color="auto"/>
            <w:bottom w:val="none" w:sz="0" w:space="0" w:color="auto"/>
            <w:right w:val="none" w:sz="0" w:space="0" w:color="auto"/>
          </w:divBdr>
          <w:divsChild>
            <w:div w:id="1485585858">
              <w:marLeft w:val="0"/>
              <w:marRight w:val="0"/>
              <w:marTop w:val="0"/>
              <w:marBottom w:val="0"/>
              <w:divBdr>
                <w:top w:val="none" w:sz="0" w:space="0" w:color="auto"/>
                <w:left w:val="none" w:sz="0" w:space="0" w:color="auto"/>
                <w:bottom w:val="none" w:sz="0" w:space="0" w:color="auto"/>
                <w:right w:val="none" w:sz="0" w:space="0" w:color="auto"/>
              </w:divBdr>
              <w:divsChild>
                <w:div w:id="1659649985">
                  <w:marLeft w:val="0"/>
                  <w:marRight w:val="0"/>
                  <w:marTop w:val="0"/>
                  <w:marBottom w:val="0"/>
                  <w:divBdr>
                    <w:top w:val="none" w:sz="0" w:space="0" w:color="auto"/>
                    <w:left w:val="none" w:sz="0" w:space="0" w:color="auto"/>
                    <w:bottom w:val="none" w:sz="0" w:space="0" w:color="auto"/>
                    <w:right w:val="none" w:sz="0" w:space="0" w:color="auto"/>
                  </w:divBdr>
                  <w:divsChild>
                    <w:div w:id="153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6367">
      <w:bodyDiv w:val="1"/>
      <w:marLeft w:val="0"/>
      <w:marRight w:val="0"/>
      <w:marTop w:val="0"/>
      <w:marBottom w:val="0"/>
      <w:divBdr>
        <w:top w:val="none" w:sz="0" w:space="0" w:color="auto"/>
        <w:left w:val="none" w:sz="0" w:space="0" w:color="auto"/>
        <w:bottom w:val="none" w:sz="0" w:space="0" w:color="auto"/>
        <w:right w:val="none" w:sz="0" w:space="0" w:color="auto"/>
      </w:divBdr>
      <w:divsChild>
        <w:div w:id="1451165847">
          <w:marLeft w:val="0"/>
          <w:marRight w:val="0"/>
          <w:marTop w:val="0"/>
          <w:marBottom w:val="0"/>
          <w:divBdr>
            <w:top w:val="none" w:sz="0" w:space="0" w:color="auto"/>
            <w:left w:val="none" w:sz="0" w:space="0" w:color="auto"/>
            <w:bottom w:val="none" w:sz="0" w:space="0" w:color="auto"/>
            <w:right w:val="none" w:sz="0" w:space="0" w:color="auto"/>
          </w:divBdr>
          <w:divsChild>
            <w:div w:id="1810004943">
              <w:marLeft w:val="0"/>
              <w:marRight w:val="0"/>
              <w:marTop w:val="0"/>
              <w:marBottom w:val="0"/>
              <w:divBdr>
                <w:top w:val="none" w:sz="0" w:space="0" w:color="auto"/>
                <w:left w:val="none" w:sz="0" w:space="0" w:color="auto"/>
                <w:bottom w:val="none" w:sz="0" w:space="0" w:color="auto"/>
                <w:right w:val="none" w:sz="0" w:space="0" w:color="auto"/>
              </w:divBdr>
              <w:divsChild>
                <w:div w:id="86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949">
      <w:bodyDiv w:val="1"/>
      <w:marLeft w:val="0"/>
      <w:marRight w:val="0"/>
      <w:marTop w:val="0"/>
      <w:marBottom w:val="0"/>
      <w:divBdr>
        <w:top w:val="none" w:sz="0" w:space="0" w:color="auto"/>
        <w:left w:val="none" w:sz="0" w:space="0" w:color="auto"/>
        <w:bottom w:val="none" w:sz="0" w:space="0" w:color="auto"/>
        <w:right w:val="none" w:sz="0" w:space="0" w:color="auto"/>
      </w:divBdr>
      <w:divsChild>
        <w:div w:id="325013206">
          <w:marLeft w:val="0"/>
          <w:marRight w:val="0"/>
          <w:marTop w:val="0"/>
          <w:marBottom w:val="0"/>
          <w:divBdr>
            <w:top w:val="none" w:sz="0" w:space="0" w:color="auto"/>
            <w:left w:val="none" w:sz="0" w:space="0" w:color="auto"/>
            <w:bottom w:val="none" w:sz="0" w:space="0" w:color="auto"/>
            <w:right w:val="none" w:sz="0" w:space="0" w:color="auto"/>
          </w:divBdr>
          <w:divsChild>
            <w:div w:id="550576648">
              <w:marLeft w:val="0"/>
              <w:marRight w:val="0"/>
              <w:marTop w:val="0"/>
              <w:marBottom w:val="0"/>
              <w:divBdr>
                <w:top w:val="none" w:sz="0" w:space="0" w:color="auto"/>
                <w:left w:val="none" w:sz="0" w:space="0" w:color="auto"/>
                <w:bottom w:val="none" w:sz="0" w:space="0" w:color="auto"/>
                <w:right w:val="none" w:sz="0" w:space="0" w:color="auto"/>
              </w:divBdr>
              <w:divsChild>
                <w:div w:id="13160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990">
      <w:bodyDiv w:val="1"/>
      <w:marLeft w:val="0"/>
      <w:marRight w:val="0"/>
      <w:marTop w:val="0"/>
      <w:marBottom w:val="0"/>
      <w:divBdr>
        <w:top w:val="none" w:sz="0" w:space="0" w:color="auto"/>
        <w:left w:val="none" w:sz="0" w:space="0" w:color="auto"/>
        <w:bottom w:val="none" w:sz="0" w:space="0" w:color="auto"/>
        <w:right w:val="none" w:sz="0" w:space="0" w:color="auto"/>
      </w:divBdr>
      <w:divsChild>
        <w:div w:id="1982341166">
          <w:marLeft w:val="0"/>
          <w:marRight w:val="0"/>
          <w:marTop w:val="0"/>
          <w:marBottom w:val="0"/>
          <w:divBdr>
            <w:top w:val="none" w:sz="0" w:space="0" w:color="auto"/>
            <w:left w:val="none" w:sz="0" w:space="0" w:color="auto"/>
            <w:bottom w:val="none" w:sz="0" w:space="0" w:color="auto"/>
            <w:right w:val="none" w:sz="0" w:space="0" w:color="auto"/>
          </w:divBdr>
          <w:divsChild>
            <w:div w:id="645009716">
              <w:marLeft w:val="0"/>
              <w:marRight w:val="0"/>
              <w:marTop w:val="0"/>
              <w:marBottom w:val="0"/>
              <w:divBdr>
                <w:top w:val="none" w:sz="0" w:space="0" w:color="auto"/>
                <w:left w:val="none" w:sz="0" w:space="0" w:color="auto"/>
                <w:bottom w:val="none" w:sz="0" w:space="0" w:color="auto"/>
                <w:right w:val="none" w:sz="0" w:space="0" w:color="auto"/>
              </w:divBdr>
              <w:divsChild>
                <w:div w:id="2209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495">
      <w:bodyDiv w:val="1"/>
      <w:marLeft w:val="0"/>
      <w:marRight w:val="0"/>
      <w:marTop w:val="0"/>
      <w:marBottom w:val="0"/>
      <w:divBdr>
        <w:top w:val="none" w:sz="0" w:space="0" w:color="auto"/>
        <w:left w:val="none" w:sz="0" w:space="0" w:color="auto"/>
        <w:bottom w:val="none" w:sz="0" w:space="0" w:color="auto"/>
        <w:right w:val="none" w:sz="0" w:space="0" w:color="auto"/>
      </w:divBdr>
      <w:divsChild>
        <w:div w:id="1959795118">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556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279">
      <w:bodyDiv w:val="1"/>
      <w:marLeft w:val="0"/>
      <w:marRight w:val="0"/>
      <w:marTop w:val="0"/>
      <w:marBottom w:val="0"/>
      <w:divBdr>
        <w:top w:val="none" w:sz="0" w:space="0" w:color="auto"/>
        <w:left w:val="none" w:sz="0" w:space="0" w:color="auto"/>
        <w:bottom w:val="none" w:sz="0" w:space="0" w:color="auto"/>
        <w:right w:val="none" w:sz="0" w:space="0" w:color="auto"/>
      </w:divBdr>
      <w:divsChild>
        <w:div w:id="274680915">
          <w:marLeft w:val="0"/>
          <w:marRight w:val="0"/>
          <w:marTop w:val="0"/>
          <w:marBottom w:val="0"/>
          <w:divBdr>
            <w:top w:val="none" w:sz="0" w:space="0" w:color="auto"/>
            <w:left w:val="none" w:sz="0" w:space="0" w:color="auto"/>
            <w:bottom w:val="none" w:sz="0" w:space="0" w:color="auto"/>
            <w:right w:val="none" w:sz="0" w:space="0" w:color="auto"/>
          </w:divBdr>
          <w:divsChild>
            <w:div w:id="2055545478">
              <w:marLeft w:val="0"/>
              <w:marRight w:val="0"/>
              <w:marTop w:val="0"/>
              <w:marBottom w:val="0"/>
              <w:divBdr>
                <w:top w:val="none" w:sz="0" w:space="0" w:color="auto"/>
                <w:left w:val="none" w:sz="0" w:space="0" w:color="auto"/>
                <w:bottom w:val="none" w:sz="0" w:space="0" w:color="auto"/>
                <w:right w:val="none" w:sz="0" w:space="0" w:color="auto"/>
              </w:divBdr>
              <w:divsChild>
                <w:div w:id="1711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270">
      <w:bodyDiv w:val="1"/>
      <w:marLeft w:val="0"/>
      <w:marRight w:val="0"/>
      <w:marTop w:val="0"/>
      <w:marBottom w:val="0"/>
      <w:divBdr>
        <w:top w:val="none" w:sz="0" w:space="0" w:color="auto"/>
        <w:left w:val="none" w:sz="0" w:space="0" w:color="auto"/>
        <w:bottom w:val="none" w:sz="0" w:space="0" w:color="auto"/>
        <w:right w:val="none" w:sz="0" w:space="0" w:color="auto"/>
      </w:divBdr>
      <w:divsChild>
        <w:div w:id="1554000373">
          <w:marLeft w:val="0"/>
          <w:marRight w:val="0"/>
          <w:marTop w:val="0"/>
          <w:marBottom w:val="0"/>
          <w:divBdr>
            <w:top w:val="none" w:sz="0" w:space="0" w:color="auto"/>
            <w:left w:val="none" w:sz="0" w:space="0" w:color="auto"/>
            <w:bottom w:val="none" w:sz="0" w:space="0" w:color="auto"/>
            <w:right w:val="none" w:sz="0" w:space="0" w:color="auto"/>
          </w:divBdr>
          <w:divsChild>
            <w:div w:id="1970934774">
              <w:marLeft w:val="0"/>
              <w:marRight w:val="0"/>
              <w:marTop w:val="0"/>
              <w:marBottom w:val="0"/>
              <w:divBdr>
                <w:top w:val="none" w:sz="0" w:space="0" w:color="auto"/>
                <w:left w:val="none" w:sz="0" w:space="0" w:color="auto"/>
                <w:bottom w:val="none" w:sz="0" w:space="0" w:color="auto"/>
                <w:right w:val="none" w:sz="0" w:space="0" w:color="auto"/>
              </w:divBdr>
              <w:divsChild>
                <w:div w:id="1315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457">
      <w:bodyDiv w:val="1"/>
      <w:marLeft w:val="0"/>
      <w:marRight w:val="0"/>
      <w:marTop w:val="0"/>
      <w:marBottom w:val="0"/>
      <w:divBdr>
        <w:top w:val="none" w:sz="0" w:space="0" w:color="auto"/>
        <w:left w:val="none" w:sz="0" w:space="0" w:color="auto"/>
        <w:bottom w:val="none" w:sz="0" w:space="0" w:color="auto"/>
        <w:right w:val="none" w:sz="0" w:space="0" w:color="auto"/>
      </w:divBdr>
      <w:divsChild>
        <w:div w:id="2073969056">
          <w:marLeft w:val="0"/>
          <w:marRight w:val="0"/>
          <w:marTop w:val="0"/>
          <w:marBottom w:val="0"/>
          <w:divBdr>
            <w:top w:val="none" w:sz="0" w:space="0" w:color="auto"/>
            <w:left w:val="none" w:sz="0" w:space="0" w:color="auto"/>
            <w:bottom w:val="none" w:sz="0" w:space="0" w:color="auto"/>
            <w:right w:val="none" w:sz="0" w:space="0" w:color="auto"/>
          </w:divBdr>
          <w:divsChild>
            <w:div w:id="460925578">
              <w:marLeft w:val="0"/>
              <w:marRight w:val="0"/>
              <w:marTop w:val="0"/>
              <w:marBottom w:val="0"/>
              <w:divBdr>
                <w:top w:val="none" w:sz="0" w:space="0" w:color="auto"/>
                <w:left w:val="none" w:sz="0" w:space="0" w:color="auto"/>
                <w:bottom w:val="none" w:sz="0" w:space="0" w:color="auto"/>
                <w:right w:val="none" w:sz="0" w:space="0" w:color="auto"/>
              </w:divBdr>
              <w:divsChild>
                <w:div w:id="1113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550">
      <w:bodyDiv w:val="1"/>
      <w:marLeft w:val="0"/>
      <w:marRight w:val="0"/>
      <w:marTop w:val="0"/>
      <w:marBottom w:val="0"/>
      <w:divBdr>
        <w:top w:val="none" w:sz="0" w:space="0" w:color="auto"/>
        <w:left w:val="none" w:sz="0" w:space="0" w:color="auto"/>
        <w:bottom w:val="none" w:sz="0" w:space="0" w:color="auto"/>
        <w:right w:val="none" w:sz="0" w:space="0" w:color="auto"/>
      </w:divBdr>
      <w:divsChild>
        <w:div w:id="1959021615">
          <w:marLeft w:val="0"/>
          <w:marRight w:val="0"/>
          <w:marTop w:val="0"/>
          <w:marBottom w:val="0"/>
          <w:divBdr>
            <w:top w:val="none" w:sz="0" w:space="0" w:color="auto"/>
            <w:left w:val="none" w:sz="0" w:space="0" w:color="auto"/>
            <w:bottom w:val="none" w:sz="0" w:space="0" w:color="auto"/>
            <w:right w:val="none" w:sz="0" w:space="0" w:color="auto"/>
          </w:divBdr>
          <w:divsChild>
            <w:div w:id="1511336185">
              <w:marLeft w:val="0"/>
              <w:marRight w:val="0"/>
              <w:marTop w:val="0"/>
              <w:marBottom w:val="0"/>
              <w:divBdr>
                <w:top w:val="none" w:sz="0" w:space="0" w:color="auto"/>
                <w:left w:val="none" w:sz="0" w:space="0" w:color="auto"/>
                <w:bottom w:val="none" w:sz="0" w:space="0" w:color="auto"/>
                <w:right w:val="none" w:sz="0" w:space="0" w:color="auto"/>
              </w:divBdr>
              <w:divsChild>
                <w:div w:id="994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588">
      <w:bodyDiv w:val="1"/>
      <w:marLeft w:val="0"/>
      <w:marRight w:val="0"/>
      <w:marTop w:val="0"/>
      <w:marBottom w:val="0"/>
      <w:divBdr>
        <w:top w:val="none" w:sz="0" w:space="0" w:color="auto"/>
        <w:left w:val="none" w:sz="0" w:space="0" w:color="auto"/>
        <w:bottom w:val="none" w:sz="0" w:space="0" w:color="auto"/>
        <w:right w:val="none" w:sz="0" w:space="0" w:color="auto"/>
      </w:divBdr>
      <w:divsChild>
        <w:div w:id="1604999102">
          <w:marLeft w:val="0"/>
          <w:marRight w:val="0"/>
          <w:marTop w:val="0"/>
          <w:marBottom w:val="0"/>
          <w:divBdr>
            <w:top w:val="none" w:sz="0" w:space="0" w:color="auto"/>
            <w:left w:val="none" w:sz="0" w:space="0" w:color="auto"/>
            <w:bottom w:val="none" w:sz="0" w:space="0" w:color="auto"/>
            <w:right w:val="none" w:sz="0" w:space="0" w:color="auto"/>
          </w:divBdr>
          <w:divsChild>
            <w:div w:id="632175429">
              <w:marLeft w:val="0"/>
              <w:marRight w:val="0"/>
              <w:marTop w:val="0"/>
              <w:marBottom w:val="0"/>
              <w:divBdr>
                <w:top w:val="none" w:sz="0" w:space="0" w:color="auto"/>
                <w:left w:val="none" w:sz="0" w:space="0" w:color="auto"/>
                <w:bottom w:val="none" w:sz="0" w:space="0" w:color="auto"/>
                <w:right w:val="none" w:sz="0" w:space="0" w:color="auto"/>
              </w:divBdr>
              <w:divsChild>
                <w:div w:id="366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291">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5">
          <w:marLeft w:val="0"/>
          <w:marRight w:val="0"/>
          <w:marTop w:val="0"/>
          <w:marBottom w:val="0"/>
          <w:divBdr>
            <w:top w:val="none" w:sz="0" w:space="0" w:color="auto"/>
            <w:left w:val="none" w:sz="0" w:space="0" w:color="auto"/>
            <w:bottom w:val="none" w:sz="0" w:space="0" w:color="auto"/>
            <w:right w:val="none" w:sz="0" w:space="0" w:color="auto"/>
          </w:divBdr>
          <w:divsChild>
            <w:div w:id="1699239167">
              <w:marLeft w:val="0"/>
              <w:marRight w:val="0"/>
              <w:marTop w:val="0"/>
              <w:marBottom w:val="0"/>
              <w:divBdr>
                <w:top w:val="none" w:sz="0" w:space="0" w:color="auto"/>
                <w:left w:val="none" w:sz="0" w:space="0" w:color="auto"/>
                <w:bottom w:val="none" w:sz="0" w:space="0" w:color="auto"/>
                <w:right w:val="none" w:sz="0" w:space="0" w:color="auto"/>
              </w:divBdr>
              <w:divsChild>
                <w:div w:id="237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1383">
      <w:bodyDiv w:val="1"/>
      <w:marLeft w:val="0"/>
      <w:marRight w:val="0"/>
      <w:marTop w:val="0"/>
      <w:marBottom w:val="0"/>
      <w:divBdr>
        <w:top w:val="none" w:sz="0" w:space="0" w:color="auto"/>
        <w:left w:val="none" w:sz="0" w:space="0" w:color="auto"/>
        <w:bottom w:val="none" w:sz="0" w:space="0" w:color="auto"/>
        <w:right w:val="none" w:sz="0" w:space="0" w:color="auto"/>
      </w:divBdr>
      <w:divsChild>
        <w:div w:id="1342394292">
          <w:marLeft w:val="0"/>
          <w:marRight w:val="0"/>
          <w:marTop w:val="0"/>
          <w:marBottom w:val="0"/>
          <w:divBdr>
            <w:top w:val="none" w:sz="0" w:space="0" w:color="auto"/>
            <w:left w:val="none" w:sz="0" w:space="0" w:color="auto"/>
            <w:bottom w:val="none" w:sz="0" w:space="0" w:color="auto"/>
            <w:right w:val="none" w:sz="0" w:space="0" w:color="auto"/>
          </w:divBdr>
          <w:divsChild>
            <w:div w:id="813330111">
              <w:marLeft w:val="0"/>
              <w:marRight w:val="0"/>
              <w:marTop w:val="0"/>
              <w:marBottom w:val="0"/>
              <w:divBdr>
                <w:top w:val="none" w:sz="0" w:space="0" w:color="auto"/>
                <w:left w:val="none" w:sz="0" w:space="0" w:color="auto"/>
                <w:bottom w:val="none" w:sz="0" w:space="0" w:color="auto"/>
                <w:right w:val="none" w:sz="0" w:space="0" w:color="auto"/>
              </w:divBdr>
              <w:divsChild>
                <w:div w:id="21314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914">
      <w:bodyDiv w:val="1"/>
      <w:marLeft w:val="0"/>
      <w:marRight w:val="0"/>
      <w:marTop w:val="0"/>
      <w:marBottom w:val="0"/>
      <w:divBdr>
        <w:top w:val="none" w:sz="0" w:space="0" w:color="auto"/>
        <w:left w:val="none" w:sz="0" w:space="0" w:color="auto"/>
        <w:bottom w:val="none" w:sz="0" w:space="0" w:color="auto"/>
        <w:right w:val="none" w:sz="0" w:space="0" w:color="auto"/>
      </w:divBdr>
      <w:divsChild>
        <w:div w:id="281964828">
          <w:marLeft w:val="0"/>
          <w:marRight w:val="0"/>
          <w:marTop w:val="0"/>
          <w:marBottom w:val="0"/>
          <w:divBdr>
            <w:top w:val="none" w:sz="0" w:space="0" w:color="auto"/>
            <w:left w:val="none" w:sz="0" w:space="0" w:color="auto"/>
            <w:bottom w:val="none" w:sz="0" w:space="0" w:color="auto"/>
            <w:right w:val="none" w:sz="0" w:space="0" w:color="auto"/>
          </w:divBdr>
          <w:divsChild>
            <w:div w:id="250285507">
              <w:marLeft w:val="0"/>
              <w:marRight w:val="0"/>
              <w:marTop w:val="0"/>
              <w:marBottom w:val="0"/>
              <w:divBdr>
                <w:top w:val="none" w:sz="0" w:space="0" w:color="auto"/>
                <w:left w:val="none" w:sz="0" w:space="0" w:color="auto"/>
                <w:bottom w:val="none" w:sz="0" w:space="0" w:color="auto"/>
                <w:right w:val="none" w:sz="0" w:space="0" w:color="auto"/>
              </w:divBdr>
              <w:divsChild>
                <w:div w:id="2038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sChild>
        <w:div w:id="495464447">
          <w:marLeft w:val="0"/>
          <w:marRight w:val="0"/>
          <w:marTop w:val="0"/>
          <w:marBottom w:val="0"/>
          <w:divBdr>
            <w:top w:val="none" w:sz="0" w:space="0" w:color="auto"/>
            <w:left w:val="none" w:sz="0" w:space="0" w:color="auto"/>
            <w:bottom w:val="none" w:sz="0" w:space="0" w:color="auto"/>
            <w:right w:val="none" w:sz="0" w:space="0" w:color="auto"/>
          </w:divBdr>
          <w:divsChild>
            <w:div w:id="1463687968">
              <w:marLeft w:val="0"/>
              <w:marRight w:val="0"/>
              <w:marTop w:val="0"/>
              <w:marBottom w:val="0"/>
              <w:divBdr>
                <w:top w:val="none" w:sz="0" w:space="0" w:color="auto"/>
                <w:left w:val="none" w:sz="0" w:space="0" w:color="auto"/>
                <w:bottom w:val="none" w:sz="0" w:space="0" w:color="auto"/>
                <w:right w:val="none" w:sz="0" w:space="0" w:color="auto"/>
              </w:divBdr>
              <w:divsChild>
                <w:div w:id="450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589">
      <w:bodyDiv w:val="1"/>
      <w:marLeft w:val="0"/>
      <w:marRight w:val="0"/>
      <w:marTop w:val="0"/>
      <w:marBottom w:val="0"/>
      <w:divBdr>
        <w:top w:val="none" w:sz="0" w:space="0" w:color="auto"/>
        <w:left w:val="none" w:sz="0" w:space="0" w:color="auto"/>
        <w:bottom w:val="none" w:sz="0" w:space="0" w:color="auto"/>
        <w:right w:val="none" w:sz="0" w:space="0" w:color="auto"/>
      </w:divBdr>
      <w:divsChild>
        <w:div w:id="900098905">
          <w:marLeft w:val="0"/>
          <w:marRight w:val="0"/>
          <w:marTop w:val="0"/>
          <w:marBottom w:val="0"/>
          <w:divBdr>
            <w:top w:val="none" w:sz="0" w:space="0" w:color="auto"/>
            <w:left w:val="none" w:sz="0" w:space="0" w:color="auto"/>
            <w:bottom w:val="none" w:sz="0" w:space="0" w:color="auto"/>
            <w:right w:val="none" w:sz="0" w:space="0" w:color="auto"/>
          </w:divBdr>
          <w:divsChild>
            <w:div w:id="1909685201">
              <w:marLeft w:val="0"/>
              <w:marRight w:val="0"/>
              <w:marTop w:val="0"/>
              <w:marBottom w:val="0"/>
              <w:divBdr>
                <w:top w:val="none" w:sz="0" w:space="0" w:color="auto"/>
                <w:left w:val="none" w:sz="0" w:space="0" w:color="auto"/>
                <w:bottom w:val="none" w:sz="0" w:space="0" w:color="auto"/>
                <w:right w:val="none" w:sz="0" w:space="0" w:color="auto"/>
              </w:divBdr>
              <w:divsChild>
                <w:div w:id="1624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611">
      <w:bodyDiv w:val="1"/>
      <w:marLeft w:val="0"/>
      <w:marRight w:val="0"/>
      <w:marTop w:val="0"/>
      <w:marBottom w:val="0"/>
      <w:divBdr>
        <w:top w:val="none" w:sz="0" w:space="0" w:color="auto"/>
        <w:left w:val="none" w:sz="0" w:space="0" w:color="auto"/>
        <w:bottom w:val="none" w:sz="0" w:space="0" w:color="auto"/>
        <w:right w:val="none" w:sz="0" w:space="0" w:color="auto"/>
      </w:divBdr>
      <w:divsChild>
        <w:div w:id="45105339">
          <w:marLeft w:val="0"/>
          <w:marRight w:val="0"/>
          <w:marTop w:val="0"/>
          <w:marBottom w:val="0"/>
          <w:divBdr>
            <w:top w:val="none" w:sz="0" w:space="0" w:color="auto"/>
            <w:left w:val="none" w:sz="0" w:space="0" w:color="auto"/>
            <w:bottom w:val="none" w:sz="0" w:space="0" w:color="auto"/>
            <w:right w:val="none" w:sz="0" w:space="0" w:color="auto"/>
          </w:divBdr>
          <w:divsChild>
            <w:div w:id="528376021">
              <w:marLeft w:val="0"/>
              <w:marRight w:val="0"/>
              <w:marTop w:val="0"/>
              <w:marBottom w:val="0"/>
              <w:divBdr>
                <w:top w:val="none" w:sz="0" w:space="0" w:color="auto"/>
                <w:left w:val="none" w:sz="0" w:space="0" w:color="auto"/>
                <w:bottom w:val="none" w:sz="0" w:space="0" w:color="auto"/>
                <w:right w:val="none" w:sz="0" w:space="0" w:color="auto"/>
              </w:divBdr>
              <w:divsChild>
                <w:div w:id="591082728">
                  <w:marLeft w:val="0"/>
                  <w:marRight w:val="0"/>
                  <w:marTop w:val="0"/>
                  <w:marBottom w:val="0"/>
                  <w:divBdr>
                    <w:top w:val="none" w:sz="0" w:space="0" w:color="auto"/>
                    <w:left w:val="none" w:sz="0" w:space="0" w:color="auto"/>
                    <w:bottom w:val="none" w:sz="0" w:space="0" w:color="auto"/>
                    <w:right w:val="none" w:sz="0" w:space="0" w:color="auto"/>
                  </w:divBdr>
                </w:div>
                <w:div w:id="787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9982">
      <w:bodyDiv w:val="1"/>
      <w:marLeft w:val="0"/>
      <w:marRight w:val="0"/>
      <w:marTop w:val="0"/>
      <w:marBottom w:val="0"/>
      <w:divBdr>
        <w:top w:val="none" w:sz="0" w:space="0" w:color="auto"/>
        <w:left w:val="none" w:sz="0" w:space="0" w:color="auto"/>
        <w:bottom w:val="none" w:sz="0" w:space="0" w:color="auto"/>
        <w:right w:val="none" w:sz="0" w:space="0" w:color="auto"/>
      </w:divBdr>
      <w:divsChild>
        <w:div w:id="659505409">
          <w:marLeft w:val="0"/>
          <w:marRight w:val="0"/>
          <w:marTop w:val="0"/>
          <w:marBottom w:val="0"/>
          <w:divBdr>
            <w:top w:val="none" w:sz="0" w:space="0" w:color="auto"/>
            <w:left w:val="none" w:sz="0" w:space="0" w:color="auto"/>
            <w:bottom w:val="none" w:sz="0" w:space="0" w:color="auto"/>
            <w:right w:val="none" w:sz="0" w:space="0" w:color="auto"/>
          </w:divBdr>
          <w:divsChild>
            <w:div w:id="1395469549">
              <w:marLeft w:val="0"/>
              <w:marRight w:val="0"/>
              <w:marTop w:val="0"/>
              <w:marBottom w:val="0"/>
              <w:divBdr>
                <w:top w:val="none" w:sz="0" w:space="0" w:color="auto"/>
                <w:left w:val="none" w:sz="0" w:space="0" w:color="auto"/>
                <w:bottom w:val="none" w:sz="0" w:space="0" w:color="auto"/>
                <w:right w:val="none" w:sz="0" w:space="0" w:color="auto"/>
              </w:divBdr>
              <w:divsChild>
                <w:div w:id="1702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038">
      <w:bodyDiv w:val="1"/>
      <w:marLeft w:val="0"/>
      <w:marRight w:val="0"/>
      <w:marTop w:val="0"/>
      <w:marBottom w:val="0"/>
      <w:divBdr>
        <w:top w:val="none" w:sz="0" w:space="0" w:color="auto"/>
        <w:left w:val="none" w:sz="0" w:space="0" w:color="auto"/>
        <w:bottom w:val="none" w:sz="0" w:space="0" w:color="auto"/>
        <w:right w:val="none" w:sz="0" w:space="0" w:color="auto"/>
      </w:divBdr>
      <w:divsChild>
        <w:div w:id="1227952726">
          <w:marLeft w:val="0"/>
          <w:marRight w:val="0"/>
          <w:marTop w:val="0"/>
          <w:marBottom w:val="0"/>
          <w:divBdr>
            <w:top w:val="none" w:sz="0" w:space="0" w:color="auto"/>
            <w:left w:val="none" w:sz="0" w:space="0" w:color="auto"/>
            <w:bottom w:val="none" w:sz="0" w:space="0" w:color="auto"/>
            <w:right w:val="none" w:sz="0" w:space="0" w:color="auto"/>
          </w:divBdr>
          <w:divsChild>
            <w:div w:id="1762410309">
              <w:marLeft w:val="0"/>
              <w:marRight w:val="0"/>
              <w:marTop w:val="0"/>
              <w:marBottom w:val="0"/>
              <w:divBdr>
                <w:top w:val="none" w:sz="0" w:space="0" w:color="auto"/>
                <w:left w:val="none" w:sz="0" w:space="0" w:color="auto"/>
                <w:bottom w:val="none" w:sz="0" w:space="0" w:color="auto"/>
                <w:right w:val="none" w:sz="0" w:space="0" w:color="auto"/>
              </w:divBdr>
              <w:divsChild>
                <w:div w:id="1750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C3B0046F595F4889E241F6B7714B3F"/>
        <w:category>
          <w:name w:val="General"/>
          <w:gallery w:val="placeholder"/>
        </w:category>
        <w:types>
          <w:type w:val="bbPlcHdr"/>
        </w:types>
        <w:behaviors>
          <w:behavior w:val="content"/>
        </w:behaviors>
        <w:guid w:val="{F1606721-2435-8A4F-8A9B-0FCC623BB9D5}"/>
      </w:docPartPr>
      <w:docPartBody>
        <w:p w:rsidR="002B77C4" w:rsidRDefault="002B77C4" w:rsidP="002B77C4">
          <w:pPr>
            <w:pStyle w:val="72C3B0046F595F4889E241F6B7714B3F"/>
          </w:pPr>
          <w:r w:rsidRPr="000322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69"/>
    <w:rsid w:val="00006272"/>
    <w:rsid w:val="00022DDF"/>
    <w:rsid w:val="00095D18"/>
    <w:rsid w:val="0015396E"/>
    <w:rsid w:val="001A6265"/>
    <w:rsid w:val="001B4BA9"/>
    <w:rsid w:val="00242629"/>
    <w:rsid w:val="00283CA3"/>
    <w:rsid w:val="002B77C4"/>
    <w:rsid w:val="002E0DFE"/>
    <w:rsid w:val="002F4817"/>
    <w:rsid w:val="00335476"/>
    <w:rsid w:val="003E1886"/>
    <w:rsid w:val="003E783A"/>
    <w:rsid w:val="00432278"/>
    <w:rsid w:val="00461940"/>
    <w:rsid w:val="004D6557"/>
    <w:rsid w:val="004F18E8"/>
    <w:rsid w:val="00551C31"/>
    <w:rsid w:val="00663DE7"/>
    <w:rsid w:val="00716047"/>
    <w:rsid w:val="007B15FE"/>
    <w:rsid w:val="007C3BBD"/>
    <w:rsid w:val="00867A6D"/>
    <w:rsid w:val="0098180B"/>
    <w:rsid w:val="00A365F7"/>
    <w:rsid w:val="00B120B7"/>
    <w:rsid w:val="00B54C24"/>
    <w:rsid w:val="00B8197D"/>
    <w:rsid w:val="00C060AC"/>
    <w:rsid w:val="00DD3DAA"/>
    <w:rsid w:val="00E007DB"/>
    <w:rsid w:val="00E55655"/>
    <w:rsid w:val="00E77641"/>
    <w:rsid w:val="00F40C69"/>
    <w:rsid w:val="00FB45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525"/>
    <w:rPr>
      <w:color w:val="808080"/>
    </w:rPr>
  </w:style>
  <w:style w:type="paragraph" w:customStyle="1" w:styleId="27B0FC616023C6449F8D392AF7707FED">
    <w:name w:val="27B0FC616023C6449F8D392AF7707FED"/>
    <w:rsid w:val="00F40C69"/>
  </w:style>
  <w:style w:type="paragraph" w:customStyle="1" w:styleId="24BD3C889407A9479887C7BE89F5C967">
    <w:name w:val="24BD3C889407A9479887C7BE89F5C967"/>
    <w:rsid w:val="00F40C69"/>
  </w:style>
  <w:style w:type="paragraph" w:customStyle="1" w:styleId="72C3B0046F595F4889E241F6B7714B3F">
    <w:name w:val="72C3B0046F595F4889E241F6B7714B3F"/>
    <w:rsid w:val="002B77C4"/>
  </w:style>
  <w:style w:type="paragraph" w:customStyle="1" w:styleId="FCC797F527E2C3489882B64DFB92830B">
    <w:name w:val="FCC797F527E2C3489882B64DFB92830B"/>
    <w:rsid w:val="002B77C4"/>
  </w:style>
  <w:style w:type="paragraph" w:customStyle="1" w:styleId="3E93C58B14C0CD4DB409F84765C0153A">
    <w:name w:val="3E93C58B14C0CD4DB409F84765C0153A"/>
    <w:rsid w:val="00C060AC"/>
  </w:style>
  <w:style w:type="paragraph" w:customStyle="1" w:styleId="3E2B98FCE028AF4CACFC41EC2EA55826">
    <w:name w:val="3E2B98FCE028AF4CACFC41EC2EA55826"/>
    <w:rsid w:val="00C060AC"/>
  </w:style>
  <w:style w:type="paragraph" w:customStyle="1" w:styleId="662AECF6EC5EFE4DAB2F6DBD7B5D259D">
    <w:name w:val="662AECF6EC5EFE4DAB2F6DBD7B5D259D"/>
    <w:rsid w:val="00FB4525"/>
  </w:style>
  <w:style w:type="paragraph" w:customStyle="1" w:styleId="B51FE5CD609E8346BBD835FEADFACABC">
    <w:name w:val="B51FE5CD609E8346BBD835FEADFACABC"/>
    <w:rsid w:val="00F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D096-7872-7449-ACBF-E59DF75D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6-19T07:16:00Z</cp:lastPrinted>
  <dcterms:created xsi:type="dcterms:W3CDTF">2023-06-19T07:16:00Z</dcterms:created>
  <dcterms:modified xsi:type="dcterms:W3CDTF">2023-08-03T09:37:00Z</dcterms:modified>
</cp:coreProperties>
</file>